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AFFC4" w14:textId="77777777" w:rsidR="00F22D4E" w:rsidRPr="00A050A6" w:rsidRDefault="00C305D9" w:rsidP="00AE18BB">
      <w:pPr>
        <w:pStyle w:val="Heading1"/>
        <w:spacing w:before="40"/>
        <w:jc w:val="center"/>
        <w:rPr>
          <w:lang w:val="bg-BG"/>
        </w:rPr>
      </w:pPr>
      <w:proofErr w:type="spellStart"/>
      <w:r>
        <w:rPr>
          <w:lang w:val="bg-BG"/>
        </w:rPr>
        <w:t>Лаб</w:t>
      </w:r>
      <w:proofErr w:type="spellEnd"/>
      <w:r w:rsidR="00F22D4E">
        <w:t xml:space="preserve">: </w:t>
      </w:r>
      <w:r w:rsidR="000C0A1B">
        <w:rPr>
          <w:bCs/>
          <w:lang w:val="bg-BG"/>
        </w:rPr>
        <w:t>Вложени условни конструкции</w:t>
      </w:r>
    </w:p>
    <w:p w14:paraId="4B92FB49" w14:textId="29F39079" w:rsidR="00F22D4E" w:rsidRDefault="00F22D4E" w:rsidP="00AE18BB">
      <w:pPr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BC0491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BC0491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634CB3CF" w14:textId="77777777" w:rsidR="00887EA9" w:rsidRDefault="00887EA9" w:rsidP="00AE18BB">
      <w:pPr>
        <w:pStyle w:val="ListParagraph"/>
        <w:spacing w:before="40" w:after="40"/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294918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294918">
        <w:rPr>
          <w:lang w:val="bg-BG"/>
        </w:rPr>
        <w:t xml:space="preserve"> </w:t>
      </w:r>
      <w:hyperlink r:id="rId9" w:anchor="0" w:history="1">
        <w:r w:rsidRPr="00755E09">
          <w:rPr>
            <w:rStyle w:val="Hyperlink"/>
            <w:lang w:val="bg-BG"/>
          </w:rPr>
          <w:t>https://judge.softuni.bg/Contests/Compete/Index/1013#0</w:t>
        </w:r>
      </w:hyperlink>
    </w:p>
    <w:p w14:paraId="60BF0DBD" w14:textId="77777777" w:rsidR="003D45E1" w:rsidRDefault="003D45E1" w:rsidP="00BC7B71">
      <w:pPr>
        <w:pStyle w:val="Heading2"/>
      </w:pPr>
      <w:r w:rsidRPr="00BC7B71">
        <w:t>Създаване</w:t>
      </w:r>
      <w:r>
        <w:t xml:space="preserve"> на нов проект</w:t>
      </w:r>
    </w:p>
    <w:p w14:paraId="2530F902" w14:textId="17645C48" w:rsidR="0031101C" w:rsidRDefault="003D45E1" w:rsidP="00AE18BB">
      <w:pPr>
        <w:spacing w:before="40" w:after="40"/>
        <w:ind w:left="720"/>
      </w:pPr>
      <w:r>
        <w:rPr>
          <w:lang w:val="bg-BG"/>
        </w:rPr>
        <w:t xml:space="preserve">Създайте нов проект в </w:t>
      </w:r>
      <w:r>
        <w:t>IntelliJ IDEA</w:t>
      </w:r>
      <w:r w:rsidR="000275CA">
        <w:rPr>
          <w:noProof/>
        </w:rPr>
        <w:drawing>
          <wp:inline distT="0" distB="0" distL="0" distR="0" wp14:anchorId="75EA5DF5" wp14:editId="0034EBF6">
            <wp:extent cx="5751785" cy="3598793"/>
            <wp:effectExtent l="19050" t="19050" r="20955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6063" cy="36139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80EC11" w14:textId="54138B97" w:rsidR="0031101C" w:rsidRDefault="000275CA" w:rsidP="00AE18BB">
      <w:pPr>
        <w:spacing w:before="40" w:after="40"/>
        <w:ind w:left="720"/>
      </w:pPr>
      <w:r>
        <w:rPr>
          <w:noProof/>
        </w:rPr>
        <w:drawing>
          <wp:inline distT="0" distB="0" distL="0" distR="0" wp14:anchorId="55BB9F09" wp14:editId="0CDEF7E7">
            <wp:extent cx="5775960" cy="3441221"/>
            <wp:effectExtent l="19050" t="19050" r="15240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5057" cy="34525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F6BB2C" w14:textId="3B3859A6" w:rsidR="003D45E1" w:rsidRDefault="000275CA" w:rsidP="00AE18BB">
      <w:pPr>
        <w:spacing w:before="40" w:after="40"/>
        <w:ind w:left="-1296" w:right="-1008"/>
        <w:jc w:val="center"/>
      </w:pPr>
      <w:r>
        <w:rPr>
          <w:noProof/>
        </w:rPr>
        <w:lastRenderedPageBreak/>
        <w:drawing>
          <wp:inline distT="0" distB="0" distL="0" distR="0" wp14:anchorId="142273B7" wp14:editId="614E767E">
            <wp:extent cx="4601294" cy="2740053"/>
            <wp:effectExtent l="19050" t="19050" r="27940" b="222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3644" cy="2765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7775BA" w14:textId="07072ABA" w:rsidR="003D45E1" w:rsidRPr="000275CA" w:rsidRDefault="000275CA" w:rsidP="00AE18BB">
      <w:pPr>
        <w:spacing w:before="40" w:after="40"/>
        <w:ind w:left="-1296" w:right="-1008"/>
        <w:jc w:val="center"/>
        <w:rPr>
          <w:b/>
          <w:lang w:val="bg-BG"/>
        </w:rPr>
      </w:pPr>
      <w:r>
        <w:rPr>
          <w:noProof/>
        </w:rPr>
        <w:drawing>
          <wp:inline distT="0" distB="0" distL="0" distR="0" wp14:anchorId="73ACABF1" wp14:editId="1649C8D8">
            <wp:extent cx="4649697" cy="2755955"/>
            <wp:effectExtent l="19050" t="19050" r="17780" b="254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9419" cy="27735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71E315" w14:textId="77777777" w:rsidR="00E75B02" w:rsidRDefault="00E75B02" w:rsidP="00BC7B71">
      <w:pPr>
        <w:pStyle w:val="Heading2"/>
      </w:pPr>
      <w:r w:rsidRPr="00BC7B71">
        <w:t>Ден</w:t>
      </w:r>
      <w:r>
        <w:t xml:space="preserve"> от седмицата</w:t>
      </w:r>
    </w:p>
    <w:p w14:paraId="14214565" w14:textId="77777777" w:rsidR="00E75B02" w:rsidRPr="00E75B02" w:rsidRDefault="00E75B02" w:rsidP="00E75B02">
      <w:pPr>
        <w:spacing w:before="120"/>
        <w:rPr>
          <w:lang w:val="bg-BG"/>
        </w:rPr>
      </w:pPr>
      <w:r w:rsidRPr="00E75B02">
        <w:rPr>
          <w:lang w:val="bg-BG"/>
        </w:rPr>
        <w:t xml:space="preserve">Напишете програма, която чете </w:t>
      </w:r>
      <w:r w:rsidRPr="00E75B02">
        <w:rPr>
          <w:b/>
          <w:lang w:val="bg-BG"/>
        </w:rPr>
        <w:t>цяло</w:t>
      </w:r>
      <w:r w:rsidRPr="00E75B02">
        <w:rPr>
          <w:lang w:val="bg-BG"/>
        </w:rPr>
        <w:t xml:space="preserve"> </w:t>
      </w:r>
      <w:r w:rsidRPr="00E75B02">
        <w:rPr>
          <w:b/>
          <w:lang w:val="bg-BG"/>
        </w:rPr>
        <w:t>число</w:t>
      </w:r>
      <w:r w:rsidRPr="00E75B02">
        <w:rPr>
          <w:lang w:val="bg-BG"/>
        </w:rPr>
        <w:t xml:space="preserve">, въведено от потребителя, и отпечатва </w:t>
      </w:r>
      <w:r w:rsidRPr="00E75B02">
        <w:rPr>
          <w:b/>
          <w:lang w:val="bg-BG"/>
        </w:rPr>
        <w:t>ден от седмицата</w:t>
      </w:r>
      <w:r w:rsidRPr="00E75B02">
        <w:rPr>
          <w:lang w:val="bg-BG"/>
        </w:rPr>
        <w:t xml:space="preserve"> (на английски език), в граници [1...7] или отпечатва "</w:t>
      </w:r>
      <w:r w:rsidRPr="00E75B02">
        <w:rPr>
          <w:rStyle w:val="CodeChar"/>
        </w:rPr>
        <w:t>Error</w:t>
      </w:r>
      <w:r w:rsidRPr="00E75B02">
        <w:rPr>
          <w:lang w:val="bg-BG"/>
        </w:rPr>
        <w:t xml:space="preserve">" в случай, че въведеното число е </w:t>
      </w:r>
      <w:r w:rsidRPr="00E75B02">
        <w:rPr>
          <w:b/>
          <w:lang w:val="bg-BG"/>
        </w:rPr>
        <w:t>невалидно</w:t>
      </w:r>
      <w:r w:rsidRPr="00E75B02">
        <w:rPr>
          <w:lang w:val="bg-BG"/>
        </w:rPr>
        <w:t xml:space="preserve">. </w:t>
      </w:r>
    </w:p>
    <w:p w14:paraId="5B6FDFF9" w14:textId="77777777" w:rsidR="00E75B02" w:rsidRPr="00E75B02" w:rsidRDefault="00E75B02" w:rsidP="00E75B02">
      <w:pPr>
        <w:pStyle w:val="Heading3"/>
        <w:rPr>
          <w:lang w:val="bg-BG"/>
        </w:rPr>
      </w:pPr>
      <w:r w:rsidRPr="00E75B02">
        <w:rPr>
          <w:lang w:val="bg-BG"/>
        </w:rPr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E75B02" w:rsidRPr="00E75B02" w14:paraId="5BC9440C" w14:textId="77777777" w:rsidTr="00442DC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F03AB5" w14:textId="77777777" w:rsidR="00E75B02" w:rsidRPr="00E75B02" w:rsidRDefault="00E75B02" w:rsidP="00442DC1">
            <w:pPr>
              <w:spacing w:before="0" w:after="0"/>
              <w:jc w:val="center"/>
              <w:rPr>
                <w:b/>
                <w:lang w:val="bg-BG"/>
              </w:rPr>
            </w:pPr>
            <w:r w:rsidRPr="00E75B02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091722" w14:textId="77777777" w:rsidR="00E75B02" w:rsidRPr="00E75B02" w:rsidRDefault="00E75B02" w:rsidP="00442DC1">
            <w:pPr>
              <w:spacing w:before="0" w:after="0"/>
              <w:jc w:val="center"/>
              <w:rPr>
                <w:b/>
                <w:lang w:val="bg-BG"/>
              </w:rPr>
            </w:pPr>
            <w:r w:rsidRPr="00E75B02">
              <w:rPr>
                <w:b/>
                <w:lang w:val="bg-BG"/>
              </w:rPr>
              <w:t>Изход</w:t>
            </w:r>
          </w:p>
        </w:tc>
      </w:tr>
      <w:tr w:rsidR="00E75B02" w14:paraId="3E6ECCD2" w14:textId="77777777" w:rsidTr="00442DC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7240" w14:textId="77777777" w:rsidR="00E75B02" w:rsidRDefault="00E75B02" w:rsidP="00442DC1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DEB1" w14:textId="77777777" w:rsidR="00E75B02" w:rsidRDefault="00E75B02" w:rsidP="00442D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E75B02" w14:paraId="2FC4CF30" w14:textId="77777777" w:rsidTr="00442DC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67AF" w14:textId="77777777" w:rsidR="00E75B02" w:rsidRDefault="00E75B02" w:rsidP="00442DC1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84C9" w14:textId="77777777" w:rsidR="00E75B02" w:rsidRDefault="00E75B02" w:rsidP="00442D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E75B02" w14:paraId="0D59AB9B" w14:textId="77777777" w:rsidTr="00442DC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38CF" w14:textId="77777777" w:rsidR="00E75B02" w:rsidRDefault="00E75B02" w:rsidP="00442DC1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24E8" w14:textId="77777777" w:rsidR="00E75B02" w:rsidRDefault="00E75B02" w:rsidP="00442D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E75B02" w14:paraId="50B3AC90" w14:textId="77777777" w:rsidTr="00442DC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0C2F" w14:textId="77777777" w:rsidR="00E75B02" w:rsidRDefault="00E75B02" w:rsidP="00442DC1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4DBB" w14:textId="77777777" w:rsidR="00E75B02" w:rsidRDefault="00E75B02" w:rsidP="00442D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E75B02" w14:paraId="445C4FD6" w14:textId="77777777" w:rsidTr="00442DC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01E8" w14:textId="77777777" w:rsidR="00E75B02" w:rsidRDefault="00E75B02" w:rsidP="00442DC1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E2D7" w14:textId="77777777" w:rsidR="00E75B02" w:rsidRDefault="00E75B02" w:rsidP="00442D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E75B02" w14:paraId="471C0C3C" w14:textId="77777777" w:rsidTr="00442DC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96CA" w14:textId="77777777" w:rsidR="00E75B02" w:rsidRDefault="00E75B02" w:rsidP="00442DC1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9940" w14:textId="77777777" w:rsidR="00E75B02" w:rsidRDefault="00E75B02" w:rsidP="00442D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E75B02" w14:paraId="45E202AD" w14:textId="77777777" w:rsidTr="00442DC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276D" w14:textId="77777777" w:rsidR="00E75B02" w:rsidRDefault="00E75B02" w:rsidP="00442DC1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3AF8" w14:textId="77777777" w:rsidR="00E75B02" w:rsidRDefault="00E75B02" w:rsidP="00442D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E75B02" w14:paraId="4D1ADD28" w14:textId="77777777" w:rsidTr="00442DC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84BD" w14:textId="77777777" w:rsidR="00E75B02" w:rsidRDefault="00E75B02" w:rsidP="00442DC1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EA9F" w14:textId="77777777" w:rsidR="00E75B02" w:rsidRDefault="00E75B02" w:rsidP="00442D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2F79500D" w14:textId="77777777" w:rsidR="00442DC1" w:rsidRPr="000D7B3A" w:rsidRDefault="00442DC1" w:rsidP="00442DC1">
      <w:pPr>
        <w:pStyle w:val="Heading3"/>
        <w:spacing w:before="40"/>
      </w:pPr>
      <w:r w:rsidRPr="00BF47B8">
        <w:rPr>
          <w:lang w:val="bg-BG"/>
        </w:rPr>
        <w:t>Насоки</w:t>
      </w:r>
    </w:p>
    <w:p w14:paraId="6F4A3D8D" w14:textId="77777777" w:rsidR="00442DC1" w:rsidRPr="00B557AD" w:rsidRDefault="00442DC1" w:rsidP="00442DC1">
      <w:pPr>
        <w:pStyle w:val="ListParagraph"/>
        <w:numPr>
          <w:ilvl w:val="0"/>
          <w:numId w:val="26"/>
        </w:numPr>
        <w:spacing w:before="40" w:after="40"/>
      </w:pPr>
      <w:r w:rsidRPr="009C3C06">
        <w:rPr>
          <w:lang w:val="bg-BG"/>
        </w:rPr>
        <w:t xml:space="preserve">Създайте </w:t>
      </w:r>
      <w:r w:rsidRPr="009C3C06">
        <w:rPr>
          <w:b/>
          <w:lang w:val="bg-BG"/>
        </w:rPr>
        <w:t xml:space="preserve">нов </w:t>
      </w:r>
      <w:r>
        <w:rPr>
          <w:b/>
          <w:lang w:val="bg-BG"/>
        </w:rPr>
        <w:t>клас</w:t>
      </w:r>
      <w:r w:rsidRPr="009C3C06">
        <w:rPr>
          <w:lang w:val="bg-BG"/>
        </w:rPr>
        <w:t xml:space="preserve"> в съществуващ </w:t>
      </w:r>
      <w:r>
        <w:t xml:space="preserve">IntelliJ </w:t>
      </w:r>
      <w:r>
        <w:rPr>
          <w:lang w:val="bg-BG"/>
        </w:rPr>
        <w:t>проект</w:t>
      </w:r>
      <w:r w:rsidRPr="009C3C06">
        <w:rPr>
          <w:lang w:val="bg-BG"/>
        </w:rPr>
        <w:t xml:space="preserve">. Кликнете с десен бутон на мишката върху </w:t>
      </w:r>
      <w:r w:rsidRPr="009C3C06">
        <w:rPr>
          <w:b/>
          <w:lang w:val="bg-BG"/>
        </w:rPr>
        <w:t>папката '</w:t>
      </w:r>
      <w:proofErr w:type="spellStart"/>
      <w:r w:rsidRPr="009C3C06">
        <w:rPr>
          <w:b/>
        </w:rPr>
        <w:t>src</w:t>
      </w:r>
      <w:proofErr w:type="spellEnd"/>
      <w:r w:rsidRPr="009C3C06">
        <w:rPr>
          <w:b/>
          <w:lang w:val="bg-BG"/>
        </w:rPr>
        <w:t>'</w:t>
      </w:r>
      <w:r w:rsidRPr="009C3C06">
        <w:rPr>
          <w:lang w:val="bg-BG"/>
        </w:rPr>
        <w:t xml:space="preserve">. Изберете </w:t>
      </w:r>
      <w:r>
        <w:t xml:space="preserve">[New] </w:t>
      </w:r>
      <w:r>
        <w:sym w:font="Wingdings" w:char="F0E0"/>
      </w:r>
      <w:r>
        <w:t xml:space="preserve"> [Class]:</w:t>
      </w:r>
    </w:p>
    <w:p w14:paraId="0E282E2E" w14:textId="622D60A2" w:rsidR="00442DC1" w:rsidRPr="007E0321" w:rsidRDefault="00442DC1" w:rsidP="004C7C9F">
      <w:pPr>
        <w:spacing w:before="40" w:after="40"/>
        <w:jc w:val="center"/>
      </w:pPr>
      <w:r>
        <w:rPr>
          <w:noProof/>
          <w:lang w:eastAsia="bg-BG"/>
        </w:rPr>
        <w:t xml:space="preserve"> </w:t>
      </w:r>
      <w:r w:rsidRPr="00D75E67">
        <w:rPr>
          <w:noProof/>
        </w:rPr>
        <w:t xml:space="preserve"> </w:t>
      </w:r>
      <w:r w:rsidR="004C7C9F">
        <w:rPr>
          <w:noProof/>
        </w:rPr>
        <w:drawing>
          <wp:inline distT="0" distB="0" distL="0" distR="0" wp14:anchorId="074FC3EC" wp14:editId="7693F27A">
            <wp:extent cx="2974316" cy="1125116"/>
            <wp:effectExtent l="19050" t="19050" r="17145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1478" cy="11391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C7C9F">
        <w:rPr>
          <w:noProof/>
          <w:lang w:eastAsia="bg-BG"/>
        </w:rPr>
        <w:sym w:font="Wingdings" w:char="F0E8"/>
      </w:r>
      <w:r w:rsidR="004C7C9F">
        <w:rPr>
          <w:noProof/>
        </w:rPr>
        <w:drawing>
          <wp:inline distT="0" distB="0" distL="0" distR="0" wp14:anchorId="7B87FC79" wp14:editId="11AFB0C9">
            <wp:extent cx="2387720" cy="1131025"/>
            <wp:effectExtent l="19050" t="19050" r="1270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493" cy="1137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805A2D" w14:textId="77777777" w:rsidR="00442DC1" w:rsidRDefault="00442DC1" w:rsidP="00442DC1">
      <w:pPr>
        <w:spacing w:before="40" w:after="40"/>
        <w:rPr>
          <w:lang w:val="bg-BG"/>
        </w:rPr>
      </w:pPr>
      <w:r>
        <w:rPr>
          <w:lang w:val="bg-BG"/>
        </w:rPr>
        <w:t>Вече имате проект</w:t>
      </w:r>
      <w:r>
        <w:t xml:space="preserve">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14:paraId="7510446A" w14:textId="77777777" w:rsidR="00442DC1" w:rsidRPr="00BF47B8" w:rsidRDefault="00442DC1" w:rsidP="00442DC1">
      <w:pPr>
        <w:pStyle w:val="ListParagraph"/>
        <w:numPr>
          <w:ilvl w:val="0"/>
          <w:numId w:val="27"/>
        </w:numPr>
        <w:spacing w:before="40" w:after="40"/>
        <w:rPr>
          <w:lang w:val="bg-BG"/>
        </w:rPr>
      </w:pPr>
      <w:r w:rsidRPr="00887EA9">
        <w:rPr>
          <w:lang w:val="bg-BG"/>
        </w:rPr>
        <w:t xml:space="preserve">Създайте </w:t>
      </w:r>
      <w:r w:rsidRPr="00887EA9">
        <w:rPr>
          <w:rStyle w:val="CodeChar"/>
        </w:rPr>
        <w:t>main</w:t>
      </w:r>
      <w:r w:rsidRPr="00887EA9">
        <w:rPr>
          <w:lang w:val="bg-BG"/>
        </w:rPr>
        <w:t xml:space="preserve"> метод </w:t>
      </w:r>
      <w:r w:rsidRPr="00BF47B8">
        <w:rPr>
          <w:lang w:val="bg-BG"/>
        </w:rPr>
        <w:t>и напишете решението на задачата. Можете да си помогнете с кода от картинките по-долу:</w:t>
      </w:r>
    </w:p>
    <w:p w14:paraId="0C1D8F12" w14:textId="594BE09B" w:rsidR="00442DC1" w:rsidRPr="00887EA9" w:rsidRDefault="00987FDA" w:rsidP="00987FDA">
      <w:pPr>
        <w:spacing w:before="40" w:after="4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678747F1" wp14:editId="4EF48382">
            <wp:extent cx="2836293" cy="864142"/>
            <wp:effectExtent l="19050" t="19050" r="2159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4130" cy="8726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263016" w14:textId="71AE4CC6" w:rsidR="00442DC1" w:rsidRPr="00D216B2" w:rsidRDefault="00442DC1" w:rsidP="00442DC1">
      <w:pPr>
        <w:pStyle w:val="ListParagraph"/>
        <w:numPr>
          <w:ilvl w:val="0"/>
          <w:numId w:val="27"/>
        </w:numPr>
        <w:spacing w:before="40" w:after="40"/>
      </w:pPr>
      <w:r>
        <w:rPr>
          <w:lang w:val="bg-BG"/>
        </w:rPr>
        <w:t>Прочетете едно цяло от конзолата:</w:t>
      </w:r>
    </w:p>
    <w:p w14:paraId="600FB992" w14:textId="704BE388" w:rsidR="00442DC1" w:rsidRDefault="00987FDA" w:rsidP="00442DC1">
      <w:pPr>
        <w:spacing w:before="40" w:after="40"/>
        <w:ind w:left="360"/>
      </w:pPr>
      <w:r>
        <w:rPr>
          <w:noProof/>
        </w:rPr>
        <w:drawing>
          <wp:inline distT="0" distB="0" distL="0" distR="0" wp14:anchorId="31704279" wp14:editId="2A64CB20">
            <wp:extent cx="4147508" cy="437643"/>
            <wp:effectExtent l="19050" t="19050" r="24765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2451" cy="442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4F005C" w14:textId="77EC4876" w:rsidR="00442DC1" w:rsidRPr="00473151" w:rsidRDefault="00C44114" w:rsidP="00442DC1">
      <w:pPr>
        <w:pStyle w:val="ListParagraph"/>
        <w:numPr>
          <w:ilvl w:val="0"/>
          <w:numId w:val="2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t>Отпечатайте денят от седмицата според въведеното число. Ако то е невалидно, отпечатайте "</w:t>
      </w:r>
      <w:r w:rsidRPr="00C44114">
        <w:rPr>
          <w:rFonts w:ascii="Consolas" w:hAnsi="Consolas"/>
          <w:b/>
          <w:bCs/>
        </w:rPr>
        <w:t>Error</w:t>
      </w:r>
      <w:r>
        <w:rPr>
          <w:lang w:val="bg-BG"/>
        </w:rPr>
        <w:t>"</w:t>
      </w:r>
      <w:r>
        <w:t>.</w:t>
      </w:r>
    </w:p>
    <w:p w14:paraId="542EC24A" w14:textId="74353961" w:rsidR="00442DC1" w:rsidRPr="00442DC1" w:rsidRDefault="00F738F8" w:rsidP="00442DC1">
      <w:pPr>
        <w:spacing w:before="40" w:after="4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54AF7603" wp14:editId="38E734A0">
            <wp:extent cx="2810414" cy="2693535"/>
            <wp:effectExtent l="19050" t="19050" r="28575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0969" cy="27036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917C30" w14:textId="77777777" w:rsidR="00E75B02" w:rsidRDefault="00E75B02" w:rsidP="00BC7B71">
      <w:pPr>
        <w:pStyle w:val="Heading2"/>
      </w:pPr>
      <w:r w:rsidRPr="00BC7B71">
        <w:t>Клас</w:t>
      </w:r>
      <w:r>
        <w:t xml:space="preserve"> животно</w:t>
      </w:r>
    </w:p>
    <w:p w14:paraId="6855DEC7" w14:textId="77777777" w:rsidR="00E75B02" w:rsidRPr="007D15EB" w:rsidRDefault="00E75B02" w:rsidP="00E75B02">
      <w:r w:rsidRPr="00E75B02">
        <w:rPr>
          <w:lang w:val="bg-BG"/>
        </w:rPr>
        <w:t>Напишете програма, която отпечатва класа на животното според неговото име, въведено от потребителя</w:t>
      </w:r>
      <w:r w:rsidRPr="007D15EB">
        <w:t>.</w:t>
      </w:r>
    </w:p>
    <w:p w14:paraId="415071FA" w14:textId="77777777" w:rsidR="00E75B02" w:rsidRPr="007D15EB" w:rsidRDefault="00E75B02" w:rsidP="00E75B02">
      <w:pPr>
        <w:pStyle w:val="ListParagraph"/>
        <w:numPr>
          <w:ilvl w:val="0"/>
          <w:numId w:val="6"/>
        </w:numPr>
        <w:rPr>
          <w:rFonts w:ascii="Calibri" w:eastAsia="MS Mincho" w:hAnsi="Calibri" w:cs="Times New Roman"/>
          <w:b/>
        </w:rPr>
      </w:pPr>
      <w:r w:rsidRPr="00346032">
        <w:rPr>
          <w:rStyle w:val="CodeChar"/>
        </w:rPr>
        <w:t>dog</w:t>
      </w:r>
      <w:r w:rsidRPr="007D15EB">
        <w:rPr>
          <w:rFonts w:ascii="Calibri" w:eastAsia="MS Mincho" w:hAnsi="Calibri" w:cs="Times New Roman"/>
          <w:b/>
        </w:rPr>
        <w:t xml:space="preserve"> -&gt; </w:t>
      </w:r>
      <w:r w:rsidRPr="00346032">
        <w:rPr>
          <w:rStyle w:val="CodeChar"/>
        </w:rPr>
        <w:t>mammal</w:t>
      </w:r>
    </w:p>
    <w:p w14:paraId="46316886" w14:textId="77777777" w:rsidR="00E75B02" w:rsidRPr="007D15EB" w:rsidRDefault="00E75B02" w:rsidP="00E75B02">
      <w:pPr>
        <w:pStyle w:val="ListParagraph"/>
        <w:numPr>
          <w:ilvl w:val="0"/>
          <w:numId w:val="6"/>
        </w:numPr>
        <w:rPr>
          <w:rFonts w:ascii="Calibri" w:eastAsia="MS Mincho" w:hAnsi="Calibri" w:cs="Times New Roman"/>
          <w:b/>
        </w:rPr>
      </w:pPr>
      <w:r w:rsidRPr="00346032">
        <w:rPr>
          <w:rStyle w:val="CodeChar"/>
        </w:rPr>
        <w:t>crocodile</w:t>
      </w:r>
      <w:r w:rsidRPr="007D15EB">
        <w:rPr>
          <w:rFonts w:ascii="Calibri" w:eastAsia="MS Mincho" w:hAnsi="Calibri" w:cs="Times New Roman"/>
          <w:b/>
        </w:rPr>
        <w:t xml:space="preserve">, </w:t>
      </w:r>
      <w:r w:rsidRPr="00346032">
        <w:rPr>
          <w:rStyle w:val="CodeChar"/>
        </w:rPr>
        <w:t>tortoise</w:t>
      </w:r>
      <w:r w:rsidRPr="007D15EB">
        <w:rPr>
          <w:rFonts w:ascii="Calibri" w:eastAsia="MS Mincho" w:hAnsi="Calibri" w:cs="Times New Roman"/>
          <w:b/>
        </w:rPr>
        <w:t xml:space="preserve">, </w:t>
      </w:r>
      <w:r w:rsidRPr="00346032">
        <w:rPr>
          <w:rStyle w:val="CodeChar"/>
        </w:rPr>
        <w:t>snake</w:t>
      </w:r>
      <w:r w:rsidRPr="007D15EB">
        <w:rPr>
          <w:rFonts w:ascii="Calibri" w:eastAsia="MS Mincho" w:hAnsi="Calibri" w:cs="Times New Roman"/>
          <w:b/>
        </w:rPr>
        <w:t xml:space="preserve"> -&gt; </w:t>
      </w:r>
      <w:r w:rsidRPr="00346032">
        <w:rPr>
          <w:rStyle w:val="CodeChar"/>
        </w:rPr>
        <w:t>reptile</w:t>
      </w:r>
    </w:p>
    <w:p w14:paraId="7083BB50" w14:textId="77777777" w:rsidR="00E75B02" w:rsidRPr="007D15EB" w:rsidRDefault="00E75B02" w:rsidP="00E75B02">
      <w:pPr>
        <w:pStyle w:val="ListParagraph"/>
        <w:numPr>
          <w:ilvl w:val="0"/>
          <w:numId w:val="6"/>
        </w:numPr>
      </w:pPr>
      <w:r w:rsidRPr="00346032">
        <w:rPr>
          <w:rStyle w:val="CodeChar"/>
        </w:rPr>
        <w:t>others</w:t>
      </w:r>
      <w:r w:rsidRPr="007D15EB">
        <w:rPr>
          <w:rFonts w:ascii="Calibri" w:eastAsia="MS Mincho" w:hAnsi="Calibri" w:cs="Times New Roman"/>
          <w:b/>
        </w:rPr>
        <w:t xml:space="preserve"> -&gt; </w:t>
      </w:r>
      <w:r w:rsidRPr="00346032">
        <w:rPr>
          <w:rStyle w:val="CodeChar"/>
        </w:rPr>
        <w:t>unknown</w:t>
      </w:r>
    </w:p>
    <w:p w14:paraId="08B5D5B7" w14:textId="77777777" w:rsidR="00E75B02" w:rsidRPr="00E75B02" w:rsidRDefault="00E75B02" w:rsidP="00E75B02">
      <w:pPr>
        <w:pStyle w:val="Heading3"/>
        <w:rPr>
          <w:lang w:val="bg-BG"/>
        </w:rPr>
      </w:pPr>
      <w:r w:rsidRPr="00E75B02">
        <w:rPr>
          <w:lang w:val="bg-BG"/>
        </w:rPr>
        <w:lastRenderedPageBreak/>
        <w:t>Примерен вход и изход</w:t>
      </w:r>
    </w:p>
    <w:tbl>
      <w:tblPr>
        <w:tblStyle w:val="TableGrid"/>
        <w:tblW w:w="1935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E75B02" w:rsidRPr="00E75B02" w14:paraId="0A2E7FAE" w14:textId="77777777" w:rsidTr="004D2B7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D48574" w14:textId="77777777" w:rsidR="00E75B02" w:rsidRPr="00E75B02" w:rsidRDefault="00E75B02" w:rsidP="00442DC1">
            <w:pPr>
              <w:spacing w:before="0" w:after="0"/>
              <w:jc w:val="center"/>
              <w:rPr>
                <w:b/>
                <w:lang w:val="bg-BG"/>
              </w:rPr>
            </w:pPr>
            <w:r w:rsidRPr="00E75B02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1080EA" w14:textId="77777777" w:rsidR="00E75B02" w:rsidRPr="00E75B02" w:rsidRDefault="00E75B02" w:rsidP="00442DC1">
            <w:pPr>
              <w:spacing w:before="0" w:after="0"/>
              <w:jc w:val="center"/>
              <w:rPr>
                <w:b/>
                <w:lang w:val="bg-BG"/>
              </w:rPr>
            </w:pPr>
            <w:r w:rsidRPr="00E75B02">
              <w:rPr>
                <w:b/>
                <w:lang w:val="bg-BG"/>
              </w:rPr>
              <w:t>Изход</w:t>
            </w:r>
          </w:p>
        </w:tc>
      </w:tr>
      <w:tr w:rsidR="00E75B02" w14:paraId="0C8F5C1A" w14:textId="77777777" w:rsidTr="004D2B7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F4A1" w14:textId="77777777" w:rsidR="00E75B02" w:rsidRPr="001007D0" w:rsidRDefault="00E75B02" w:rsidP="00442DC1">
            <w:pPr>
              <w:spacing w:before="0" w:after="0"/>
              <w:rPr>
                <w:bCs/>
              </w:rPr>
            </w:pPr>
            <w:r w:rsidRPr="001007D0"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83BA" w14:textId="77777777" w:rsidR="00E75B02" w:rsidRDefault="00E75B02" w:rsidP="00442D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E75B02" w14:paraId="40D7B55C" w14:textId="77777777" w:rsidTr="004D2B7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09A4" w14:textId="77777777" w:rsidR="00E75B02" w:rsidRPr="001007D0" w:rsidRDefault="00E75B02" w:rsidP="00442DC1">
            <w:pPr>
              <w:spacing w:before="0" w:after="0"/>
              <w:rPr>
                <w:bCs/>
              </w:rPr>
            </w:pPr>
            <w:r w:rsidRPr="001007D0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BB42" w14:textId="77777777" w:rsidR="00E75B02" w:rsidRDefault="00E75B02" w:rsidP="00442D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E75B02" w14:paraId="4DA59ACC" w14:textId="77777777" w:rsidTr="004D2B7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50DB" w14:textId="77777777" w:rsidR="00E75B02" w:rsidRPr="001007D0" w:rsidRDefault="00E75B02" w:rsidP="00442DC1">
            <w:pPr>
              <w:spacing w:before="0" w:after="0"/>
              <w:rPr>
                <w:bCs/>
              </w:rPr>
            </w:pPr>
            <w:r w:rsidRPr="001007D0"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B182" w14:textId="77777777" w:rsidR="00E75B02" w:rsidRDefault="00E75B02" w:rsidP="00442D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4DF24691" w14:textId="54BE1D1A" w:rsidR="004D2B77" w:rsidRPr="004D2B77" w:rsidRDefault="004D2B77" w:rsidP="004D2B77">
      <w:pPr>
        <w:pStyle w:val="Heading3"/>
        <w:spacing w:before="40"/>
      </w:pPr>
      <w:r w:rsidRPr="00BF47B8">
        <w:rPr>
          <w:lang w:val="bg-BG"/>
        </w:rPr>
        <w:t>Насоки</w:t>
      </w:r>
    </w:p>
    <w:p w14:paraId="26A8B479" w14:textId="62A0CD56" w:rsidR="00F71F04" w:rsidRPr="00D216B2" w:rsidRDefault="00F71F04" w:rsidP="00F71F04">
      <w:pPr>
        <w:pStyle w:val="ListParagraph"/>
        <w:numPr>
          <w:ilvl w:val="0"/>
          <w:numId w:val="31"/>
        </w:numPr>
        <w:spacing w:before="40" w:after="40"/>
      </w:pPr>
      <w:r>
        <w:rPr>
          <w:lang w:val="bg-BG"/>
        </w:rPr>
        <w:t xml:space="preserve">Прочетете </w:t>
      </w:r>
      <w:r w:rsidR="004D2B77">
        <w:rPr>
          <w:lang w:val="bg-BG"/>
        </w:rPr>
        <w:t>входните данни</w:t>
      </w:r>
      <w:r>
        <w:rPr>
          <w:lang w:val="bg-BG"/>
        </w:rPr>
        <w:t>:</w:t>
      </w:r>
    </w:p>
    <w:p w14:paraId="31205143" w14:textId="74F7B69E" w:rsidR="00F71F04" w:rsidRDefault="004D2B77" w:rsidP="00F71F04">
      <w:pPr>
        <w:spacing w:before="40" w:after="40"/>
        <w:ind w:left="360"/>
      </w:pPr>
      <w:r w:rsidRPr="004D2B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B54B84" wp14:editId="5C8BA9A3">
            <wp:extent cx="4159657" cy="560759"/>
            <wp:effectExtent l="19050" t="19050" r="1270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0856" cy="5636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306464" w14:textId="6A8920F1" w:rsidR="00E75B02" w:rsidRPr="004D2B77" w:rsidRDefault="004D2B77" w:rsidP="00F71F04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Проверете от какъв вид е животното</w:t>
      </w:r>
      <w:r w:rsidR="00F71F04">
        <w:rPr>
          <w:lang w:val="bg-BG"/>
        </w:rPr>
        <w:t>. Ако то е невалидно, отпечатайте "</w:t>
      </w:r>
      <w:r>
        <w:rPr>
          <w:rFonts w:ascii="Consolas" w:hAnsi="Consolas"/>
          <w:b/>
          <w:bCs/>
        </w:rPr>
        <w:t>reptile</w:t>
      </w:r>
      <w:r w:rsidR="00F71F04">
        <w:rPr>
          <w:lang w:val="bg-BG"/>
        </w:rPr>
        <w:t>"</w:t>
      </w:r>
      <w:r w:rsidR="00F71F04">
        <w:t>.</w:t>
      </w:r>
    </w:p>
    <w:p w14:paraId="29C19C09" w14:textId="74AECED0" w:rsidR="004D2B77" w:rsidRPr="004D2B77" w:rsidRDefault="004D2B77" w:rsidP="004D2B77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7140FCE5" wp14:editId="3A71EB7D">
            <wp:extent cx="3397010" cy="3151670"/>
            <wp:effectExtent l="19050" t="19050" r="13335" b="107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8931" cy="3162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EC4C64" w14:textId="49C8501F" w:rsidR="00F22D4E" w:rsidRDefault="00E72522" w:rsidP="00BC7B71">
      <w:pPr>
        <w:pStyle w:val="Heading2"/>
      </w:pPr>
      <w:r>
        <w:t>Обръщение според възраст и пол</w:t>
      </w:r>
    </w:p>
    <w:p w14:paraId="633B80DA" w14:textId="46D60E7C" w:rsidR="002F7FD7" w:rsidRDefault="004F73E6" w:rsidP="00AE18BB">
      <w:pPr>
        <w:spacing w:before="40" w:after="40"/>
        <w:rPr>
          <w:lang w:val="bg-BG"/>
        </w:rPr>
      </w:pPr>
      <w:r>
        <w:rPr>
          <w:lang w:val="bg-BG"/>
        </w:rPr>
        <w:t xml:space="preserve">Да </w:t>
      </w:r>
      <w:r w:rsidR="00F22D4E">
        <w:rPr>
          <w:lang w:val="bg-BG"/>
        </w:rPr>
        <w:t xml:space="preserve">се напише </w:t>
      </w:r>
      <w:r w:rsidR="00F22D4E" w:rsidRPr="007E0321">
        <w:rPr>
          <w:b/>
          <w:lang w:val="bg-BG"/>
        </w:rPr>
        <w:t>конзолна програма</w:t>
      </w:r>
      <w:r w:rsidR="00544049">
        <w:rPr>
          <w:lang w:val="bg-BG"/>
        </w:rPr>
        <w:t xml:space="preserve">, която </w:t>
      </w:r>
      <w:r w:rsidR="00544049">
        <w:rPr>
          <w:b/>
          <w:lang w:val="bg-BG"/>
        </w:rPr>
        <w:t>прочита</w:t>
      </w:r>
      <w:r w:rsidR="00544049" w:rsidRPr="007E0321">
        <w:rPr>
          <w:b/>
          <w:lang w:val="bg-BG"/>
        </w:rPr>
        <w:t xml:space="preserve"> </w:t>
      </w:r>
      <w:r w:rsidR="00544049">
        <w:rPr>
          <w:b/>
          <w:lang w:val="bg-BG"/>
        </w:rPr>
        <w:t>възраст</w:t>
      </w:r>
      <w:r w:rsidR="00544049">
        <w:rPr>
          <w:lang w:val="bg-BG"/>
        </w:rPr>
        <w:t xml:space="preserve"> (десетично число) и </w:t>
      </w:r>
      <w:r w:rsidR="00544049" w:rsidRPr="00067701">
        <w:rPr>
          <w:b/>
          <w:lang w:val="bg-BG"/>
        </w:rPr>
        <w:t>пол</w:t>
      </w:r>
      <w:r w:rsidR="00544049">
        <w:rPr>
          <w:lang w:val="bg-BG"/>
        </w:rPr>
        <w:t xml:space="preserve"> (</w:t>
      </w:r>
      <w:r w:rsidR="002E1CB2">
        <w:t>"</w:t>
      </w:r>
      <w:r w:rsidR="00544049" w:rsidRPr="00E72522">
        <w:rPr>
          <w:rStyle w:val="CodeChar"/>
        </w:rPr>
        <w:t>m</w:t>
      </w:r>
      <w:r w:rsidR="002E1CB2">
        <w:t>"</w:t>
      </w:r>
      <w:r w:rsidR="00544049">
        <w:t xml:space="preserve"> </w:t>
      </w:r>
      <w:r w:rsidR="00544049">
        <w:rPr>
          <w:lang w:val="bg-BG"/>
        </w:rPr>
        <w:t xml:space="preserve">или </w:t>
      </w:r>
      <w:r w:rsidR="002E1CB2">
        <w:t>"</w:t>
      </w:r>
      <w:r w:rsidR="00544049" w:rsidRPr="00E72522">
        <w:rPr>
          <w:rStyle w:val="CodeChar"/>
        </w:rPr>
        <w:t>f</w:t>
      </w:r>
      <w:r w:rsidR="002E1CB2">
        <w:t>"</w:t>
      </w:r>
      <w:r w:rsidR="00544049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 w:rsidR="00F22D4E"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 w:rsidRPr="00294918">
        <w:rPr>
          <w:lang w:val="bg-BG"/>
        </w:rPr>
        <w:t xml:space="preserve"> </w:t>
      </w:r>
      <w:r w:rsidR="002F7FD7">
        <w:rPr>
          <w:lang w:val="bg-BG"/>
        </w:rPr>
        <w:t>следните:</w:t>
      </w:r>
    </w:p>
    <w:p w14:paraId="7CCB1404" w14:textId="1F6135DD" w:rsidR="002F7FD7" w:rsidRPr="002F7FD7" w:rsidRDefault="002E1CB2" w:rsidP="00AE18BB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>
        <w:t>"</w:t>
      </w:r>
      <w:r w:rsidRPr="002F7FD7">
        <w:rPr>
          <w:rStyle w:val="CodeChar"/>
        </w:rPr>
        <w:t>M</w:t>
      </w:r>
      <w:r>
        <w:rPr>
          <w:rStyle w:val="CodeChar"/>
        </w:rPr>
        <w:t>r.</w:t>
      </w:r>
      <w:r>
        <w:t>"</w:t>
      </w:r>
      <w:r w:rsidR="002F7FD7" w:rsidRPr="00294918">
        <w:rPr>
          <w:lang w:val="bg-BG"/>
        </w:rPr>
        <w:t xml:space="preserve"> </w:t>
      </w:r>
      <w:r w:rsidR="007D591C">
        <w:t>-</w:t>
      </w:r>
      <w:r w:rsidR="002F7FD7" w:rsidRPr="00294918">
        <w:rPr>
          <w:lang w:val="bg-BG"/>
        </w:rPr>
        <w:t xml:space="preserve"> </w:t>
      </w:r>
      <w:r w:rsidR="002F7FD7">
        <w:rPr>
          <w:lang w:val="bg-BG"/>
        </w:rPr>
        <w:t xml:space="preserve">мъж (пол </w:t>
      </w:r>
      <w:r>
        <w:t>"</w:t>
      </w:r>
      <w:r w:rsidR="002F7FD7">
        <w:rPr>
          <w:rStyle w:val="CodeChar"/>
        </w:rPr>
        <w:t>m</w:t>
      </w:r>
      <w:r>
        <w:t>"</w:t>
      </w:r>
      <w:r w:rsidR="002F7FD7" w:rsidRPr="00294918">
        <w:rPr>
          <w:lang w:val="bg-BG"/>
        </w:rPr>
        <w:t>)</w:t>
      </w:r>
      <w:r w:rsidR="002F7FD7">
        <w:rPr>
          <w:lang w:val="bg-BG"/>
        </w:rPr>
        <w:t xml:space="preserve"> на 16 или повече години</w:t>
      </w:r>
    </w:p>
    <w:p w14:paraId="15CBE214" w14:textId="7B08E7B7" w:rsidR="002F7FD7" w:rsidRPr="002F7FD7" w:rsidRDefault="002E1CB2" w:rsidP="00AE18BB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>
        <w:t>"</w:t>
      </w:r>
      <w:r w:rsidR="002F7FD7">
        <w:rPr>
          <w:rStyle w:val="CodeChar"/>
        </w:rPr>
        <w:t>Master</w:t>
      </w:r>
      <w:r>
        <w:t>"</w:t>
      </w:r>
      <w:r w:rsidR="002F7FD7">
        <w:rPr>
          <w:lang w:val="bg-BG"/>
        </w:rPr>
        <w:t xml:space="preserve"> </w:t>
      </w:r>
      <w:r w:rsidR="007D591C">
        <w:t>-</w:t>
      </w:r>
      <w:r w:rsidR="002F7FD7">
        <w:rPr>
          <w:lang w:val="bg-BG"/>
        </w:rPr>
        <w:t xml:space="preserve"> момче (пол </w:t>
      </w:r>
      <w:r>
        <w:t>"</w:t>
      </w:r>
      <w:r w:rsidR="002F7FD7">
        <w:rPr>
          <w:rStyle w:val="CodeChar"/>
        </w:rPr>
        <w:t>m</w:t>
      </w:r>
      <w:r>
        <w:t>"</w:t>
      </w:r>
      <w:r w:rsidR="002F7FD7" w:rsidRPr="00294918">
        <w:rPr>
          <w:lang w:val="bg-BG"/>
        </w:rPr>
        <w:t>)</w:t>
      </w:r>
      <w:r w:rsidR="002F7FD7">
        <w:rPr>
          <w:lang w:val="bg-BG"/>
        </w:rPr>
        <w:t xml:space="preserve"> под 16 години</w:t>
      </w:r>
    </w:p>
    <w:p w14:paraId="49ACE039" w14:textId="74F92C66" w:rsidR="002F7FD7" w:rsidRDefault="002E1CB2" w:rsidP="00AE18BB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>
        <w:t>"</w:t>
      </w:r>
      <w:r w:rsidR="00C305D9">
        <w:rPr>
          <w:b/>
        </w:rPr>
        <w:t>Ms.</w:t>
      </w:r>
      <w:r>
        <w:t>"</w:t>
      </w:r>
      <w:r w:rsidR="002F7FD7">
        <w:rPr>
          <w:lang w:val="bg-BG"/>
        </w:rPr>
        <w:t xml:space="preserve"> </w:t>
      </w:r>
      <w:r w:rsidR="007D591C">
        <w:t>-</w:t>
      </w:r>
      <w:r w:rsidR="002F7FD7">
        <w:rPr>
          <w:lang w:val="bg-BG"/>
        </w:rPr>
        <w:t xml:space="preserve"> жена (пол </w:t>
      </w:r>
      <w:r>
        <w:t>"</w:t>
      </w:r>
      <w:r w:rsidR="002F7FD7" w:rsidRPr="002F7FD7">
        <w:rPr>
          <w:rStyle w:val="CodeChar"/>
        </w:rPr>
        <w:t>f</w:t>
      </w:r>
      <w:r>
        <w:t>"</w:t>
      </w:r>
      <w:r w:rsidR="002F7FD7" w:rsidRPr="00294918">
        <w:rPr>
          <w:lang w:val="bg-BG"/>
        </w:rPr>
        <w:t>)</w:t>
      </w:r>
      <w:r w:rsidR="002F7FD7">
        <w:rPr>
          <w:lang w:val="bg-BG"/>
        </w:rPr>
        <w:t xml:space="preserve"> на 16 или повече години</w:t>
      </w:r>
    </w:p>
    <w:p w14:paraId="0822C513" w14:textId="084D9646" w:rsidR="00F22D4E" w:rsidRDefault="002E1CB2" w:rsidP="00AE18BB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>
        <w:t>"</w:t>
      </w:r>
      <w:r w:rsidR="00E72522" w:rsidRPr="002F7FD7">
        <w:rPr>
          <w:b/>
        </w:rPr>
        <w:t>Miss</w:t>
      </w:r>
      <w:r>
        <w:t>"</w:t>
      </w:r>
      <w:r w:rsidR="002F7FD7" w:rsidRPr="002F7FD7">
        <w:rPr>
          <w:lang w:val="bg-BG"/>
        </w:rPr>
        <w:t xml:space="preserve"> </w:t>
      </w:r>
      <w:r w:rsidR="007D591C">
        <w:t>-</w:t>
      </w:r>
      <w:r w:rsidR="002F7FD7" w:rsidRPr="002F7FD7">
        <w:rPr>
          <w:lang w:val="bg-BG"/>
        </w:rPr>
        <w:t xml:space="preserve"> момиче (пол </w:t>
      </w:r>
      <w:r>
        <w:t>"</w:t>
      </w:r>
      <w:r w:rsidR="002F7FD7" w:rsidRPr="002F7FD7">
        <w:rPr>
          <w:rStyle w:val="CodeChar"/>
        </w:rPr>
        <w:t>f</w:t>
      </w:r>
      <w:r>
        <w:t>"</w:t>
      </w:r>
      <w:r w:rsidR="002F7FD7" w:rsidRPr="00294918">
        <w:rPr>
          <w:lang w:val="bg-BG"/>
        </w:rPr>
        <w:t>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14:paraId="38EF1FA0" w14:textId="1CF68A0F" w:rsidR="00067701" w:rsidRPr="00067701" w:rsidRDefault="00067701" w:rsidP="00AE18BB">
      <w:pPr>
        <w:pStyle w:val="Heading3"/>
        <w:spacing w:before="40"/>
        <w:rPr>
          <w:lang w:val="bg-BG"/>
        </w:rPr>
      </w:pPr>
      <w:r>
        <w:rPr>
          <w:lang w:val="bg-BG"/>
        </w:rPr>
        <w:t>Пример</w:t>
      </w:r>
      <w:r w:rsidR="00326274">
        <w:rPr>
          <w:lang w:val="bg-BG"/>
        </w:rPr>
        <w:t>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14:paraId="292D682E" w14:textId="77777777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89D2008" w14:textId="77777777" w:rsidR="00DF1C15" w:rsidRPr="004C40B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EE2A3C1" w14:textId="77777777" w:rsidR="00DF1C15" w:rsidRPr="004C40B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B0FC93" w14:textId="77777777" w:rsidR="00DF1C15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BD68EF6" w14:textId="77777777" w:rsidR="00DF1C15" w:rsidRPr="004C40B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373B00" w14:textId="77777777" w:rsidR="00DF1C15" w:rsidRPr="004C40B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DF3B59" w14:textId="77777777" w:rsidR="00DF1C15" w:rsidRPr="004874C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F4C90E" w14:textId="77777777" w:rsidR="00DF1C15" w:rsidRPr="004C40B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DD20483" w14:textId="77777777" w:rsidR="00DF1C15" w:rsidRPr="004C40B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03FB0C" w14:textId="77777777" w:rsidR="00DF1C15" w:rsidRPr="00DF1C15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C2AC96" w14:textId="77777777" w:rsidR="00DF1C15" w:rsidRPr="004C40B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363DD4C" w14:textId="77777777" w:rsidR="00DF1C15" w:rsidRPr="004C40B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14:paraId="2FE47158" w14:textId="77777777" w:rsidTr="00067701">
        <w:tc>
          <w:tcPr>
            <w:tcW w:w="736" w:type="dxa"/>
            <w:vAlign w:val="center"/>
          </w:tcPr>
          <w:p w14:paraId="4E026FB2" w14:textId="77777777" w:rsidR="00DF1C15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14:paraId="4E83E857" w14:textId="77777777" w:rsidR="00067701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357521EE" w14:textId="77777777" w:rsidR="00DF1C15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9A37682" w14:textId="77777777" w:rsidR="00DF1C15" w:rsidRPr="00067701" w:rsidRDefault="00DF1C15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3F064B45" w14:textId="77777777" w:rsidR="00DF1C15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14:paraId="6F825B13" w14:textId="77777777" w:rsidR="00067701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76ECCCE7" w14:textId="77777777" w:rsidR="00DF1C15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7DB46C" w14:textId="77777777" w:rsidR="00DF1C15" w:rsidRPr="00067701" w:rsidRDefault="00DF1C15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727F92D6" w14:textId="77777777" w:rsidR="00DF1C15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14:paraId="23310279" w14:textId="77777777" w:rsidR="00067701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2A3890A2" w14:textId="77777777" w:rsidR="00DF1C15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71164ED" w14:textId="77777777" w:rsidR="00DF1C15" w:rsidRPr="00067701" w:rsidRDefault="00DF1C15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159BC47" w14:textId="77777777" w:rsidR="00DF1C15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14:paraId="7A98C402" w14:textId="77777777" w:rsidR="00067701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51A48739" w14:textId="77777777" w:rsidR="00DF1C15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14:paraId="298388E7" w14:textId="6D3CA844" w:rsidR="009C3C06" w:rsidRPr="009C3C06" w:rsidRDefault="009C3C06" w:rsidP="00AE18BB">
      <w:pPr>
        <w:pStyle w:val="Heading3"/>
        <w:spacing w:before="40"/>
      </w:pPr>
      <w:bookmarkStart w:id="0" w:name="_GoBack"/>
      <w:bookmarkEnd w:id="0"/>
      <w:r w:rsidRPr="00BF47B8">
        <w:rPr>
          <w:lang w:val="bg-BG"/>
        </w:rPr>
        <w:lastRenderedPageBreak/>
        <w:t>Насоки</w:t>
      </w:r>
    </w:p>
    <w:p w14:paraId="52D6E95E" w14:textId="6CCEB6D6" w:rsidR="008757F9" w:rsidRDefault="008757F9" w:rsidP="00442DC1">
      <w:pPr>
        <w:pStyle w:val="ListParagraph"/>
        <w:numPr>
          <w:ilvl w:val="0"/>
          <w:numId w:val="29"/>
        </w:numPr>
        <w:spacing w:before="40" w:after="40"/>
      </w:pPr>
      <w:r>
        <w:rPr>
          <w:lang w:val="bg-BG"/>
        </w:rPr>
        <w:t xml:space="preserve">Прочетете входните данни от конзолата. Първо прочетете едно </w:t>
      </w:r>
      <w:r w:rsidRPr="008757F9">
        <w:rPr>
          <w:rStyle w:val="CodeChar"/>
        </w:rPr>
        <w:t>реално число</w:t>
      </w:r>
      <w:r>
        <w:rPr>
          <w:lang w:val="bg-BG"/>
        </w:rPr>
        <w:t xml:space="preserve">, </w:t>
      </w:r>
      <w:r w:rsidRPr="008757F9">
        <w:rPr>
          <w:rStyle w:val="CodeChar"/>
        </w:rPr>
        <w:t>"age"</w:t>
      </w:r>
      <w:r>
        <w:t xml:space="preserve">, </w:t>
      </w:r>
      <w:r>
        <w:rPr>
          <w:lang w:val="bg-BG"/>
        </w:rPr>
        <w:t xml:space="preserve">а на следващия ред </w:t>
      </w:r>
      <w:r w:rsidRPr="008757F9">
        <w:rPr>
          <w:rStyle w:val="CodeChar"/>
        </w:rPr>
        <w:t>"String / текст"</w:t>
      </w:r>
      <w:r>
        <w:rPr>
          <w:lang w:val="bg-BG"/>
        </w:rPr>
        <w:t xml:space="preserve"> за </w:t>
      </w:r>
      <w:r w:rsidRPr="008757F9">
        <w:rPr>
          <w:rStyle w:val="CodeChar"/>
        </w:rPr>
        <w:t>"gender"</w:t>
      </w:r>
      <w:r w:rsidRPr="008757F9">
        <w:t>.</w:t>
      </w:r>
    </w:p>
    <w:p w14:paraId="5149200F" w14:textId="598F94A4" w:rsidR="008757F9" w:rsidRPr="008757F9" w:rsidRDefault="00442DC1" w:rsidP="00AE18BB">
      <w:pPr>
        <w:spacing w:before="40" w:after="40"/>
        <w:ind w:left="360"/>
      </w:pPr>
      <w:r>
        <w:rPr>
          <w:lang w:val="bg-BG"/>
        </w:rPr>
        <w:t xml:space="preserve">  </w:t>
      </w:r>
      <w:r w:rsidR="003502CA">
        <w:rPr>
          <w:noProof/>
        </w:rPr>
        <w:drawing>
          <wp:inline distT="0" distB="0" distL="0" distR="0" wp14:anchorId="4BC4F517" wp14:editId="7A31AD5C">
            <wp:extent cx="4452730" cy="483992"/>
            <wp:effectExtent l="19050" t="19050" r="24130" b="114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7045" cy="4877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9C078C" w14:textId="44D80664" w:rsidR="0052762E" w:rsidRPr="0052762E" w:rsidRDefault="00887EA9" w:rsidP="00442DC1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 xml:space="preserve">Направете проверка за пола, използвайки метода </w:t>
      </w:r>
      <w:r w:rsidRPr="00887EA9">
        <w:rPr>
          <w:rStyle w:val="CodeChar"/>
        </w:rPr>
        <w:t>"equals"</w:t>
      </w:r>
      <w:r w:rsidRPr="00887EA9">
        <w:t xml:space="preserve">, </w:t>
      </w:r>
      <w:r>
        <w:rPr>
          <w:lang w:val="bg-BG"/>
        </w:rPr>
        <w:t xml:space="preserve">при резултат </w:t>
      </w:r>
      <w:r w:rsidRPr="00887EA9">
        <w:rPr>
          <w:rStyle w:val="CodeChar"/>
        </w:rPr>
        <w:t>"true"</w:t>
      </w:r>
      <w:r>
        <w:t xml:space="preserve"> </w:t>
      </w:r>
      <w:r>
        <w:rPr>
          <w:lang w:val="bg-BG"/>
        </w:rPr>
        <w:t>направете серия от проверки за възрастта и отпечатайте на конзолата желаното обръщение.</w:t>
      </w:r>
    </w:p>
    <w:p w14:paraId="1586A32A" w14:textId="7868572D" w:rsidR="0052762E" w:rsidRPr="005705C8" w:rsidRDefault="00442DC1" w:rsidP="00442DC1">
      <w:pPr>
        <w:spacing w:before="40" w:after="40"/>
        <w:ind w:firstLine="360"/>
      </w:pPr>
      <w:r>
        <w:rPr>
          <w:lang w:val="bg-BG"/>
        </w:rPr>
        <w:t xml:space="preserve"> </w:t>
      </w:r>
      <w:r w:rsidR="003502CA">
        <w:rPr>
          <w:noProof/>
        </w:rPr>
        <w:drawing>
          <wp:inline distT="0" distB="0" distL="0" distR="0" wp14:anchorId="6CC0668D" wp14:editId="3278AEB6">
            <wp:extent cx="2914981" cy="2669067"/>
            <wp:effectExtent l="19050" t="19050" r="19050" b="171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2878" cy="27037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B2AC0E" w14:textId="77777777" w:rsidR="00F22D4E" w:rsidRDefault="00F22D4E" w:rsidP="00442DC1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5E640C">
        <w:t>Ctrl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14:paraId="79770F85" w14:textId="0D288AE4" w:rsidR="003502CA" w:rsidRPr="00354E6F" w:rsidRDefault="00F22D4E" w:rsidP="00442DC1">
      <w:pPr>
        <w:spacing w:before="40" w:after="40"/>
        <w:ind w:firstLine="360"/>
        <w:rPr>
          <w:lang w:val="bg-BG"/>
        </w:rPr>
      </w:pPr>
      <w:r>
        <w:rPr>
          <w:lang w:val="bg-BG"/>
        </w:rPr>
        <w:t xml:space="preserve"> </w:t>
      </w:r>
      <w:r w:rsidR="003502CA">
        <w:rPr>
          <w:noProof/>
        </w:rPr>
        <w:drawing>
          <wp:inline distT="0" distB="0" distL="0" distR="0" wp14:anchorId="43B89EA4" wp14:editId="59F4BA3B">
            <wp:extent cx="2676442" cy="1045588"/>
            <wp:effectExtent l="19050" t="19050" r="10160" b="215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5376" cy="1052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502CA">
        <w:rPr>
          <w:lang w:val="bg-BG"/>
        </w:rPr>
        <w:tab/>
      </w:r>
      <w:r w:rsidR="003502CA">
        <w:rPr>
          <w:noProof/>
        </w:rPr>
        <w:drawing>
          <wp:inline distT="0" distB="0" distL="0" distR="0" wp14:anchorId="37138C42" wp14:editId="75065465">
            <wp:extent cx="2567860" cy="1051171"/>
            <wp:effectExtent l="19050" t="19050" r="23495" b="158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7179" cy="10631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C76048" w14:textId="5F0F26B4" w:rsidR="00F22D4E" w:rsidRDefault="00F22D4E" w:rsidP="00442DC1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 xml:space="preserve">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14:paraId="373CB314" w14:textId="55DB2C10" w:rsidR="003D45E1" w:rsidRPr="00ED4067" w:rsidRDefault="00ED4067" w:rsidP="00AE18BB">
      <w:pPr>
        <w:spacing w:before="40" w:after="4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436477D" wp14:editId="4A256651">
            <wp:extent cx="6359326" cy="4191000"/>
            <wp:effectExtent l="19050" t="19050" r="2286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64025" cy="41940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AEE9B2" w14:textId="77777777" w:rsidR="00A8321A" w:rsidRDefault="00A8321A" w:rsidP="00BC7B71">
      <w:pPr>
        <w:pStyle w:val="Heading2"/>
      </w:pPr>
      <w:r>
        <w:t>Квартално магазинче</w:t>
      </w:r>
    </w:p>
    <w:p w14:paraId="07482CEE" w14:textId="1A40E167" w:rsidR="00F84CDB" w:rsidRDefault="004F73E6" w:rsidP="00AE18BB">
      <w:pPr>
        <w:spacing w:before="40" w:after="40"/>
        <w:rPr>
          <w:lang w:val="bg-BG"/>
        </w:rPr>
      </w:pPr>
      <w:r>
        <w:rPr>
          <w:lang w:val="bg-BG"/>
        </w:rPr>
        <w:t>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14:paraId="3AB12C07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6F06313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7F15CE14" w14:textId="77777777" w:rsidR="00F84CDB" w:rsidRPr="00F84CDB" w:rsidRDefault="00F84CDB" w:rsidP="00AE18BB">
            <w:pPr>
              <w:spacing w:before="40" w:after="4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028FD0FA" w14:textId="77777777" w:rsidR="00F84CDB" w:rsidRPr="00F84CDB" w:rsidRDefault="00F84CDB" w:rsidP="00AE18BB">
            <w:pPr>
              <w:spacing w:before="40" w:after="4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6250B619" w14:textId="77777777" w:rsidR="00F84CDB" w:rsidRPr="00F84CDB" w:rsidRDefault="00F84CDB" w:rsidP="00AE18BB">
            <w:pPr>
              <w:spacing w:before="40" w:after="4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4D66CE86" w14:textId="77777777" w:rsidR="00F84CDB" w:rsidRPr="00F84CDB" w:rsidRDefault="00F84CDB" w:rsidP="00AE18BB">
            <w:pPr>
              <w:spacing w:before="40" w:after="4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7C0DDBAB" w14:textId="77777777" w:rsidR="00F84CDB" w:rsidRPr="00F84CDB" w:rsidRDefault="00F84CDB" w:rsidP="00AE18BB">
            <w:pPr>
              <w:spacing w:before="40" w:after="4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14:paraId="60F6B3C0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9F2DA97" w14:textId="77777777" w:rsidR="00F84CDB" w:rsidRPr="00F84CDB" w:rsidRDefault="00F84CDB" w:rsidP="00AE18BB">
            <w:pPr>
              <w:spacing w:before="40" w:after="4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34B8A8B9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2B2DA131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108DA26E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249D1055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38885376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14:paraId="13677D91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35ABD70" w14:textId="77777777" w:rsidR="00F84CDB" w:rsidRPr="00F84CDB" w:rsidRDefault="00F84CDB" w:rsidP="00AE18BB">
            <w:pPr>
              <w:spacing w:before="40" w:after="4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7B227914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748BFD28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397BE257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60A6F25A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7FAC6339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14:paraId="24D89F6A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448E0E5" w14:textId="77777777" w:rsidR="00F84CDB" w:rsidRPr="00F84CDB" w:rsidRDefault="00F84CDB" w:rsidP="00AE18BB">
            <w:pPr>
              <w:spacing w:before="40" w:after="4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7AE87406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42B80B48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2995A1CC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6C6CE460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28822BD7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14:paraId="256863DA" w14:textId="77777777" w:rsidR="00903CCA" w:rsidRDefault="00903CCA" w:rsidP="00AE18BB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357E73">
        <w:rPr>
          <w:lang w:val="bg-BG"/>
        </w:rPr>
        <w:t xml:space="preserve">, която чете </w:t>
      </w:r>
      <w:r w:rsidR="005F5572">
        <w:rPr>
          <w:b/>
          <w:lang w:val="bg-BG"/>
        </w:rPr>
        <w:t>продукт</w:t>
      </w:r>
      <w:r w:rsidR="005F5572">
        <w:rPr>
          <w:lang w:val="bg-BG"/>
        </w:rPr>
        <w:t xml:space="preserve"> (низ),</w:t>
      </w:r>
      <w:r w:rsidR="005F5572">
        <w:rPr>
          <w:b/>
          <w:lang w:val="bg-BG"/>
        </w:rPr>
        <w:t xml:space="preserve"> град</w:t>
      </w:r>
      <w:r w:rsidR="005F5572">
        <w:rPr>
          <w:lang w:val="bg-BG"/>
        </w:rPr>
        <w:t xml:space="preserve"> (низ) и </w:t>
      </w:r>
      <w:r w:rsidR="005F5572">
        <w:rPr>
          <w:b/>
          <w:lang w:val="bg-BG"/>
        </w:rPr>
        <w:t>количество</w:t>
      </w:r>
      <w:r w:rsidR="005F5572">
        <w:rPr>
          <w:lang w:val="bg-BG"/>
        </w:rPr>
        <w:t xml:space="preserve"> (десетично число), </w:t>
      </w:r>
      <w:r w:rsidR="00357E73">
        <w:rPr>
          <w:lang w:val="bg-BG"/>
        </w:rPr>
        <w:t xml:space="preserve"> въведени от потребителя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</w:t>
      </w:r>
    </w:p>
    <w:p w14:paraId="30CB5A78" w14:textId="564A0460" w:rsidR="00326274" w:rsidRPr="00067701" w:rsidRDefault="00326274" w:rsidP="00AE18BB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14:paraId="15B6EFAA" w14:textId="77777777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045A70E2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1CA945ED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EC54F0" w14:textId="77777777" w:rsidR="00903CCA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9834BBD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CFD4F40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D62FED" w14:textId="77777777" w:rsidR="00903CCA" w:rsidRPr="004874C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FF98398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623A38A8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9C6815" w14:textId="77777777" w:rsidR="00903CCA" w:rsidRPr="00DF1C15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151F2C8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FDB8D97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D3B6C4" w14:textId="77777777" w:rsidR="00903CCA" w:rsidRPr="00DF1C15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9176B80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283CF5E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14:paraId="5ADBAB88" w14:textId="77777777" w:rsidTr="0002595B">
        <w:tc>
          <w:tcPr>
            <w:tcW w:w="1016" w:type="dxa"/>
            <w:vAlign w:val="center"/>
          </w:tcPr>
          <w:p w14:paraId="26150E2D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14:paraId="10CD8E6C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14:paraId="38DD6FF2" w14:textId="77777777" w:rsidR="00903CCA" w:rsidRPr="0087637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221C5EEC" w14:textId="77777777" w:rsidR="00903CCA" w:rsidRPr="00903CCA" w:rsidRDefault="005E5AF5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35724C91" w14:textId="77777777" w:rsidR="00903CCA" w:rsidRPr="00067701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7CF01F6E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14:paraId="22F2A71D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14:paraId="5201C998" w14:textId="77777777" w:rsidR="00903CCA" w:rsidRPr="00067701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299F9FB1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6BBE0A1D" w14:textId="77777777" w:rsidR="00903CCA" w:rsidRPr="00067701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7496D8F1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14:paraId="5A0D90A8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14:paraId="557367A7" w14:textId="77777777" w:rsidR="00903CCA" w:rsidRPr="00067701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475C5DB7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3D840C79" w14:textId="77777777" w:rsidR="00903CCA" w:rsidRPr="00067701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0DDF5361" w14:textId="77777777" w:rsid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14:paraId="4B8E6669" w14:textId="77777777" w:rsid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30FBB07F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42AED69F" w14:textId="77777777" w:rsidR="00903CCA" w:rsidRPr="00067701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486C6D79" w14:textId="77777777" w:rsidR="00903CCA" w:rsidRPr="00067701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02B0A163" w14:textId="77777777" w:rsid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14:paraId="4D2C120E" w14:textId="77777777" w:rsid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2EBD7AAE" w14:textId="77777777" w:rsidR="00903CCA" w:rsidRPr="00067701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36183CA7" w14:textId="77777777" w:rsidR="00903CCA" w:rsidRPr="00067701" w:rsidRDefault="0002595B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14:paraId="676B68D5" w14:textId="77777777" w:rsidR="00473151" w:rsidRDefault="00473151" w:rsidP="00BC7B71">
      <w:pPr>
        <w:pStyle w:val="Heading2"/>
        <w:rPr>
          <w:lang w:val="en-US"/>
        </w:rPr>
      </w:pPr>
      <w:r>
        <w:t>Число в интервал</w:t>
      </w:r>
      <w:r>
        <w:rPr>
          <w:lang w:val="en-US"/>
        </w:rPr>
        <w:t>a</w:t>
      </w:r>
    </w:p>
    <w:p w14:paraId="1EA1B1B6" w14:textId="77777777" w:rsidR="00473151" w:rsidRDefault="00473151" w:rsidP="00473151">
      <w:pPr>
        <w:rPr>
          <w:lang w:val="bg-BG"/>
        </w:rPr>
      </w:pPr>
      <w:r>
        <w:rPr>
          <w:lang w:val="bg-BG"/>
        </w:rPr>
        <w:t xml:space="preserve">Да се напише програма, която проверява дали въведеното от потребителя число е в интервала </w:t>
      </w:r>
      <w:r>
        <w:t>[</w:t>
      </w:r>
      <w:r>
        <w:rPr>
          <w:lang w:val="bg-BG"/>
        </w:rPr>
        <w:t>-100, 100</w:t>
      </w:r>
      <w:r>
        <w:t>]</w:t>
      </w:r>
      <w:r>
        <w:rPr>
          <w:lang w:val="bg-BG"/>
        </w:rPr>
        <w:t xml:space="preserve"> и е различно от 0 и извежда "</w:t>
      </w:r>
      <w:r w:rsidRPr="009672DB">
        <w:rPr>
          <w:rFonts w:ascii="Consolas" w:hAnsi="Consolas"/>
          <w:b/>
          <w:bCs/>
        </w:rPr>
        <w:t>Yes</w:t>
      </w:r>
      <w:r>
        <w:rPr>
          <w:lang w:val="bg-BG"/>
        </w:rPr>
        <w:t xml:space="preserve">", ако отговаря на условията, или </w:t>
      </w:r>
      <w:r>
        <w:t>"</w:t>
      </w:r>
      <w:r w:rsidRPr="009672DB">
        <w:rPr>
          <w:rFonts w:ascii="Consolas" w:hAnsi="Consolas"/>
          <w:b/>
          <w:bCs/>
        </w:rPr>
        <w:t>No</w:t>
      </w:r>
      <w:r>
        <w:t xml:space="preserve">" </w:t>
      </w:r>
      <w:r>
        <w:rPr>
          <w:lang w:val="bg-BG"/>
        </w:rPr>
        <w:t>ако е извън тях.</w:t>
      </w:r>
    </w:p>
    <w:p w14:paraId="3C2B5009" w14:textId="77777777" w:rsidR="00473151" w:rsidRPr="00BE7F7A" w:rsidRDefault="00473151" w:rsidP="00473151">
      <w:pPr>
        <w:pStyle w:val="Heading3"/>
        <w:rPr>
          <w:lang w:val="bg-BG"/>
        </w:rPr>
      </w:pPr>
      <w:r w:rsidRPr="00BE7F7A">
        <w:rPr>
          <w:lang w:val="bg-BG"/>
        </w:rPr>
        <w:lastRenderedPageBreak/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73151" w:rsidRPr="00D70B20" w14:paraId="4AAD369C" w14:textId="77777777" w:rsidTr="00442DC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AA3698" w14:textId="77777777" w:rsidR="00473151" w:rsidRPr="00BE7F7A" w:rsidRDefault="00473151" w:rsidP="00442DC1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0FD5070" w14:textId="77777777" w:rsidR="00473151" w:rsidRPr="00BE7F7A" w:rsidRDefault="00473151" w:rsidP="00442DC1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03D61E" w14:textId="77777777" w:rsidR="00473151" w:rsidRPr="00BE7F7A" w:rsidRDefault="00473151" w:rsidP="00442DC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B3A196F" w14:textId="77777777" w:rsidR="00473151" w:rsidRPr="00BE7F7A" w:rsidRDefault="00473151" w:rsidP="00442DC1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EEE9DAE" w14:textId="77777777" w:rsidR="00473151" w:rsidRPr="00BE7F7A" w:rsidRDefault="00473151" w:rsidP="00442DC1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23D454" w14:textId="77777777" w:rsidR="00473151" w:rsidRPr="00BE7F7A" w:rsidRDefault="00473151" w:rsidP="00442DC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959C97" w14:textId="77777777" w:rsidR="00473151" w:rsidRPr="00BE7F7A" w:rsidRDefault="00473151" w:rsidP="00442DC1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6A53348" w14:textId="77777777" w:rsidR="00473151" w:rsidRPr="00BE7F7A" w:rsidRDefault="00473151" w:rsidP="00442DC1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</w:tr>
      <w:tr w:rsidR="00473151" w:rsidRPr="00D70B20" w14:paraId="754C0B64" w14:textId="77777777" w:rsidTr="00442DC1">
        <w:tc>
          <w:tcPr>
            <w:tcW w:w="736" w:type="dxa"/>
          </w:tcPr>
          <w:p w14:paraId="7214D643" w14:textId="77777777" w:rsidR="00473151" w:rsidRPr="00BE7F7A" w:rsidRDefault="00473151" w:rsidP="00442DC1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-25</w:t>
            </w:r>
          </w:p>
        </w:tc>
        <w:tc>
          <w:tcPr>
            <w:tcW w:w="844" w:type="dxa"/>
          </w:tcPr>
          <w:p w14:paraId="246CAF25" w14:textId="77777777" w:rsidR="00473151" w:rsidRPr="00BE7F7A" w:rsidRDefault="00473151" w:rsidP="00442DC1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887DA02" w14:textId="77777777" w:rsidR="00473151" w:rsidRPr="00BE7F7A" w:rsidRDefault="00473151" w:rsidP="00442DC1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0EC36814" w14:textId="77777777" w:rsidR="00473151" w:rsidRPr="00BE7F7A" w:rsidRDefault="00473151" w:rsidP="00442DC1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0</w:t>
            </w:r>
          </w:p>
        </w:tc>
        <w:tc>
          <w:tcPr>
            <w:tcW w:w="844" w:type="dxa"/>
          </w:tcPr>
          <w:p w14:paraId="797C89B9" w14:textId="77777777" w:rsidR="00473151" w:rsidRPr="00BE7F7A" w:rsidRDefault="00473151" w:rsidP="00442DC1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9BC82D5" w14:textId="77777777" w:rsidR="00473151" w:rsidRPr="00BE7F7A" w:rsidRDefault="00473151" w:rsidP="00442DC1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0FF3EC57" w14:textId="77777777" w:rsidR="00473151" w:rsidRPr="00BE7F7A" w:rsidRDefault="00473151" w:rsidP="00442DC1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25</w:t>
            </w:r>
          </w:p>
        </w:tc>
        <w:tc>
          <w:tcPr>
            <w:tcW w:w="844" w:type="dxa"/>
          </w:tcPr>
          <w:p w14:paraId="1BBE799C" w14:textId="77777777" w:rsidR="00473151" w:rsidRPr="00BE7F7A" w:rsidRDefault="00473151" w:rsidP="00442DC1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Yes</w:t>
            </w:r>
          </w:p>
        </w:tc>
      </w:tr>
    </w:tbl>
    <w:p w14:paraId="1245E9FD" w14:textId="569E9550" w:rsidR="001419DE" w:rsidRDefault="001419DE" w:rsidP="00BC7B71">
      <w:pPr>
        <w:pStyle w:val="Heading2"/>
      </w:pPr>
      <w:r>
        <w:t>Плод или зеленчук?</w:t>
      </w:r>
    </w:p>
    <w:p w14:paraId="1F2E527F" w14:textId="77777777" w:rsidR="001419DE" w:rsidRDefault="0094795A" w:rsidP="00AE18BB">
      <w:pPr>
        <w:spacing w:before="40" w:after="40"/>
        <w:rPr>
          <w:lang w:val="bg-BG"/>
        </w:rPr>
      </w:pPr>
      <w:r w:rsidRPr="0094795A">
        <w:rPr>
          <w:lang w:val="bg-BG"/>
        </w:rPr>
        <w:t>Да се напише програма</w:t>
      </w:r>
      <w:r w:rsidR="00357E73" w:rsidRPr="0094795A">
        <w:rPr>
          <w:lang w:val="bg-BG"/>
        </w:rPr>
        <w:t xml:space="preserve">, която </w:t>
      </w:r>
      <w:r w:rsidR="00357E73">
        <w:rPr>
          <w:b/>
          <w:lang w:val="bg-BG"/>
        </w:rPr>
        <w:t>чете</w:t>
      </w:r>
      <w:r w:rsidR="00357E73" w:rsidRPr="0094795A">
        <w:rPr>
          <w:b/>
          <w:lang w:val="bg-BG"/>
        </w:rPr>
        <w:t xml:space="preserve"> </w:t>
      </w:r>
      <w:r w:rsidR="00357E73">
        <w:rPr>
          <w:b/>
          <w:lang w:val="bg-BG"/>
        </w:rPr>
        <w:t>име на продукт</w:t>
      </w:r>
      <w:r w:rsidR="00357E73" w:rsidRPr="001D1A47">
        <w:rPr>
          <w:lang w:val="bg-BG"/>
        </w:rPr>
        <w:t xml:space="preserve">, </w:t>
      </w:r>
      <w:r w:rsidR="00357E73">
        <w:rPr>
          <w:lang w:val="bg-BG"/>
        </w:rPr>
        <w:t>въведено</w:t>
      </w:r>
      <w:r w:rsidR="00357E73" w:rsidRPr="001D1A47">
        <w:rPr>
          <w:lang w:val="bg-BG"/>
        </w:rPr>
        <w:t xml:space="preserve"> от потребителя</w:t>
      </w:r>
      <w:r w:rsidR="00357E73">
        <w:t xml:space="preserve">, </w:t>
      </w:r>
      <w:r w:rsidRPr="0094795A">
        <w:rPr>
          <w:lang w:val="bg-BG"/>
        </w:rPr>
        <w:t xml:space="preserve">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14:paraId="4F1FA5D5" w14:textId="77777777" w:rsidR="008767CF" w:rsidRPr="0094795A" w:rsidRDefault="008767CF" w:rsidP="00AE18BB">
      <w:pPr>
        <w:pStyle w:val="ListParagraph"/>
        <w:numPr>
          <w:ilvl w:val="0"/>
          <w:numId w:val="5"/>
        </w:numPr>
        <w:spacing w:before="40" w:after="40"/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14:paraId="0C29B21A" w14:textId="77777777" w:rsidR="008767CF" w:rsidRPr="0094795A" w:rsidRDefault="008767CF" w:rsidP="00AE18BB">
      <w:pPr>
        <w:pStyle w:val="ListParagraph"/>
        <w:numPr>
          <w:ilvl w:val="0"/>
          <w:numId w:val="5"/>
        </w:numPr>
        <w:spacing w:before="40" w:after="40"/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14:paraId="36A23B21" w14:textId="77777777" w:rsidR="008767CF" w:rsidRPr="0094795A" w:rsidRDefault="008767CF" w:rsidP="00AE18BB">
      <w:pPr>
        <w:pStyle w:val="ListParagraph"/>
        <w:numPr>
          <w:ilvl w:val="0"/>
          <w:numId w:val="5"/>
        </w:numPr>
        <w:spacing w:before="40" w:after="40"/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14:paraId="08C336DC" w14:textId="18F0F715" w:rsidR="0094795A" w:rsidRDefault="0094795A" w:rsidP="00AE18BB">
      <w:pPr>
        <w:spacing w:before="40" w:after="40"/>
        <w:rPr>
          <w:lang w:val="bg-BG"/>
        </w:rPr>
      </w:pPr>
      <w:r>
        <w:rPr>
          <w:lang w:val="bg-BG"/>
        </w:rPr>
        <w:t>Да се изведе</w:t>
      </w:r>
      <w:r>
        <w:t xml:space="preserve"> </w:t>
      </w:r>
      <w:r w:rsidR="00AF23D7">
        <w:t>"</w:t>
      </w:r>
      <w:r w:rsidRPr="0094795A">
        <w:rPr>
          <w:b/>
        </w:rPr>
        <w:t>fruit</w:t>
      </w:r>
      <w:r w:rsidR="00AF23D7">
        <w:t>",</w:t>
      </w:r>
      <w:r>
        <w:t xml:space="preserve"> </w:t>
      </w:r>
      <w:r w:rsidR="00AF23D7">
        <w:t>"</w:t>
      </w:r>
      <w:r w:rsidRPr="0094795A">
        <w:rPr>
          <w:b/>
        </w:rPr>
        <w:t>vegetable</w:t>
      </w:r>
      <w:r w:rsidR="00AF23D7">
        <w:t>"</w:t>
      </w:r>
      <w:r>
        <w:t xml:space="preserve"> </w:t>
      </w:r>
      <w:r>
        <w:rPr>
          <w:lang w:val="bg-BG"/>
        </w:rPr>
        <w:t xml:space="preserve">или </w:t>
      </w:r>
      <w:r w:rsidR="00AF23D7">
        <w:t>"</w:t>
      </w:r>
      <w:r w:rsidRPr="0094795A">
        <w:rPr>
          <w:b/>
        </w:rPr>
        <w:t>unknown</w:t>
      </w:r>
      <w:r w:rsidR="00AF23D7">
        <w:t>"</w:t>
      </w:r>
      <w:r>
        <w:rPr>
          <w:lang w:val="bg-BG"/>
        </w:rPr>
        <w:t xml:space="preserve"> според въведения продукт. </w:t>
      </w:r>
    </w:p>
    <w:p w14:paraId="441C4F8B" w14:textId="0B5A9889" w:rsidR="00326274" w:rsidRPr="00067701" w:rsidRDefault="00326274" w:rsidP="00AE18BB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14:paraId="23996011" w14:textId="77777777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D245520" w14:textId="77777777" w:rsidR="00264FB0" w:rsidRPr="004C40B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5E266FE" w14:textId="77777777" w:rsidR="00264FB0" w:rsidRPr="004C40B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960B39" w14:textId="77777777" w:rsidR="00264FB0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C39413B" w14:textId="77777777" w:rsidR="00264FB0" w:rsidRPr="004C40B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B883EC4" w14:textId="77777777" w:rsidR="00264FB0" w:rsidRPr="004C40B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DC9FE0" w14:textId="77777777" w:rsidR="00264FB0" w:rsidRPr="004874C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EEE1078" w14:textId="77777777" w:rsidR="00264FB0" w:rsidRPr="004C40B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4DFA98FF" w14:textId="77777777" w:rsidR="00264FB0" w:rsidRPr="004C40B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CC3A77" w14:textId="77777777" w:rsidR="00264FB0" w:rsidRPr="00DF1C15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2EBBA2D" w14:textId="77777777" w:rsidR="00264FB0" w:rsidRPr="004C40B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8522D1D" w14:textId="77777777" w:rsidR="00264FB0" w:rsidRPr="004C40B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14:paraId="7439DE52" w14:textId="77777777" w:rsidTr="00E23767">
        <w:tc>
          <w:tcPr>
            <w:tcW w:w="1017" w:type="dxa"/>
            <w:vAlign w:val="center"/>
          </w:tcPr>
          <w:p w14:paraId="4E073E4C" w14:textId="77777777" w:rsidR="00264FB0" w:rsidRPr="0094795A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06EDC673" w14:textId="77777777" w:rsidR="00264FB0" w:rsidRPr="00067701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AE2DF46" w14:textId="77777777" w:rsidR="00264FB0" w:rsidRPr="00067701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1C9C74CC" w14:textId="77777777" w:rsidR="00264FB0" w:rsidRPr="00067701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39396D08" w14:textId="77777777" w:rsidR="00264FB0" w:rsidRPr="00067701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18AB36" w14:textId="77777777" w:rsidR="00264FB0" w:rsidRPr="00067701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2C6D389F" w14:textId="77777777" w:rsidR="00264FB0" w:rsidRPr="00067701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7521E4EE" w14:textId="77777777" w:rsidR="00264FB0" w:rsidRPr="00067701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586F01" w14:textId="77777777" w:rsidR="00264FB0" w:rsidRPr="00067701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4BA74C9C" w14:textId="77777777" w:rsidR="00264FB0" w:rsidRPr="00067701" w:rsidRDefault="00E23767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6C32CEF1" w14:textId="77777777" w:rsidR="00264FB0" w:rsidRPr="00067701" w:rsidRDefault="00E23767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14:paraId="4FA1FFA0" w14:textId="2BCFBB2F" w:rsidR="0094795A" w:rsidRDefault="00264FB0" w:rsidP="00AE18BB">
      <w:pPr>
        <w:spacing w:before="40" w:after="4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 w:rsidRPr="00294918">
        <w:rPr>
          <w:lang w:val="bg-BG"/>
        </w:rPr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</w:t>
      </w:r>
      <w:r w:rsidR="004F73E6">
        <w:rPr>
          <w:lang w:val="bg-BG"/>
        </w:rPr>
        <w:t>"</w:t>
      </w:r>
      <w:r w:rsidRPr="00264FB0">
        <w:rPr>
          <w:b/>
          <w:lang w:val="bg-BG"/>
        </w:rPr>
        <w:t>или</w:t>
      </w:r>
      <w:r w:rsidR="004F73E6">
        <w:rPr>
          <w:lang w:val="bg-BG"/>
        </w:rPr>
        <w:t>"</w:t>
      </w:r>
      <w:r>
        <w:rPr>
          <w:lang w:val="bg-BG"/>
        </w:rPr>
        <w:t xml:space="preserve"> </w:t>
      </w:r>
      <w:r w:rsidR="00106344">
        <w:t>-</w:t>
      </w:r>
      <w:r>
        <w:rPr>
          <w:lang w:val="bg-BG"/>
        </w:rPr>
        <w:t xml:space="preserve"> </w:t>
      </w:r>
      <w:r>
        <w:t>operator</w:t>
      </w:r>
      <w:r w:rsidRPr="00294918">
        <w:rPr>
          <w:lang w:val="bg-BG"/>
        </w:rPr>
        <w:t xml:space="preserve"> </w:t>
      </w:r>
      <w:r w:rsidRPr="00294918">
        <w:rPr>
          <w:rStyle w:val="CodeChar"/>
          <w:lang w:val="bg-BG"/>
        </w:rPr>
        <w:t>||</w:t>
      </w:r>
      <w:r w:rsidRPr="00294918">
        <w:rPr>
          <w:lang w:val="bg-BG"/>
        </w:rPr>
        <w:t>.</w:t>
      </w:r>
    </w:p>
    <w:p w14:paraId="14D87638" w14:textId="712A582B" w:rsidR="008767CF" w:rsidRDefault="008767CF" w:rsidP="00BC7B71">
      <w:pPr>
        <w:pStyle w:val="Heading2"/>
      </w:pPr>
      <w:r>
        <w:t>Невалидно число</w:t>
      </w:r>
    </w:p>
    <w:p w14:paraId="4F3BF4B2" w14:textId="684722AE" w:rsidR="008767CF" w:rsidRDefault="008767CF" w:rsidP="00AE18BB">
      <w:pPr>
        <w:spacing w:before="40" w:after="40"/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="004F73E6">
        <w:rPr>
          <w:lang w:val="bg-BG"/>
        </w:rPr>
        <w:t xml:space="preserve"> </w:t>
      </w:r>
      <w:r w:rsidRPr="0094795A">
        <w:rPr>
          <w:lang w:val="bg-BG"/>
        </w:rPr>
        <w:t>Да се напише програма</w:t>
      </w:r>
      <w:r w:rsidR="00357E73" w:rsidRPr="0094795A">
        <w:rPr>
          <w:lang w:val="bg-BG"/>
        </w:rPr>
        <w:t xml:space="preserve">, която </w:t>
      </w:r>
      <w:r w:rsidR="00357E73">
        <w:rPr>
          <w:b/>
          <w:lang w:val="bg-BG"/>
        </w:rPr>
        <w:t>чете</w:t>
      </w:r>
      <w:r w:rsidR="00357E73" w:rsidRPr="0094795A">
        <w:rPr>
          <w:b/>
          <w:lang w:val="bg-BG"/>
        </w:rPr>
        <w:t xml:space="preserve"> </w:t>
      </w:r>
      <w:r w:rsidR="00357E73">
        <w:rPr>
          <w:b/>
          <w:lang w:val="bg-BG"/>
        </w:rPr>
        <w:t>цяло число</w:t>
      </w:r>
      <w:r w:rsidR="00357E73" w:rsidRPr="00BE2C64">
        <w:rPr>
          <w:lang w:val="bg-BG"/>
        </w:rPr>
        <w:t>, въведено от потребителя,</w:t>
      </w:r>
      <w:r w:rsidR="00357E73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 w:rsidRPr="00294918">
        <w:rPr>
          <w:lang w:val="bg-BG"/>
        </w:rPr>
        <w:t xml:space="preserve"> </w:t>
      </w:r>
      <w:r w:rsidR="00AF23D7">
        <w:t>"</w:t>
      </w:r>
      <w:r w:rsidR="00A6023A" w:rsidRPr="00A6023A">
        <w:rPr>
          <w:b/>
        </w:rPr>
        <w:t>invalid</w:t>
      </w:r>
      <w:r w:rsidR="00AF23D7">
        <w:t>"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</w:p>
    <w:p w14:paraId="4A272CE7" w14:textId="0C0A4C60" w:rsidR="00326274" w:rsidRPr="00067701" w:rsidRDefault="00326274" w:rsidP="00AE18BB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5B61707F" w14:textId="77777777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5BF26465" w14:textId="77777777" w:rsidR="008767CF" w:rsidRPr="004C40B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7D0265A8" w14:textId="77777777" w:rsidR="008767CF" w:rsidRPr="004C40B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02DE9B" w14:textId="77777777" w:rsidR="008767CF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922D4D2" w14:textId="77777777" w:rsidR="008767CF" w:rsidRPr="004C40B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784B676F" w14:textId="77777777" w:rsidR="008767CF" w:rsidRPr="004C40B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CC03C8" w14:textId="77777777" w:rsidR="008767CF" w:rsidRPr="004874C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0BA169A" w14:textId="77777777" w:rsidR="008767CF" w:rsidRPr="004C40B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E01F108" w14:textId="77777777" w:rsidR="008767CF" w:rsidRPr="004C40B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8886A3" w14:textId="77777777" w:rsidR="008767CF" w:rsidRPr="00DF1C15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FA20709" w14:textId="77777777" w:rsidR="008767CF" w:rsidRPr="004C40B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5F4CCCB" w14:textId="77777777" w:rsidR="008767CF" w:rsidRPr="004C40B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2862737F" w14:textId="77777777" w:rsidTr="0080642F">
        <w:tc>
          <w:tcPr>
            <w:tcW w:w="725" w:type="dxa"/>
            <w:vAlign w:val="center"/>
          </w:tcPr>
          <w:p w14:paraId="44258F6E" w14:textId="77777777" w:rsidR="0080642F" w:rsidRPr="00E87FEF" w:rsidRDefault="0080642F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14:paraId="6FFC39E3" w14:textId="77777777" w:rsidR="0080642F" w:rsidRPr="00E87FEF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A45ABE2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DDFBEAB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2BA25720" w14:textId="77777777" w:rsidR="0080642F" w:rsidRPr="0080642F" w:rsidRDefault="0080642F" w:rsidP="00AE18BB">
            <w:pPr>
              <w:spacing w:before="40" w:after="4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DF53886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386349D" w14:textId="77777777" w:rsidR="0080642F" w:rsidRPr="0080642F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1E9D2CE6" w14:textId="77777777" w:rsidR="0080642F" w:rsidRPr="0080642F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ED0406F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644A3BC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724A5316" w14:textId="77777777" w:rsidR="0080642F" w:rsidRPr="0080642F" w:rsidRDefault="0080642F" w:rsidP="00AE18BB">
            <w:pPr>
              <w:spacing w:before="40" w:after="4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63F59664" w14:textId="55C0D91C" w:rsidR="0080642F" w:rsidRDefault="0080642F" w:rsidP="00AE18BB">
      <w:pPr>
        <w:spacing w:before="40" w:after="40" w:line="240" w:lineRule="auto"/>
        <w:rPr>
          <w:lang w:val="bg-BG"/>
        </w:rPr>
      </w:pPr>
    </w:p>
    <w:p w14:paraId="6255E116" w14:textId="77777777" w:rsidR="00B9684B" w:rsidRPr="00067701" w:rsidRDefault="00B9684B" w:rsidP="00AE18BB">
      <w:pPr>
        <w:spacing w:before="40" w:after="4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4A45C8AF" w14:textId="77777777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5F977090" w14:textId="77777777" w:rsidR="0080642F" w:rsidRPr="004C40B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FC63647" w14:textId="77777777" w:rsidR="0080642F" w:rsidRPr="004C40B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1D2633" w14:textId="77777777" w:rsidR="0080642F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34F354A" w14:textId="77777777" w:rsidR="0080642F" w:rsidRPr="004C40B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00BC2BA9" w14:textId="77777777" w:rsidR="0080642F" w:rsidRPr="004C40B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DE3995B" w14:textId="77777777" w:rsidR="0080642F" w:rsidRPr="004874C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F7F2349" w14:textId="77777777" w:rsidR="0080642F" w:rsidRPr="004C40B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B7963B0" w14:textId="77777777" w:rsidR="0080642F" w:rsidRPr="004C40B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F22B4F" w14:textId="77777777" w:rsidR="0080642F" w:rsidRPr="00DF1C15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7743D67" w14:textId="77777777" w:rsidR="0080642F" w:rsidRPr="004C40B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164921A" w14:textId="77777777" w:rsidR="0080642F" w:rsidRPr="004C40B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4A480566" w14:textId="77777777" w:rsidTr="003C691E">
        <w:tc>
          <w:tcPr>
            <w:tcW w:w="725" w:type="dxa"/>
            <w:vAlign w:val="center"/>
          </w:tcPr>
          <w:p w14:paraId="7230C839" w14:textId="77777777" w:rsidR="0080642F" w:rsidRPr="0080642F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547E2D10" w14:textId="77777777" w:rsidR="0080642F" w:rsidRPr="00E87FEF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793B07C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7E62737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637B3C39" w14:textId="77777777" w:rsidR="0080642F" w:rsidRPr="0080642F" w:rsidRDefault="0080642F" w:rsidP="00AE18BB">
            <w:pPr>
              <w:spacing w:before="40" w:after="4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9C24F58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7E6AA760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5CA407DB" w14:textId="77777777" w:rsidR="0080642F" w:rsidRPr="0080642F" w:rsidRDefault="0080642F" w:rsidP="00AE18BB">
            <w:pPr>
              <w:spacing w:before="40" w:after="4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BCE51AD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52009A7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491F2129" w14:textId="77777777" w:rsidR="0080642F" w:rsidRPr="0080642F" w:rsidRDefault="0080642F" w:rsidP="00AE18BB">
            <w:pPr>
              <w:spacing w:before="40" w:after="4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5BF25B61" w14:textId="5E4854D9" w:rsidR="00ED3047" w:rsidRDefault="008767CF" w:rsidP="00AE18BB">
      <w:pPr>
        <w:spacing w:before="40" w:after="4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 w:rsidRPr="00294918">
        <w:rPr>
          <w:lang w:val="bg-BG"/>
        </w:rP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 w:rsidRPr="00294918">
        <w:rPr>
          <w:lang w:val="bg-BG"/>
        </w:rPr>
        <w:t>.</w:t>
      </w:r>
    </w:p>
    <w:p w14:paraId="7BA8706D" w14:textId="77777777" w:rsidR="001419DE" w:rsidRDefault="001419DE" w:rsidP="00BC7B71">
      <w:pPr>
        <w:pStyle w:val="Heading2"/>
      </w:pPr>
      <w:r>
        <w:t>Магазин за плодове</w:t>
      </w:r>
    </w:p>
    <w:p w14:paraId="07EDFDC9" w14:textId="77777777" w:rsidR="001F1CCB" w:rsidRDefault="001F1CCB" w:rsidP="00AE18BB">
      <w:pPr>
        <w:spacing w:before="40" w:after="40"/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25C5BB1C" w14:textId="77777777" w:rsidTr="004F73E6">
        <w:tc>
          <w:tcPr>
            <w:tcW w:w="806" w:type="dxa"/>
            <w:shd w:val="clear" w:color="auto" w:fill="D9D9D9" w:themeFill="background1" w:themeFillShade="D9"/>
          </w:tcPr>
          <w:p w14:paraId="502DC8FB" w14:textId="77777777" w:rsidR="00217774" w:rsidRPr="00217774" w:rsidRDefault="00217774" w:rsidP="00AE18BB">
            <w:pPr>
              <w:spacing w:before="40" w:after="4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07843189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756CFAE8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70E28193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orange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14:paraId="3C91E8CD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49CD8D0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50368352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5658BFDF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grapes</w:t>
            </w:r>
          </w:p>
        </w:tc>
      </w:tr>
      <w:tr w:rsidR="00217774" w14:paraId="2223103F" w14:textId="77777777" w:rsidTr="00217774">
        <w:tc>
          <w:tcPr>
            <w:tcW w:w="806" w:type="dxa"/>
            <w:shd w:val="clear" w:color="auto" w:fill="D9D9D9" w:themeFill="background1" w:themeFillShade="D9"/>
          </w:tcPr>
          <w:p w14:paraId="2DA7E6A2" w14:textId="77777777" w:rsidR="00217774" w:rsidRPr="00217774" w:rsidRDefault="00217774" w:rsidP="00AE18BB">
            <w:pPr>
              <w:spacing w:before="40" w:after="4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1D4796F1" w14:textId="77777777" w:rsidR="00217774" w:rsidRPr="00217774" w:rsidRDefault="00217774" w:rsidP="00AE18BB">
            <w:pPr>
              <w:spacing w:before="40" w:after="40"/>
              <w:jc w:val="center"/>
            </w:pPr>
            <w:r>
              <w:t>2.50</w:t>
            </w:r>
          </w:p>
        </w:tc>
        <w:tc>
          <w:tcPr>
            <w:tcW w:w="823" w:type="dxa"/>
          </w:tcPr>
          <w:p w14:paraId="5E7656F8" w14:textId="77777777" w:rsidR="00217774" w:rsidRPr="00217774" w:rsidRDefault="00217774" w:rsidP="00AE18BB">
            <w:pPr>
              <w:spacing w:before="40" w:after="4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14:paraId="7CF34381" w14:textId="77777777" w:rsidR="00217774" w:rsidRPr="00217774" w:rsidRDefault="00217774" w:rsidP="00AE18BB">
            <w:pPr>
              <w:spacing w:before="40" w:after="40"/>
              <w:jc w:val="center"/>
            </w:pPr>
            <w:r>
              <w:t>0.85</w:t>
            </w:r>
          </w:p>
        </w:tc>
        <w:tc>
          <w:tcPr>
            <w:tcW w:w="1111" w:type="dxa"/>
          </w:tcPr>
          <w:p w14:paraId="1B719CC8" w14:textId="77777777" w:rsidR="00217774" w:rsidRPr="00217774" w:rsidRDefault="00217774" w:rsidP="00AE18BB">
            <w:pPr>
              <w:spacing w:before="40" w:after="40"/>
              <w:jc w:val="center"/>
            </w:pPr>
            <w:r>
              <w:t>1.45</w:t>
            </w:r>
          </w:p>
        </w:tc>
        <w:tc>
          <w:tcPr>
            <w:tcW w:w="716" w:type="dxa"/>
          </w:tcPr>
          <w:p w14:paraId="7098744D" w14:textId="77777777" w:rsidR="00217774" w:rsidRPr="00217774" w:rsidRDefault="00217774" w:rsidP="00AE18BB">
            <w:pPr>
              <w:spacing w:before="40" w:after="40"/>
              <w:jc w:val="center"/>
            </w:pPr>
            <w:r>
              <w:t>2.70</w:t>
            </w:r>
          </w:p>
        </w:tc>
        <w:tc>
          <w:tcPr>
            <w:tcW w:w="1214" w:type="dxa"/>
          </w:tcPr>
          <w:p w14:paraId="23B2B166" w14:textId="77777777" w:rsidR="00217774" w:rsidRPr="00217774" w:rsidRDefault="00217774" w:rsidP="00AE18BB">
            <w:pPr>
              <w:spacing w:before="40" w:after="40"/>
              <w:jc w:val="center"/>
            </w:pPr>
            <w:r>
              <w:t>5.50</w:t>
            </w:r>
          </w:p>
        </w:tc>
        <w:tc>
          <w:tcPr>
            <w:tcW w:w="923" w:type="dxa"/>
          </w:tcPr>
          <w:p w14:paraId="194C609C" w14:textId="77777777" w:rsidR="00217774" w:rsidRPr="00217774" w:rsidRDefault="00217774" w:rsidP="00AE18BB">
            <w:pPr>
              <w:spacing w:before="40" w:after="40"/>
              <w:jc w:val="center"/>
            </w:pPr>
            <w:r>
              <w:t>3.85</w:t>
            </w:r>
          </w:p>
        </w:tc>
      </w:tr>
    </w:tbl>
    <w:p w14:paraId="363316FB" w14:textId="77777777" w:rsidR="00217774" w:rsidRDefault="00655781" w:rsidP="00AE18BB">
      <w:pPr>
        <w:spacing w:before="40" w:after="40"/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1E21B93F" w14:textId="77777777" w:rsidTr="004F73E6">
        <w:tc>
          <w:tcPr>
            <w:tcW w:w="806" w:type="dxa"/>
            <w:shd w:val="clear" w:color="auto" w:fill="D9D9D9" w:themeFill="background1" w:themeFillShade="D9"/>
          </w:tcPr>
          <w:p w14:paraId="610569B5" w14:textId="77777777" w:rsidR="00217774" w:rsidRPr="00217774" w:rsidRDefault="00217774" w:rsidP="00AE18BB">
            <w:pPr>
              <w:spacing w:before="40" w:after="4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27B52C62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6C746718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48A3E619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52BF39F4" w14:textId="77777777" w:rsidR="00217774" w:rsidRPr="004F73E6" w:rsidRDefault="00655781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0D1F1C90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7D976865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348CF1B7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grapes</w:t>
            </w:r>
          </w:p>
        </w:tc>
      </w:tr>
      <w:tr w:rsidR="00217774" w14:paraId="0F573E46" w14:textId="77777777" w:rsidTr="008767CF">
        <w:tc>
          <w:tcPr>
            <w:tcW w:w="806" w:type="dxa"/>
            <w:shd w:val="clear" w:color="auto" w:fill="D9D9D9" w:themeFill="background1" w:themeFillShade="D9"/>
          </w:tcPr>
          <w:p w14:paraId="0ECC6F78" w14:textId="77777777" w:rsidR="00217774" w:rsidRPr="00217774" w:rsidRDefault="00217774" w:rsidP="00AE18BB">
            <w:pPr>
              <w:spacing w:before="40" w:after="4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53DD104E" w14:textId="77777777" w:rsidR="00217774" w:rsidRPr="00217774" w:rsidRDefault="00217774" w:rsidP="00AE18BB">
            <w:pPr>
              <w:spacing w:before="40" w:after="4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14:paraId="62C765A3" w14:textId="77777777" w:rsidR="00217774" w:rsidRPr="00217774" w:rsidRDefault="00217774" w:rsidP="00AE18BB">
            <w:pPr>
              <w:spacing w:before="40" w:after="4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14:paraId="16930E3C" w14:textId="77777777" w:rsidR="00217774" w:rsidRPr="00217774" w:rsidRDefault="00217774" w:rsidP="00AE18BB">
            <w:pPr>
              <w:spacing w:before="40" w:after="4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14:paraId="2295DC7B" w14:textId="77777777" w:rsidR="00217774" w:rsidRPr="00217774" w:rsidRDefault="00217774" w:rsidP="00AE18BB">
            <w:pPr>
              <w:spacing w:before="40" w:after="4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14:paraId="6A381580" w14:textId="77777777" w:rsidR="00217774" w:rsidRPr="00217774" w:rsidRDefault="00655781" w:rsidP="00AE18BB">
            <w:pPr>
              <w:spacing w:before="40" w:after="4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14:paraId="049DBFE5" w14:textId="77777777" w:rsidR="00217774" w:rsidRPr="00217774" w:rsidRDefault="00217774" w:rsidP="00AE18BB">
            <w:pPr>
              <w:spacing w:before="40" w:after="4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14:paraId="32D7795A" w14:textId="77777777" w:rsidR="00217774" w:rsidRPr="00217774" w:rsidRDefault="00655781" w:rsidP="00AE18BB">
            <w:pPr>
              <w:spacing w:before="40" w:after="4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14:paraId="7BEA3AFB" w14:textId="24E65903" w:rsidR="00381B96" w:rsidRDefault="00655781" w:rsidP="00AE18BB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E1597D">
        <w:rPr>
          <w:rFonts w:ascii="Consolas" w:hAnsi="Consolas"/>
        </w:rPr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 w:rsidRPr="00E1597D">
        <w:rPr>
          <w:rFonts w:ascii="Consolas" w:hAnsi="Consolas"/>
        </w:rPr>
        <w:t xml:space="preserve">Monday / Tuesday / Wednesday / Thursday / Friday / </w:t>
      </w:r>
      <w:r w:rsidRPr="00E1597D">
        <w:rPr>
          <w:rFonts w:ascii="Consolas" w:hAnsi="Consolas"/>
        </w:rPr>
        <w:lastRenderedPageBreak/>
        <w:t>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десетично число)</w:t>
      </w:r>
      <w:r w:rsidR="003210D1" w:rsidRPr="003210D1">
        <w:rPr>
          <w:lang w:val="bg-BG"/>
        </w:rPr>
        <w:t xml:space="preserve"> </w:t>
      </w:r>
      <w:r w:rsidR="003210D1">
        <w:rPr>
          <w:lang w:val="bg-BG"/>
        </w:rPr>
        <w:t>, въведени от потребителя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</w:t>
      </w:r>
      <w:r w:rsidR="003F0821">
        <w:rPr>
          <w:lang w:val="bg-BG"/>
        </w:rPr>
        <w:t>о-горе</w:t>
      </w:r>
      <w:r w:rsidR="0087637A">
        <w:rPr>
          <w:lang w:val="bg-BG"/>
        </w:rPr>
        <w:t>. При невалиден ден от седмицата или невалидно име на плод да се отпечата</w:t>
      </w:r>
      <w:r w:rsidR="0087637A" w:rsidRPr="00294918">
        <w:rPr>
          <w:lang w:val="bg-BG"/>
        </w:rPr>
        <w:t xml:space="preserve"> </w:t>
      </w:r>
      <w:r w:rsidR="007D22C7" w:rsidRPr="00E1597D">
        <w:rPr>
          <w:rStyle w:val="CodeChar"/>
        </w:rPr>
        <w:t>"</w:t>
      </w:r>
      <w:r w:rsidR="0087637A" w:rsidRPr="00E1597D">
        <w:rPr>
          <w:rStyle w:val="CodeChar"/>
        </w:rPr>
        <w:t>error</w:t>
      </w:r>
      <w:r w:rsidR="007D22C7" w:rsidRPr="00E1597D">
        <w:rPr>
          <w:rStyle w:val="CodeChar"/>
        </w:rPr>
        <w:t>"</w:t>
      </w:r>
      <w:r w:rsidR="0087637A" w:rsidRPr="00294918">
        <w:rPr>
          <w:lang w:val="bg-BG"/>
        </w:rPr>
        <w:t>.</w:t>
      </w:r>
      <w:r w:rsidR="0087637A">
        <w:rPr>
          <w:lang w:val="bg-BG"/>
        </w:rPr>
        <w:t xml:space="preserve"> </w:t>
      </w:r>
    </w:p>
    <w:p w14:paraId="1DAAC9CC" w14:textId="5AB9844C" w:rsidR="00326274" w:rsidRPr="00067701" w:rsidRDefault="00326274" w:rsidP="00AE18BB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14:paraId="017BA3E5" w14:textId="77777777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3C0C4963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3E68303C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E0F3C66" w14:textId="77777777" w:rsidR="0087637A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98CDD49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C121741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12FB5F" w14:textId="77777777" w:rsidR="0087637A" w:rsidRPr="004874C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C422E6D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1FBC6F1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0BDFFF" w14:textId="77777777" w:rsidR="0087637A" w:rsidRPr="00DF1C15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199D0850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854B443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9447F5" w14:textId="77777777" w:rsidR="0087637A" w:rsidRPr="00DF1C15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7993EC5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7D09F151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14:paraId="6AC47DB0" w14:textId="77777777" w:rsidTr="0087637A">
        <w:tc>
          <w:tcPr>
            <w:tcW w:w="1133" w:type="dxa"/>
            <w:vAlign w:val="center"/>
          </w:tcPr>
          <w:p w14:paraId="7F4B3838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14:paraId="03B8A6BF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14:paraId="5DE1A9B4" w14:textId="77777777" w:rsidR="0087637A" w:rsidRP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353840B3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4A16D27E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895FFD7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14:paraId="5D84D3AA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14:paraId="4BB90490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13F0E00E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1AD04777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352538E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14:paraId="485C58AF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19C31335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6BC4A5BA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7216C9BA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6F45D9D5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14:paraId="65C2A48E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14:paraId="772FD63E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013AEFA1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4D07A491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941278B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14:paraId="1396CEC6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1B873C27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2E1B5CD1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1CC28446" w14:textId="77777777" w:rsidR="00104FCB" w:rsidRDefault="00746A5D" w:rsidP="00BC7B71">
      <w:pPr>
        <w:pStyle w:val="Heading2"/>
      </w:pPr>
      <w:r>
        <w:t>Търговски к</w:t>
      </w:r>
      <w:r w:rsidR="00FC40E8">
        <w:t>омисионни</w:t>
      </w:r>
    </w:p>
    <w:p w14:paraId="6D5923B4" w14:textId="77777777" w:rsidR="00104FCB" w:rsidRDefault="00FC40E8" w:rsidP="00AE18BB">
      <w:pPr>
        <w:spacing w:before="40" w:after="40"/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 w:rsidRPr="00294918">
        <w:rPr>
          <w:lang w:val="bg-BG"/>
        </w:rP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14:paraId="3001CF2B" w14:textId="77777777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0FBBAC07" w14:textId="77777777" w:rsidR="00236F79" w:rsidRPr="001F1CCB" w:rsidRDefault="001F1CCB" w:rsidP="00AE18BB">
            <w:pPr>
              <w:spacing w:before="40" w:after="4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2DC330EE" w14:textId="77777777" w:rsidR="00236F79" w:rsidRPr="001F1CCB" w:rsidRDefault="00236F79" w:rsidP="00AE18BB">
            <w:pPr>
              <w:spacing w:before="40" w:after="4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3438F0A1" w14:textId="77777777" w:rsidR="00236F79" w:rsidRPr="001F1CCB" w:rsidRDefault="00236F79" w:rsidP="00AE18BB">
            <w:pPr>
              <w:spacing w:before="40" w:after="4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077425FC" w14:textId="77777777" w:rsidR="00236F79" w:rsidRPr="001F1CCB" w:rsidRDefault="00236F79" w:rsidP="00AE18BB">
            <w:pPr>
              <w:spacing w:before="40" w:after="4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0DE1F1B1" w14:textId="77777777" w:rsidR="00236F79" w:rsidRPr="001F1CCB" w:rsidRDefault="00236F79" w:rsidP="00AE18BB">
            <w:pPr>
              <w:spacing w:before="40" w:after="4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14:paraId="7FF832FA" w14:textId="77777777" w:rsidTr="000A379E">
        <w:trPr>
          <w:jc w:val="center"/>
        </w:trPr>
        <w:tc>
          <w:tcPr>
            <w:tcW w:w="971" w:type="dxa"/>
          </w:tcPr>
          <w:p w14:paraId="5075837B" w14:textId="77777777" w:rsidR="00236F79" w:rsidRPr="00FC40E8" w:rsidRDefault="00236F79" w:rsidP="00AE18BB">
            <w:pPr>
              <w:spacing w:before="40" w:after="40"/>
              <w:jc w:val="center"/>
            </w:pPr>
            <w:r>
              <w:t>Sofia</w:t>
            </w:r>
          </w:p>
        </w:tc>
        <w:tc>
          <w:tcPr>
            <w:tcW w:w="1278" w:type="dxa"/>
          </w:tcPr>
          <w:p w14:paraId="4741DDE0" w14:textId="77777777" w:rsidR="00236F79" w:rsidRPr="00FC40E8" w:rsidRDefault="00236F79" w:rsidP="00AE18BB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14:paraId="44E9AC32" w14:textId="77777777" w:rsidR="00236F79" w:rsidRPr="00FC40E8" w:rsidRDefault="00236F79" w:rsidP="00AE18BB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14:paraId="537FE17D" w14:textId="77777777" w:rsidR="00236F79" w:rsidRDefault="00236F79" w:rsidP="00AE18BB">
            <w:pPr>
              <w:spacing w:before="40" w:after="40"/>
              <w:jc w:val="center"/>
            </w:pPr>
            <w:r>
              <w:t>8%</w:t>
            </w:r>
          </w:p>
        </w:tc>
        <w:tc>
          <w:tcPr>
            <w:tcW w:w="1230" w:type="dxa"/>
          </w:tcPr>
          <w:p w14:paraId="6BFA64C1" w14:textId="77777777" w:rsidR="00236F79" w:rsidRDefault="00236F79" w:rsidP="00AE18BB">
            <w:pPr>
              <w:spacing w:before="40" w:after="40"/>
              <w:jc w:val="center"/>
            </w:pPr>
            <w:r>
              <w:t>12%</w:t>
            </w:r>
          </w:p>
        </w:tc>
      </w:tr>
      <w:tr w:rsidR="00236F79" w14:paraId="01945909" w14:textId="77777777" w:rsidTr="000A379E">
        <w:trPr>
          <w:jc w:val="center"/>
        </w:trPr>
        <w:tc>
          <w:tcPr>
            <w:tcW w:w="971" w:type="dxa"/>
          </w:tcPr>
          <w:p w14:paraId="6FC88C31" w14:textId="77777777" w:rsidR="00236F79" w:rsidRDefault="00236F79" w:rsidP="00AE18BB">
            <w:pPr>
              <w:spacing w:before="40" w:after="40"/>
              <w:jc w:val="center"/>
            </w:pPr>
            <w:r>
              <w:t>Varna</w:t>
            </w:r>
          </w:p>
        </w:tc>
        <w:tc>
          <w:tcPr>
            <w:tcW w:w="1278" w:type="dxa"/>
          </w:tcPr>
          <w:p w14:paraId="7BB718E0" w14:textId="77777777" w:rsidR="00236F79" w:rsidRDefault="00236F79" w:rsidP="00AE18BB">
            <w:pPr>
              <w:spacing w:before="40" w:after="40"/>
              <w:jc w:val="center"/>
            </w:pPr>
            <w:r>
              <w:t>4.5%</w:t>
            </w:r>
          </w:p>
        </w:tc>
        <w:tc>
          <w:tcPr>
            <w:tcW w:w="1662" w:type="dxa"/>
          </w:tcPr>
          <w:p w14:paraId="3A424AED" w14:textId="77777777" w:rsidR="00236F79" w:rsidRDefault="00236F79" w:rsidP="00AE18BB">
            <w:pPr>
              <w:spacing w:before="40" w:after="40"/>
              <w:jc w:val="center"/>
            </w:pPr>
            <w:r>
              <w:t>7.5%</w:t>
            </w:r>
          </w:p>
        </w:tc>
        <w:tc>
          <w:tcPr>
            <w:tcW w:w="1935" w:type="dxa"/>
          </w:tcPr>
          <w:p w14:paraId="1C414230" w14:textId="77777777" w:rsidR="00236F79" w:rsidRDefault="00236F79" w:rsidP="00AE18BB">
            <w:pPr>
              <w:spacing w:before="40" w:after="40"/>
              <w:jc w:val="center"/>
            </w:pPr>
            <w:r>
              <w:t>10%</w:t>
            </w:r>
          </w:p>
        </w:tc>
        <w:tc>
          <w:tcPr>
            <w:tcW w:w="1230" w:type="dxa"/>
          </w:tcPr>
          <w:p w14:paraId="0E94E7FC" w14:textId="77777777" w:rsidR="00236F79" w:rsidRDefault="00236F79" w:rsidP="00AE18BB">
            <w:pPr>
              <w:spacing w:before="40" w:after="40"/>
              <w:jc w:val="center"/>
            </w:pPr>
            <w:r>
              <w:t>13%</w:t>
            </w:r>
          </w:p>
        </w:tc>
      </w:tr>
      <w:tr w:rsidR="00236F79" w14:paraId="209CEF5C" w14:textId="77777777" w:rsidTr="000A379E">
        <w:trPr>
          <w:jc w:val="center"/>
        </w:trPr>
        <w:tc>
          <w:tcPr>
            <w:tcW w:w="971" w:type="dxa"/>
          </w:tcPr>
          <w:p w14:paraId="3328615F" w14:textId="77777777" w:rsidR="00236F79" w:rsidRDefault="00236F79" w:rsidP="00AE18BB">
            <w:pPr>
              <w:spacing w:before="40" w:after="4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14:paraId="2F2C4EB5" w14:textId="77777777" w:rsidR="00236F79" w:rsidRDefault="00236F79" w:rsidP="00AE18BB">
            <w:pPr>
              <w:spacing w:before="40" w:after="40"/>
              <w:jc w:val="center"/>
            </w:pPr>
            <w:r>
              <w:t>5.5%</w:t>
            </w:r>
          </w:p>
        </w:tc>
        <w:tc>
          <w:tcPr>
            <w:tcW w:w="1662" w:type="dxa"/>
          </w:tcPr>
          <w:p w14:paraId="51D448E3" w14:textId="77777777" w:rsidR="00236F79" w:rsidRDefault="00236F79" w:rsidP="00AE18BB">
            <w:pPr>
              <w:spacing w:before="40" w:after="40"/>
              <w:jc w:val="center"/>
            </w:pPr>
            <w:r>
              <w:t>8%</w:t>
            </w:r>
          </w:p>
        </w:tc>
        <w:tc>
          <w:tcPr>
            <w:tcW w:w="1935" w:type="dxa"/>
          </w:tcPr>
          <w:p w14:paraId="57FD0777" w14:textId="77777777" w:rsidR="00236F79" w:rsidRDefault="00236F79" w:rsidP="00AE18BB">
            <w:pPr>
              <w:spacing w:before="40" w:after="40"/>
              <w:jc w:val="center"/>
            </w:pPr>
            <w:r>
              <w:t>12%</w:t>
            </w:r>
          </w:p>
        </w:tc>
        <w:tc>
          <w:tcPr>
            <w:tcW w:w="1230" w:type="dxa"/>
          </w:tcPr>
          <w:p w14:paraId="21143E0B" w14:textId="77777777" w:rsidR="00236F79" w:rsidRDefault="00236F79" w:rsidP="00AE18BB">
            <w:pPr>
              <w:spacing w:before="40" w:after="40"/>
              <w:jc w:val="center"/>
            </w:pPr>
            <w:r>
              <w:t>14.5%</w:t>
            </w:r>
          </w:p>
        </w:tc>
      </w:tr>
    </w:tbl>
    <w:p w14:paraId="3F975B36" w14:textId="16A84D11" w:rsidR="000754EE" w:rsidRDefault="00236F79" w:rsidP="00AE18BB">
      <w:pPr>
        <w:spacing w:before="40" w:after="4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</w:t>
      </w:r>
      <w:r w:rsidR="007F2BB5">
        <w:rPr>
          <w:lang w:val="bg-BG"/>
        </w:rPr>
        <w:t>текст</w:t>
      </w:r>
      <w:r w:rsidR="00001D57">
        <w:rPr>
          <w:lang w:val="bg-BG"/>
        </w:rPr>
        <w:t>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</w:t>
      </w:r>
      <w:r w:rsidR="00991C10">
        <w:rPr>
          <w:lang w:val="bg-BG"/>
        </w:rPr>
        <w:t>реално</w:t>
      </w:r>
      <w:r w:rsidR="00001D57">
        <w:rPr>
          <w:lang w:val="bg-BG"/>
        </w:rPr>
        <w:t xml:space="preserve"> число)</w:t>
      </w:r>
      <w:r w:rsidR="003210D1" w:rsidRPr="003210D1">
        <w:rPr>
          <w:lang w:val="bg-BG"/>
        </w:rPr>
        <w:t xml:space="preserve"> </w:t>
      </w:r>
      <w:r w:rsidR="003210D1">
        <w:rPr>
          <w:lang w:val="bg-BG"/>
        </w:rPr>
        <w:t>, въведени от потребителя,</w:t>
      </w:r>
      <w:r w:rsidR="00001D57">
        <w:rPr>
          <w:lang w:val="bg-BG"/>
        </w:rPr>
        <w:t xml:space="preserve">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</w:t>
      </w:r>
      <w:r w:rsidR="00F41C37">
        <w:rPr>
          <w:lang w:val="bg-BG"/>
        </w:rPr>
        <w:t>форматиран</w:t>
      </w:r>
      <w:r w:rsidR="008442D3">
        <w:rPr>
          <w:lang w:val="bg-BG"/>
        </w:rPr>
        <w:t xml:space="preserve"> </w:t>
      </w:r>
      <w:r w:rsidR="00F41C37">
        <w:rPr>
          <w:lang w:val="bg-BG"/>
        </w:rPr>
        <w:t>до</w:t>
      </w:r>
      <w:r w:rsidR="008442D3">
        <w:rPr>
          <w:lang w:val="bg-BG"/>
        </w:rPr>
        <w:t xml:space="preserve">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 w:rsidRPr="00294918">
        <w:rPr>
          <w:lang w:val="bg-BG"/>
        </w:rPr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7D22C7">
        <w:t>"</w:t>
      </w:r>
      <w:r w:rsidR="000754EE" w:rsidRPr="000754EE">
        <w:rPr>
          <w:b/>
        </w:rPr>
        <w:t>error</w:t>
      </w:r>
      <w:r w:rsidR="007D22C7">
        <w:t>"</w:t>
      </w:r>
      <w:r w:rsidR="000754EE" w:rsidRPr="00294918">
        <w:rPr>
          <w:lang w:val="bg-BG"/>
        </w:rPr>
        <w:t>.</w:t>
      </w:r>
      <w:r w:rsidR="000754EE" w:rsidRPr="000754EE">
        <w:rPr>
          <w:lang w:val="bg-BG"/>
        </w:rPr>
        <w:t xml:space="preserve"> </w:t>
      </w:r>
    </w:p>
    <w:p w14:paraId="2C9308B3" w14:textId="67EAFE00" w:rsidR="00326274" w:rsidRPr="00067701" w:rsidRDefault="00326274" w:rsidP="00AE18BB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14:paraId="269164D5" w14:textId="77777777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FC18BF4" w14:textId="77777777" w:rsidR="000754EE" w:rsidRPr="004C40B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F22C9B5" w14:textId="77777777" w:rsidR="000754EE" w:rsidRPr="004C40B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A11C30" w14:textId="77777777" w:rsidR="000754EE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3C34BCF" w14:textId="77777777" w:rsidR="000754EE" w:rsidRPr="004C40B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6400D08" w14:textId="77777777" w:rsidR="000754EE" w:rsidRPr="004C40B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40B4A9" w14:textId="77777777" w:rsidR="000754EE" w:rsidRPr="004874C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75F9F8C" w14:textId="77777777" w:rsidR="000754EE" w:rsidRPr="004C40B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7883C4" w14:textId="77777777" w:rsidR="000754EE" w:rsidRPr="004C40B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63E21A" w14:textId="77777777" w:rsidR="000754EE" w:rsidRPr="00DF1C15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EE5C87F" w14:textId="77777777" w:rsidR="000754EE" w:rsidRPr="004C40B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049B42A" w14:textId="77777777" w:rsidR="000754EE" w:rsidRPr="004C40B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14:paraId="0DCA408A" w14:textId="77777777" w:rsidTr="00A836D2">
        <w:tc>
          <w:tcPr>
            <w:tcW w:w="896" w:type="dxa"/>
            <w:vAlign w:val="center"/>
          </w:tcPr>
          <w:p w14:paraId="32D6145A" w14:textId="77777777" w:rsidR="000754EE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59D781CF" w14:textId="77777777" w:rsidR="000754EE" w:rsidRPr="00067701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3B9BB61F" w14:textId="77777777" w:rsidR="000754EE" w:rsidRPr="00195BE4" w:rsidRDefault="00195BE4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FA68785" w14:textId="77777777" w:rsidR="000754EE" w:rsidRPr="00067701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2A9E55E" w14:textId="77777777" w:rsidR="000754EE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1AD0F7C8" w14:textId="77777777" w:rsidR="000754EE" w:rsidRPr="00195BE4" w:rsidRDefault="00195BE4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14:paraId="5DBE62B6" w14:textId="77777777" w:rsidR="000754EE" w:rsidRPr="00195BE4" w:rsidRDefault="00195BE4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DDBCA7" w14:textId="77777777" w:rsidR="000754EE" w:rsidRPr="00067701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349B3905" w14:textId="77777777" w:rsidR="000754EE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14:paraId="41E75373" w14:textId="77777777" w:rsidR="000754EE" w:rsidRPr="00A836D2" w:rsidRDefault="00A836D2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14:paraId="62794C6D" w14:textId="77777777" w:rsidR="000754EE" w:rsidRPr="00A836D2" w:rsidRDefault="00A836D2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275CFC8" w14:textId="77777777" w:rsidR="000754EE" w:rsidRPr="00067701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5CB111DB" w14:textId="77777777" w:rsidR="000754EE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14:paraId="1006F579" w14:textId="77777777" w:rsidR="000754EE" w:rsidRPr="00067701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7603E08C" w14:textId="77777777" w:rsidR="000754EE" w:rsidRPr="00067701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7982D0BF" w14:textId="58A333CA" w:rsidR="003D45E1" w:rsidRPr="005B713A" w:rsidRDefault="003D45E1" w:rsidP="00AE18BB">
      <w:pPr>
        <w:spacing w:before="40" w:after="40"/>
        <w:rPr>
          <w:rFonts w:eastAsiaTheme="majorEastAsia" w:cstheme="majorBidi"/>
          <w:b/>
          <w:color w:val="7C380A"/>
          <w:sz w:val="40"/>
          <w:szCs w:val="36"/>
          <w:lang w:val="bg-BG"/>
        </w:rPr>
      </w:pPr>
      <w:r w:rsidRPr="005B713A">
        <w:rPr>
          <w:rFonts w:eastAsiaTheme="majorEastAsia" w:cstheme="majorBidi"/>
          <w:b/>
          <w:color w:val="7C380A"/>
          <w:sz w:val="40"/>
          <w:szCs w:val="36"/>
          <w:lang w:val="bg-BG"/>
        </w:rPr>
        <w:t>Примерна изпитна задача</w:t>
      </w:r>
    </w:p>
    <w:p w14:paraId="121995A0" w14:textId="2D66CB34" w:rsidR="00C3535E" w:rsidRDefault="00C3535E" w:rsidP="00BC7B71">
      <w:pPr>
        <w:pStyle w:val="Heading2"/>
      </w:pPr>
      <w:r>
        <w:rPr>
          <w:lang w:val="en-US"/>
        </w:rPr>
        <w:t>*</w:t>
      </w:r>
      <w:r>
        <w:t>Ски почивка</w:t>
      </w:r>
    </w:p>
    <w:p w14:paraId="7A8DDE8F" w14:textId="77777777" w:rsidR="00C3535E" w:rsidRPr="003D4C22" w:rsidRDefault="00C3535E" w:rsidP="00C3535E">
      <w:pPr>
        <w:spacing w:before="40" w:after="40"/>
        <w:rPr>
          <w:lang w:val="bg-BG"/>
        </w:rPr>
      </w:pPr>
      <w:r w:rsidRPr="63A56350"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 w:rsidRPr="63A56350">
        <w:rPr>
          <w:b/>
          <w:bCs/>
          <w:lang w:val="bg-BG"/>
        </w:rPr>
        <w:t>колко ще му струва престоя</w:t>
      </w:r>
      <w:r w:rsidRPr="63A56350">
        <w:rPr>
          <w:lang w:val="bg-BG"/>
        </w:rPr>
        <w:t>. Съществуват следните видове помещения, със следните цени за престой:</w:t>
      </w:r>
    </w:p>
    <w:p w14:paraId="2FA00012" w14:textId="0B104517" w:rsidR="00C3535E" w:rsidRPr="0051381D" w:rsidRDefault="00C3535E" w:rsidP="00C3535E">
      <w:pPr>
        <w:pStyle w:val="ListParagraph"/>
        <w:numPr>
          <w:ilvl w:val="2"/>
          <w:numId w:val="21"/>
        </w:numPr>
        <w:spacing w:before="40" w:after="40"/>
        <w:ind w:left="720"/>
        <w:rPr>
          <w:b/>
          <w:bCs/>
          <w:lang w:val="bg-BG"/>
        </w:rPr>
      </w:pPr>
      <w:r w:rsidRPr="65E842FE">
        <w:rPr>
          <w:b/>
          <w:bCs/>
        </w:rPr>
        <w:t>"room for one person"</w:t>
      </w:r>
      <w:r w:rsidRPr="65E842FE">
        <w:rPr>
          <w:b/>
          <w:bCs/>
          <w:lang w:val="bg-BG"/>
        </w:rPr>
        <w:t xml:space="preserve"> – 18.00 </w:t>
      </w:r>
      <w:r w:rsidR="00432E2A" w:rsidRPr="65E842FE">
        <w:rPr>
          <w:b/>
          <w:bCs/>
          <w:lang w:val="bg-BG"/>
        </w:rPr>
        <w:t>лв.</w:t>
      </w:r>
      <w:r w:rsidRPr="65E842FE">
        <w:rPr>
          <w:b/>
          <w:bCs/>
          <w:lang w:val="bg-BG"/>
        </w:rPr>
        <w:t xml:space="preserve"> за нощувка</w:t>
      </w:r>
    </w:p>
    <w:p w14:paraId="282F9093" w14:textId="7D10C2A1" w:rsidR="00C3535E" w:rsidRPr="0051381D" w:rsidRDefault="00C3535E" w:rsidP="00C3535E">
      <w:pPr>
        <w:pStyle w:val="ListParagraph"/>
        <w:numPr>
          <w:ilvl w:val="2"/>
          <w:numId w:val="21"/>
        </w:numPr>
        <w:spacing w:before="40" w:after="40"/>
        <w:ind w:left="720"/>
        <w:rPr>
          <w:b/>
          <w:bCs/>
          <w:lang w:val="bg-BG"/>
        </w:rPr>
      </w:pPr>
      <w:r>
        <w:t>"</w:t>
      </w:r>
      <w:r w:rsidRPr="65E842FE">
        <w:rPr>
          <w:b/>
          <w:bCs/>
        </w:rPr>
        <w:t>apartment</w:t>
      </w:r>
      <w:r>
        <w:t>"</w:t>
      </w:r>
      <w:r w:rsidRPr="65E842FE">
        <w:rPr>
          <w:lang w:val="bg-BG"/>
        </w:rPr>
        <w:t xml:space="preserve"> – </w:t>
      </w:r>
      <w:r w:rsidRPr="65E842FE">
        <w:rPr>
          <w:b/>
          <w:bCs/>
          <w:lang w:val="bg-BG"/>
        </w:rPr>
        <w:t xml:space="preserve">25.00 </w:t>
      </w:r>
      <w:r w:rsidR="00432E2A" w:rsidRPr="65E842FE">
        <w:rPr>
          <w:b/>
          <w:bCs/>
          <w:lang w:val="bg-BG"/>
        </w:rPr>
        <w:t>лв.</w:t>
      </w:r>
      <w:r w:rsidRPr="65E842FE">
        <w:rPr>
          <w:b/>
          <w:bCs/>
          <w:lang w:val="bg-BG"/>
        </w:rPr>
        <w:t xml:space="preserve"> за нощувка</w:t>
      </w:r>
      <w:r w:rsidRPr="65E842FE">
        <w:rPr>
          <w:b/>
          <w:bCs/>
        </w:rPr>
        <w:t xml:space="preserve"> </w:t>
      </w:r>
    </w:p>
    <w:p w14:paraId="43CA2FAB" w14:textId="04092F42" w:rsidR="00C3535E" w:rsidRPr="003D4C22" w:rsidRDefault="00C3535E" w:rsidP="00C3535E">
      <w:pPr>
        <w:pStyle w:val="ListParagraph"/>
        <w:numPr>
          <w:ilvl w:val="2"/>
          <w:numId w:val="21"/>
        </w:numPr>
        <w:spacing w:before="40" w:after="40"/>
        <w:ind w:left="720"/>
        <w:rPr>
          <w:b/>
          <w:bCs/>
          <w:lang w:val="bg-BG"/>
        </w:rPr>
      </w:pPr>
      <w:r w:rsidRPr="65E842FE">
        <w:rPr>
          <w:b/>
          <w:bCs/>
        </w:rPr>
        <w:t>"president</w:t>
      </w:r>
      <w:r>
        <w:t xml:space="preserve"> </w:t>
      </w:r>
      <w:r w:rsidRPr="65E842FE">
        <w:rPr>
          <w:b/>
          <w:bCs/>
        </w:rPr>
        <w:t>apartment</w:t>
      </w:r>
      <w:r>
        <w:t xml:space="preserve">" </w:t>
      </w:r>
      <w:r w:rsidRPr="65E842FE">
        <w:rPr>
          <w:lang w:val="bg-BG"/>
        </w:rPr>
        <w:t xml:space="preserve">– </w:t>
      </w:r>
      <w:r w:rsidRPr="65E842FE">
        <w:rPr>
          <w:b/>
          <w:bCs/>
          <w:lang w:val="bg-BG"/>
        </w:rPr>
        <w:t xml:space="preserve">35.00 </w:t>
      </w:r>
      <w:r w:rsidR="00432E2A" w:rsidRPr="65E842FE">
        <w:rPr>
          <w:b/>
          <w:bCs/>
          <w:lang w:val="bg-BG"/>
        </w:rPr>
        <w:t>лв.</w:t>
      </w:r>
      <w:r w:rsidRPr="65E842FE">
        <w:rPr>
          <w:b/>
          <w:bCs/>
          <w:lang w:val="bg-BG"/>
        </w:rPr>
        <w:t xml:space="preserve"> за нощувка</w:t>
      </w:r>
    </w:p>
    <w:p w14:paraId="3E938BE9" w14:textId="77777777" w:rsidR="00C3535E" w:rsidRDefault="00C3535E" w:rsidP="00C3535E">
      <w:pPr>
        <w:spacing w:before="40" w:after="80"/>
        <w:rPr>
          <w:lang w:val="bg-BG"/>
        </w:rPr>
      </w:pPr>
      <w:r w:rsidRPr="63A56350">
        <w:rPr>
          <w:lang w:val="bg-BG"/>
        </w:rPr>
        <w:t xml:space="preserve">Според </w:t>
      </w:r>
      <w:r w:rsidRPr="63A56350">
        <w:rPr>
          <w:b/>
          <w:bCs/>
          <w:lang w:val="bg-BG"/>
        </w:rPr>
        <w:t>броят на дните</w:t>
      </w:r>
      <w:r w:rsidRPr="63A56350">
        <w:rPr>
          <w:lang w:val="bg-BG"/>
        </w:rPr>
        <w:t xml:space="preserve">, в които ще остане в хотела </w:t>
      </w:r>
      <w:r>
        <w:t>(</w:t>
      </w:r>
      <w:r w:rsidRPr="63A56350">
        <w:rPr>
          <w:b/>
          <w:bCs/>
          <w:lang w:val="bg-BG"/>
        </w:rPr>
        <w:t xml:space="preserve">пример: </w:t>
      </w:r>
      <w:r w:rsidRPr="63A56350">
        <w:rPr>
          <w:b/>
          <w:bCs/>
        </w:rPr>
        <w:t xml:space="preserve">11 </w:t>
      </w:r>
      <w:r w:rsidRPr="63A56350">
        <w:rPr>
          <w:b/>
          <w:bCs/>
          <w:lang w:val="bg-BG"/>
        </w:rPr>
        <w:t>дни = 10 нощувки</w:t>
      </w:r>
      <w:r>
        <w:t>)</w:t>
      </w:r>
      <w:r w:rsidRPr="63A56350">
        <w:rPr>
          <w:lang w:val="bg-BG"/>
        </w:rPr>
        <w:t xml:space="preserve"> и </w:t>
      </w:r>
      <w:r w:rsidRPr="63A56350">
        <w:rPr>
          <w:b/>
          <w:bCs/>
          <w:lang w:val="bg-BG"/>
        </w:rPr>
        <w:t>видът на помещението</w:t>
      </w:r>
      <w:r w:rsidRPr="63A56350">
        <w:rPr>
          <w:lang w:val="bg-BG"/>
        </w:rPr>
        <w:t xml:space="preserve">, което ще избере, той може да ползва различно </w:t>
      </w:r>
      <w:r w:rsidRPr="63A56350">
        <w:rPr>
          <w:b/>
          <w:bCs/>
          <w:lang w:val="bg-BG"/>
        </w:rPr>
        <w:t>намаление</w:t>
      </w:r>
      <w:r w:rsidRPr="63A56350">
        <w:rPr>
          <w:lang w:val="bg-BG"/>
        </w:rPr>
        <w:t>. Намаленията са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C3535E" w14:paraId="7716740E" w14:textId="77777777" w:rsidTr="00442DC1">
        <w:tc>
          <w:tcPr>
            <w:tcW w:w="2607" w:type="dxa"/>
            <w:shd w:val="clear" w:color="auto" w:fill="D9D9D9" w:themeFill="background1" w:themeFillShade="D9"/>
          </w:tcPr>
          <w:p w14:paraId="3D6B4CDA" w14:textId="77777777" w:rsidR="00C3535E" w:rsidRPr="004E1669" w:rsidRDefault="00C3535E" w:rsidP="00442DC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8700D8D" w14:textId="77777777" w:rsidR="00C3535E" w:rsidRPr="004E1669" w:rsidRDefault="00C3535E" w:rsidP="00442DC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-малко от 10 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DC4C991" w14:textId="77777777" w:rsidR="00C3535E" w:rsidRPr="004E1669" w:rsidRDefault="00C3535E" w:rsidP="00442DC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ежду 10 и 15 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6175965E" w14:textId="77777777" w:rsidR="00C3535E" w:rsidRPr="004E1669" w:rsidRDefault="00C3535E" w:rsidP="00442DC1">
            <w:pPr>
              <w:spacing w:before="40" w:after="40"/>
              <w:jc w:val="center"/>
              <w:rPr>
                <w:b/>
                <w:lang w:val="bg-BG"/>
              </w:rPr>
            </w:pPr>
            <w:r w:rsidRPr="004E1669">
              <w:rPr>
                <w:b/>
                <w:lang w:val="bg-BG"/>
              </w:rPr>
              <w:t>повече от 15 дни</w:t>
            </w:r>
          </w:p>
        </w:tc>
      </w:tr>
      <w:tr w:rsidR="00C3535E" w14:paraId="00830FDB" w14:textId="77777777" w:rsidTr="00442DC1">
        <w:tc>
          <w:tcPr>
            <w:tcW w:w="2607" w:type="dxa"/>
          </w:tcPr>
          <w:p w14:paraId="336F2A1C" w14:textId="77777777" w:rsidR="00C3535E" w:rsidRPr="0052368B" w:rsidRDefault="00C3535E" w:rsidP="00442DC1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room for one person</w:t>
            </w:r>
          </w:p>
        </w:tc>
        <w:tc>
          <w:tcPr>
            <w:tcW w:w="2606" w:type="dxa"/>
          </w:tcPr>
          <w:p w14:paraId="4AAF32BD" w14:textId="77777777" w:rsidR="00C3535E" w:rsidRPr="004E1669" w:rsidRDefault="00C3535E" w:rsidP="00442DC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3E3A49D6" w14:textId="77777777" w:rsidR="00C3535E" w:rsidRDefault="00C3535E" w:rsidP="00442DC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5D2F7407" w14:textId="77777777" w:rsidR="00C3535E" w:rsidRDefault="00C3535E" w:rsidP="00442DC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</w:tr>
      <w:tr w:rsidR="00C3535E" w14:paraId="1026E72D" w14:textId="77777777" w:rsidTr="00442DC1">
        <w:tc>
          <w:tcPr>
            <w:tcW w:w="2607" w:type="dxa"/>
          </w:tcPr>
          <w:p w14:paraId="3F03F9D5" w14:textId="77777777" w:rsidR="00C3535E" w:rsidRPr="0052368B" w:rsidRDefault="00C3535E" w:rsidP="00442DC1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apartment</w:t>
            </w:r>
          </w:p>
        </w:tc>
        <w:tc>
          <w:tcPr>
            <w:tcW w:w="2606" w:type="dxa"/>
          </w:tcPr>
          <w:p w14:paraId="16943FD7" w14:textId="77777777" w:rsidR="00C3535E" w:rsidRDefault="00C3535E" w:rsidP="00442DC1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3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5061E9C8" w14:textId="77777777" w:rsidR="00C3535E" w:rsidRDefault="00C3535E" w:rsidP="00442DC1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3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57526CDB" w14:textId="77777777" w:rsidR="00C3535E" w:rsidRDefault="00C3535E" w:rsidP="00442DC1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50%</w:t>
            </w:r>
            <w:r>
              <w:rPr>
                <w:lang w:val="bg-BG"/>
              </w:rPr>
              <w:t xml:space="preserve"> от крайната цена</w:t>
            </w:r>
          </w:p>
        </w:tc>
      </w:tr>
      <w:tr w:rsidR="00C3535E" w14:paraId="37704DB8" w14:textId="77777777" w:rsidTr="00442DC1">
        <w:tc>
          <w:tcPr>
            <w:tcW w:w="2607" w:type="dxa"/>
          </w:tcPr>
          <w:p w14:paraId="3F7F661D" w14:textId="77777777" w:rsidR="00C3535E" w:rsidRPr="0052368B" w:rsidRDefault="00C3535E" w:rsidP="00442DC1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president apartment</w:t>
            </w:r>
          </w:p>
        </w:tc>
        <w:tc>
          <w:tcPr>
            <w:tcW w:w="2606" w:type="dxa"/>
          </w:tcPr>
          <w:p w14:paraId="157D4C4A" w14:textId="77777777" w:rsidR="00C3535E" w:rsidRDefault="00C3535E" w:rsidP="00442DC1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1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02E47FFD" w14:textId="77777777" w:rsidR="00C3535E" w:rsidRDefault="00C3535E" w:rsidP="00442DC1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1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130EBCDE" w14:textId="77777777" w:rsidR="00C3535E" w:rsidRDefault="00C3535E" w:rsidP="00442DC1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20%</w:t>
            </w:r>
            <w:r>
              <w:rPr>
                <w:lang w:val="bg-BG"/>
              </w:rPr>
              <w:t xml:space="preserve"> от крайната цена</w:t>
            </w:r>
          </w:p>
        </w:tc>
      </w:tr>
    </w:tbl>
    <w:p w14:paraId="6A6257BE" w14:textId="77777777" w:rsidR="00C3535E" w:rsidRPr="004259B0" w:rsidRDefault="00C3535E" w:rsidP="00C3535E">
      <w:pPr>
        <w:spacing w:before="160" w:after="40"/>
        <w:rPr>
          <w:lang w:val="bg-BG"/>
        </w:rPr>
      </w:pPr>
      <w:r w:rsidRPr="63A56350">
        <w:rPr>
          <w:lang w:val="bg-BG"/>
        </w:rPr>
        <w:lastRenderedPageBreak/>
        <w:t xml:space="preserve">След престоя, оценката на Атанас за услугите на хотела може да е </w:t>
      </w:r>
      <w:r w:rsidRPr="63A56350">
        <w:rPr>
          <w:b/>
          <w:bCs/>
          <w:lang w:val="bg-BG"/>
        </w:rPr>
        <w:t>позитивна (</w:t>
      </w:r>
      <w:r w:rsidRPr="63A56350">
        <w:rPr>
          <w:b/>
          <w:bCs/>
        </w:rPr>
        <w:t>positive</w:t>
      </w:r>
      <w:r w:rsidRPr="63A56350">
        <w:rPr>
          <w:b/>
          <w:bCs/>
          <w:lang w:val="bg-BG"/>
        </w:rPr>
        <w:t>)</w:t>
      </w:r>
      <w:r w:rsidRPr="63A56350">
        <w:rPr>
          <w:lang w:val="bg-BG"/>
        </w:rPr>
        <w:t xml:space="preserve"> или </w:t>
      </w:r>
      <w:r w:rsidRPr="63A56350">
        <w:rPr>
          <w:b/>
          <w:bCs/>
          <w:lang w:val="bg-BG"/>
        </w:rPr>
        <w:t>негативна (</w:t>
      </w:r>
      <w:r w:rsidRPr="63A56350">
        <w:rPr>
          <w:b/>
          <w:bCs/>
        </w:rPr>
        <w:t>negative</w:t>
      </w:r>
      <w:r w:rsidRPr="63A56350">
        <w:rPr>
          <w:b/>
          <w:bCs/>
          <w:lang w:val="bg-BG"/>
        </w:rPr>
        <w:t xml:space="preserve">) </w:t>
      </w:r>
      <w:r w:rsidRPr="63A56350">
        <w:rPr>
          <w:lang w:val="bg-BG"/>
        </w:rPr>
        <w:t xml:space="preserve">. Ако оценката му е </w:t>
      </w:r>
      <w:r w:rsidRPr="63A56350">
        <w:rPr>
          <w:b/>
          <w:bCs/>
          <w:lang w:val="bg-BG"/>
        </w:rPr>
        <w:t>позитивна</w:t>
      </w:r>
      <w:r w:rsidRPr="63A56350">
        <w:rPr>
          <w:lang w:val="bg-BG"/>
        </w:rPr>
        <w:t xml:space="preserve">, към цената </w:t>
      </w:r>
      <w:r w:rsidRPr="63A56350">
        <w:rPr>
          <w:b/>
          <w:bCs/>
          <w:lang w:val="bg-BG"/>
        </w:rPr>
        <w:t>с вече приспаднатото намаление</w:t>
      </w:r>
      <w:r w:rsidRPr="63A56350">
        <w:rPr>
          <w:lang w:val="bg-BG"/>
        </w:rPr>
        <w:t xml:space="preserve"> Атанас добавя </w:t>
      </w:r>
      <w:r w:rsidRPr="63A56350">
        <w:rPr>
          <w:b/>
          <w:bCs/>
          <w:lang w:val="bg-BG"/>
        </w:rPr>
        <w:t xml:space="preserve">25% </w:t>
      </w:r>
      <w:r w:rsidRPr="63A56350">
        <w:rPr>
          <w:lang w:val="bg-BG"/>
        </w:rPr>
        <w:t xml:space="preserve">от нея. Ако оценката му е </w:t>
      </w:r>
      <w:r w:rsidRPr="63A56350">
        <w:rPr>
          <w:b/>
          <w:bCs/>
          <w:lang w:val="bg-BG"/>
        </w:rPr>
        <w:t>негативна</w:t>
      </w:r>
      <w:r w:rsidRPr="63A56350">
        <w:rPr>
          <w:lang w:val="bg-BG"/>
        </w:rPr>
        <w:t xml:space="preserve"> приспада от цената </w:t>
      </w:r>
      <w:r w:rsidRPr="63A56350">
        <w:rPr>
          <w:b/>
          <w:bCs/>
          <w:lang w:val="bg-BG"/>
        </w:rPr>
        <w:t>10%</w:t>
      </w:r>
      <w:r w:rsidRPr="63A56350">
        <w:rPr>
          <w:lang w:val="bg-BG"/>
        </w:rPr>
        <w:t>.</w:t>
      </w:r>
    </w:p>
    <w:p w14:paraId="59CD144D" w14:textId="77777777" w:rsidR="00C3535E" w:rsidRDefault="00C3535E" w:rsidP="00C3535E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B90A69D" w14:textId="77777777" w:rsidR="00C3535E" w:rsidRPr="00ED5A44" w:rsidRDefault="00C3535E" w:rsidP="00C3535E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</w:t>
      </w:r>
      <w:r w:rsidRPr="00222A98">
        <w:rPr>
          <w:b/>
          <w:lang w:val="bg-BG"/>
        </w:rPr>
        <w:t xml:space="preserve"> реда</w:t>
      </w:r>
      <w:r w:rsidRPr="00ED5A44">
        <w:rPr>
          <w:lang w:val="bg-BG"/>
        </w:rPr>
        <w:t>:</w:t>
      </w:r>
    </w:p>
    <w:p w14:paraId="6754AA4D" w14:textId="77777777" w:rsidR="00C3535E" w:rsidRPr="00ED5A44" w:rsidRDefault="00C3535E" w:rsidP="00C3535E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3F10B6">
        <w:rPr>
          <w:b/>
          <w:bCs/>
          <w:lang w:val="bg-BG"/>
        </w:rPr>
        <w:t>Първи ред</w:t>
      </w:r>
      <w:r w:rsidRPr="003F10B6">
        <w:rPr>
          <w:lang w:val="bg-BG"/>
        </w:rPr>
        <w:t xml:space="preserve"> - </w:t>
      </w:r>
      <w:r w:rsidRPr="003F10B6">
        <w:rPr>
          <w:b/>
          <w:bCs/>
          <w:lang w:val="bg-BG"/>
        </w:rPr>
        <w:t>дни за престой</w:t>
      </w:r>
      <w:r w:rsidRPr="003F10B6">
        <w:rPr>
          <w:lang w:val="bg-BG"/>
        </w:rPr>
        <w:t xml:space="preserve"> - </w:t>
      </w:r>
      <w:r w:rsidRPr="003F10B6">
        <w:rPr>
          <w:b/>
          <w:bCs/>
          <w:lang w:val="bg-BG"/>
        </w:rPr>
        <w:t>цяло число</w:t>
      </w:r>
      <w:r w:rsidRPr="003F10B6">
        <w:rPr>
          <w:lang w:val="bg-BG"/>
        </w:rPr>
        <w:t xml:space="preserve"> в интервала </w:t>
      </w:r>
      <w:r w:rsidRPr="003F10B6">
        <w:rPr>
          <w:b/>
          <w:bCs/>
          <w:lang w:val="bg-BG"/>
        </w:rPr>
        <w:t>[0...365]</w:t>
      </w:r>
    </w:p>
    <w:p w14:paraId="361640F0" w14:textId="77777777" w:rsidR="00C3535E" w:rsidRPr="001E7C9E" w:rsidRDefault="00C3535E" w:rsidP="00C3535E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63A56350">
        <w:rPr>
          <w:rFonts w:eastAsiaTheme="minorEastAsia"/>
          <w:b/>
          <w:bCs/>
          <w:lang w:val="bg-BG"/>
        </w:rPr>
        <w:t>Втори ред</w:t>
      </w:r>
      <w:r w:rsidRPr="63A56350">
        <w:rPr>
          <w:rFonts w:eastAsiaTheme="minorEastAsia"/>
          <w:lang w:val="bg-BG"/>
        </w:rPr>
        <w:t xml:space="preserve"> - </w:t>
      </w:r>
      <w:r w:rsidRPr="63A56350">
        <w:rPr>
          <w:rFonts w:eastAsiaTheme="minorEastAsia"/>
          <w:b/>
          <w:bCs/>
          <w:lang w:val="bg-BG"/>
        </w:rPr>
        <w:t xml:space="preserve">вид помещение - </w:t>
      </w:r>
      <w:r>
        <w:t>"</w:t>
      </w:r>
      <w:r w:rsidRPr="63A56350">
        <w:rPr>
          <w:rStyle w:val="CodeChar"/>
        </w:rPr>
        <w:t>room</w:t>
      </w:r>
      <w:r w:rsidRPr="63A56350">
        <w:rPr>
          <w:rStyle w:val="CodeChar"/>
          <w:rFonts w:asciiTheme="minorHAnsi" w:eastAsiaTheme="minorEastAsia" w:hAnsiTheme="minorHAnsi"/>
        </w:rPr>
        <w:t xml:space="preserve">  </w:t>
      </w:r>
      <w:r w:rsidRPr="63A56350">
        <w:rPr>
          <w:rStyle w:val="CodeChar"/>
        </w:rPr>
        <w:t>for</w:t>
      </w:r>
      <w:r w:rsidRPr="63A56350">
        <w:rPr>
          <w:rStyle w:val="CodeChar"/>
          <w:rFonts w:asciiTheme="minorHAnsi" w:eastAsiaTheme="minorEastAsia" w:hAnsiTheme="minorHAnsi"/>
        </w:rPr>
        <w:t xml:space="preserve">  </w:t>
      </w:r>
      <w:r w:rsidRPr="63A56350">
        <w:rPr>
          <w:rStyle w:val="CodeChar"/>
        </w:rPr>
        <w:t>one</w:t>
      </w:r>
      <w:r w:rsidRPr="63A56350">
        <w:rPr>
          <w:rStyle w:val="CodeChar"/>
          <w:rFonts w:ascii="Calibri" w:eastAsia="Calibri" w:hAnsi="Calibri" w:cs="Calibri"/>
        </w:rPr>
        <w:t xml:space="preserve">  </w:t>
      </w:r>
      <w:r w:rsidRPr="63A56350">
        <w:rPr>
          <w:rStyle w:val="CodeChar"/>
        </w:rPr>
        <w:t>person</w:t>
      </w:r>
      <w:r>
        <w:t>",</w:t>
      </w:r>
      <w:r w:rsidRPr="63A56350">
        <w:rPr>
          <w:rFonts w:eastAsiaTheme="minorEastAsia"/>
        </w:rPr>
        <w:t xml:space="preserve"> </w:t>
      </w:r>
      <w:r>
        <w:t>"</w:t>
      </w:r>
      <w:r w:rsidRPr="63A56350">
        <w:rPr>
          <w:rStyle w:val="CodeChar"/>
        </w:rPr>
        <w:t>apartment</w:t>
      </w:r>
      <w:r>
        <w:t xml:space="preserve">" </w:t>
      </w:r>
      <w:r w:rsidRPr="63A56350">
        <w:rPr>
          <w:lang w:val="bg-BG"/>
        </w:rPr>
        <w:t xml:space="preserve">или </w:t>
      </w:r>
      <w:r>
        <w:t>"</w:t>
      </w:r>
      <w:r w:rsidRPr="63A56350">
        <w:rPr>
          <w:rFonts w:ascii="Consolas" w:hAnsi="Consolas"/>
          <w:b/>
          <w:bCs/>
        </w:rPr>
        <w:t>president</w:t>
      </w:r>
      <w:r w:rsidRPr="63A56350">
        <w:rPr>
          <w:rFonts w:eastAsiaTheme="minorEastAsia"/>
        </w:rPr>
        <w:t xml:space="preserve">  </w:t>
      </w:r>
      <w:r w:rsidRPr="63A56350">
        <w:rPr>
          <w:rStyle w:val="CodeChar"/>
        </w:rPr>
        <w:t>apartment</w:t>
      </w:r>
      <w:r>
        <w:t>"</w:t>
      </w:r>
    </w:p>
    <w:p w14:paraId="0EC5FF6C" w14:textId="77777777" w:rsidR="00C3535E" w:rsidRPr="004259B0" w:rsidRDefault="00C3535E" w:rsidP="00C3535E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63A56350">
        <w:rPr>
          <w:b/>
          <w:bCs/>
          <w:lang w:val="bg-BG"/>
        </w:rPr>
        <w:t>Трети ред</w:t>
      </w:r>
      <w:r w:rsidRPr="63A56350">
        <w:rPr>
          <w:lang w:val="bg-BG"/>
        </w:rPr>
        <w:t xml:space="preserve"> - </w:t>
      </w:r>
      <w:r w:rsidRPr="63A56350">
        <w:rPr>
          <w:b/>
          <w:bCs/>
          <w:lang w:val="bg-BG"/>
        </w:rPr>
        <w:t xml:space="preserve">оценка </w:t>
      </w:r>
      <w:r w:rsidRPr="63A56350">
        <w:rPr>
          <w:lang w:val="bg-BG"/>
        </w:rPr>
        <w:t xml:space="preserve">- </w:t>
      </w:r>
      <w:r>
        <w:t>"</w:t>
      </w:r>
      <w:r w:rsidRPr="63A56350">
        <w:rPr>
          <w:rStyle w:val="CodeChar"/>
        </w:rPr>
        <w:t>positive</w:t>
      </w:r>
      <w:r>
        <w:t xml:space="preserve">" </w:t>
      </w:r>
      <w:r w:rsidRPr="63A56350">
        <w:rPr>
          <w:lang w:val="bg-BG"/>
        </w:rPr>
        <w:t xml:space="preserve"> или </w:t>
      </w:r>
      <w:r>
        <w:t>"</w:t>
      </w:r>
      <w:r w:rsidRPr="63A56350">
        <w:rPr>
          <w:rStyle w:val="CodeChar"/>
        </w:rPr>
        <w:t>negative</w:t>
      </w:r>
      <w:r>
        <w:t>"</w:t>
      </w:r>
    </w:p>
    <w:p w14:paraId="5CE4899B" w14:textId="77777777" w:rsidR="00C3535E" w:rsidRPr="00FC67FD" w:rsidRDefault="00C3535E" w:rsidP="00C3535E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467FE210" w14:textId="77777777" w:rsidR="00C3535E" w:rsidRDefault="00C3535E" w:rsidP="00C3535E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33106916" w14:textId="77777777" w:rsidR="00C3535E" w:rsidRDefault="00C3535E" w:rsidP="00C3535E">
      <w:pPr>
        <w:pStyle w:val="ListParagraph"/>
        <w:numPr>
          <w:ilvl w:val="0"/>
          <w:numId w:val="23"/>
        </w:numPr>
        <w:spacing w:before="40" w:after="40"/>
        <w:jc w:val="both"/>
        <w:rPr>
          <w:lang w:val="bg-BG"/>
        </w:rPr>
      </w:pPr>
      <w:r w:rsidRPr="63A56350"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179C52B4" w14:textId="77777777" w:rsidR="00C3535E" w:rsidRPr="003C0CF3" w:rsidRDefault="00C3535E" w:rsidP="00C3535E">
      <w:pPr>
        <w:pStyle w:val="Heading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C3535E" w:rsidRPr="00B57630" w14:paraId="3E216F6A" w14:textId="77777777" w:rsidTr="00442DC1">
        <w:tc>
          <w:tcPr>
            <w:tcW w:w="2715" w:type="dxa"/>
            <w:shd w:val="clear" w:color="auto" w:fill="D9D9D9" w:themeFill="background1" w:themeFillShade="D9"/>
          </w:tcPr>
          <w:p w14:paraId="631D7178" w14:textId="77777777" w:rsidR="00C3535E" w:rsidRPr="00B57630" w:rsidRDefault="00C3535E" w:rsidP="00442DC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7B96FDA1" w14:textId="77777777" w:rsidR="00C3535E" w:rsidRPr="00B57630" w:rsidRDefault="00C3535E" w:rsidP="00442DC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6A8CFF0C" w14:textId="77777777" w:rsidR="00C3535E" w:rsidRPr="00FB6815" w:rsidRDefault="00C3535E" w:rsidP="00442DC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3535E" w:rsidRPr="00660482" w14:paraId="295824EA" w14:textId="77777777" w:rsidTr="00442DC1">
        <w:trPr>
          <w:trHeight w:val="406"/>
        </w:trPr>
        <w:tc>
          <w:tcPr>
            <w:tcW w:w="2715" w:type="dxa"/>
          </w:tcPr>
          <w:p w14:paraId="23BBF93F" w14:textId="77777777" w:rsidR="00C3535E" w:rsidRPr="001E7C9E" w:rsidRDefault="00C3535E" w:rsidP="00442DC1">
            <w:pPr>
              <w:tabs>
                <w:tab w:val="right" w:pos="1900"/>
              </w:tabs>
              <w:spacing w:before="40" w:after="40"/>
            </w:pPr>
            <w:r w:rsidRPr="1C59B265">
              <w:rPr>
                <w:rFonts w:ascii="Consolas" w:eastAsia="Consolas" w:hAnsi="Consolas" w:cs="Consolas"/>
                <w:noProof/>
              </w:rPr>
              <w:t>14</w:t>
            </w:r>
          </w:p>
          <w:p w14:paraId="7D55A127" w14:textId="77777777" w:rsidR="00C3535E" w:rsidRPr="001E7C9E" w:rsidRDefault="00C3535E" w:rsidP="00442DC1">
            <w:pPr>
              <w:tabs>
                <w:tab w:val="right" w:pos="1900"/>
              </w:tabs>
              <w:spacing w:before="40" w:after="40"/>
            </w:pPr>
            <w:r w:rsidRPr="1C59B265">
              <w:rPr>
                <w:rFonts w:ascii="Consolas" w:eastAsia="Consolas" w:hAnsi="Consolas" w:cs="Consolas"/>
                <w:noProof/>
              </w:rPr>
              <w:t>apartment</w:t>
            </w:r>
          </w:p>
          <w:p w14:paraId="59144902" w14:textId="77777777" w:rsidR="00C3535E" w:rsidRPr="001E7C9E" w:rsidRDefault="00C3535E" w:rsidP="00442DC1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1C59B265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7A41A4AB" w14:textId="77777777" w:rsidR="00C3535E" w:rsidRPr="006C36B8" w:rsidRDefault="00C3535E" w:rsidP="00442DC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1C59B265">
              <w:rPr>
                <w:rFonts w:ascii="Consolas" w:eastAsia="Consolas" w:hAnsi="Consolas" w:cs="Consolas"/>
                <w:lang w:val="bg-BG"/>
              </w:rPr>
              <w:t>264.06</w:t>
            </w:r>
          </w:p>
        </w:tc>
        <w:tc>
          <w:tcPr>
            <w:tcW w:w="6095" w:type="dxa"/>
            <w:gridSpan w:val="4"/>
          </w:tcPr>
          <w:p w14:paraId="4357373F" w14:textId="77777777" w:rsidR="00C3535E" w:rsidRDefault="00C3535E" w:rsidP="00442DC1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  <w:lang w:val="bg-BG"/>
              </w:rPr>
              <w:t>14 дни =&gt; 13 нощувки</w:t>
            </w:r>
            <w:r w:rsidRPr="003F10B6">
              <w:rPr>
                <w:rFonts w:eastAsia="Calibri" w:cs="Times New Roman"/>
                <w:lang w:val="bg-BG"/>
              </w:rPr>
              <w:t xml:space="preserve"> =&gt; 13 * 25.00 = 325 лв.</w:t>
            </w:r>
          </w:p>
          <w:p w14:paraId="03EF40EF" w14:textId="77777777" w:rsidR="00C3535E" w:rsidRDefault="00C3535E" w:rsidP="00442DC1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  <w:lang w:val="bg-BG"/>
              </w:rPr>
              <w:t>10 &lt; 13 дни &lt; 15</w:t>
            </w:r>
            <w:r w:rsidRPr="003F10B6">
              <w:rPr>
                <w:rFonts w:eastAsia="Calibri" w:cs="Times New Roman"/>
                <w:lang w:val="bg-BG"/>
              </w:rPr>
              <w:t xml:space="preserve"> =&gt; 325 – 35%= 211.25 лв.</w:t>
            </w:r>
          </w:p>
          <w:p w14:paraId="0C9ACA86" w14:textId="77777777" w:rsidR="00C3535E" w:rsidRPr="00660482" w:rsidRDefault="00C3535E" w:rsidP="00442DC1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9D1FA0">
              <w:rPr>
                <w:rFonts w:eastAsia="Calibri" w:cs="Times New Roman"/>
                <w:b/>
                <w:bCs/>
                <w:lang w:val="bg-BG"/>
              </w:rPr>
              <w:t>Оценката</w:t>
            </w:r>
            <w:r w:rsidRPr="003F10B6">
              <w:rPr>
                <w:rFonts w:eastAsia="Calibri" w:cs="Times New Roman"/>
                <w:b/>
                <w:bCs/>
              </w:rPr>
              <w:t xml:space="preserve"> е positive</w:t>
            </w:r>
            <w:r w:rsidRPr="003F10B6">
              <w:rPr>
                <w:rFonts w:eastAsia="Calibri" w:cs="Times New Roman"/>
                <w:lang w:val="bg-BG"/>
              </w:rPr>
              <w:t xml:space="preserve"> =&gt; 211.25 + 25% = 264.0625 -&gt; 264.06 лв.</w:t>
            </w:r>
          </w:p>
        </w:tc>
      </w:tr>
      <w:tr w:rsidR="00C3535E" w:rsidRPr="00B57630" w14:paraId="6F7D5279" w14:textId="77777777" w:rsidTr="00442DC1">
        <w:tc>
          <w:tcPr>
            <w:tcW w:w="2715" w:type="dxa"/>
            <w:shd w:val="clear" w:color="auto" w:fill="D9D9D9" w:themeFill="background1" w:themeFillShade="D9"/>
          </w:tcPr>
          <w:p w14:paraId="358CDB42" w14:textId="77777777" w:rsidR="00C3535E" w:rsidRPr="00B57630" w:rsidRDefault="00C3535E" w:rsidP="00442DC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77C439EE" w14:textId="77777777" w:rsidR="00C3535E" w:rsidRPr="00B57630" w:rsidRDefault="00C3535E" w:rsidP="00442DC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DEF6030" w14:textId="77777777" w:rsidR="00C3535E" w:rsidRPr="00B57630" w:rsidRDefault="00C3535E" w:rsidP="00442DC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349EDAD" w14:textId="77777777" w:rsidR="00C3535E" w:rsidRPr="00B57630" w:rsidRDefault="00C3535E" w:rsidP="00442DC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662FD053" w14:textId="77777777" w:rsidR="00C3535E" w:rsidRPr="00B57630" w:rsidRDefault="00C3535E" w:rsidP="00442DC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357EF1F" w14:textId="77777777" w:rsidR="00C3535E" w:rsidRPr="00B57630" w:rsidRDefault="00C3535E" w:rsidP="00442DC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3535E" w:rsidRPr="00B57630" w14:paraId="612E9B5B" w14:textId="77777777" w:rsidTr="00442DC1">
        <w:trPr>
          <w:trHeight w:val="406"/>
        </w:trPr>
        <w:tc>
          <w:tcPr>
            <w:tcW w:w="2715" w:type="dxa"/>
          </w:tcPr>
          <w:p w14:paraId="35D1E079" w14:textId="77777777" w:rsidR="00C3535E" w:rsidRDefault="00C3535E" w:rsidP="00442DC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4F9D46D1" w14:textId="77777777" w:rsidR="00C3535E" w:rsidRDefault="00C3535E" w:rsidP="00442DC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FB296FE" w14:textId="77777777" w:rsidR="00C3535E" w:rsidRPr="00500254" w:rsidRDefault="00C3535E" w:rsidP="00442DC1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61576AA9" w14:textId="77777777" w:rsidR="00C3535E" w:rsidRPr="00407FD9" w:rsidRDefault="00C3535E" w:rsidP="00442DC1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30.80</w:t>
            </w:r>
          </w:p>
        </w:tc>
        <w:tc>
          <w:tcPr>
            <w:tcW w:w="2693" w:type="dxa"/>
          </w:tcPr>
          <w:p w14:paraId="71A3ADCF" w14:textId="77777777" w:rsidR="00C3535E" w:rsidRPr="00407FD9" w:rsidRDefault="00C3535E" w:rsidP="00442DC1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  <w:p w14:paraId="2F4FC4ED" w14:textId="77777777" w:rsidR="00C3535E" w:rsidRDefault="00C3535E" w:rsidP="00442DC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5C0B6FC2">
              <w:rPr>
                <w:rFonts w:ascii="Consolas" w:eastAsia="Calibri" w:hAnsi="Consolas" w:cs="Times New Roman"/>
              </w:rPr>
              <w:t>room for one person</w:t>
            </w:r>
          </w:p>
          <w:p w14:paraId="22429323" w14:textId="77777777" w:rsidR="00C3535E" w:rsidRPr="00407FD9" w:rsidRDefault="00C3535E" w:rsidP="00442DC1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992" w:type="dxa"/>
          </w:tcPr>
          <w:p w14:paraId="6F1373CA" w14:textId="77777777" w:rsidR="00C3535E" w:rsidRPr="00407FD9" w:rsidRDefault="00C3535E" w:rsidP="00442DC1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7.50</w:t>
            </w:r>
          </w:p>
        </w:tc>
        <w:tc>
          <w:tcPr>
            <w:tcW w:w="1380" w:type="dxa"/>
          </w:tcPr>
          <w:p w14:paraId="584DF090" w14:textId="77777777" w:rsidR="00C3535E" w:rsidRDefault="00C3535E" w:rsidP="00442DC1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4112989B" w14:textId="77777777" w:rsidR="00C3535E" w:rsidRDefault="00C3535E" w:rsidP="00442DC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1C59B265">
              <w:rPr>
                <w:rFonts w:ascii="Consolas" w:eastAsia="Calibri" w:hAnsi="Consolas" w:cs="Times New Roman"/>
              </w:rPr>
              <w:t>apartment</w:t>
            </w:r>
          </w:p>
          <w:p w14:paraId="0175596A" w14:textId="77777777" w:rsidR="00C3535E" w:rsidRPr="00A230C3" w:rsidRDefault="00C3535E" w:rsidP="00442DC1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1030" w:type="dxa"/>
          </w:tcPr>
          <w:p w14:paraId="0DF3E897" w14:textId="77777777" w:rsidR="00C3535E" w:rsidRPr="00407FD9" w:rsidRDefault="00C3535E" w:rsidP="00442DC1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1.88</w:t>
            </w:r>
          </w:p>
        </w:tc>
      </w:tr>
    </w:tbl>
    <w:p w14:paraId="19F6F62F" w14:textId="211691D8" w:rsidR="00EA54C1" w:rsidRPr="00101469" w:rsidRDefault="00EA54C1" w:rsidP="0068410E"/>
    <w:sectPr w:rsidR="00EA54C1" w:rsidRPr="00101469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BE7B2" w14:textId="77777777" w:rsidR="002667B1" w:rsidRDefault="002667B1" w:rsidP="008068A2">
      <w:pPr>
        <w:spacing w:after="0" w:line="240" w:lineRule="auto"/>
      </w:pPr>
      <w:r>
        <w:separator/>
      </w:r>
    </w:p>
  </w:endnote>
  <w:endnote w:type="continuationSeparator" w:id="0">
    <w:p w14:paraId="23F5F24D" w14:textId="77777777" w:rsidR="002667B1" w:rsidRDefault="002667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A510A" w14:textId="77777777" w:rsidR="004C7C9F" w:rsidRDefault="004C7C9F" w:rsidP="00704C04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A05FD5" wp14:editId="1A895A8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9A852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61BE76" wp14:editId="1AD4862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368FDD" w14:textId="77777777" w:rsidR="004C7C9F" w:rsidRDefault="004C7C9F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1BE7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4A368FDD" w14:textId="77777777" w:rsidR="004C7C9F" w:rsidRDefault="004C7C9F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2BD62B" wp14:editId="3AC4127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D6EA60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04B606" wp14:editId="42C7BB6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8D8A53" w14:textId="77777777" w:rsidR="004C7C9F" w:rsidRDefault="004C7C9F" w:rsidP="00704C0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4B606" id="Text Box 11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BrEBA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fR&#10;4LOZW2yOZIPHcRrp91DQof/NWU+TWPPwaw9ecqY/22Rl1sridOOnm+10A1YQVM0jZ2N4F/O4J8nB&#10;3ZLlG5XdSCxHJifKNGHZz9NvSCM83eesv392/Qc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Ad5BrE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C8D8A53" w14:textId="77777777" w:rsidR="004C7C9F" w:rsidRDefault="004C7C9F" w:rsidP="00704C0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0528" behindDoc="0" locked="0" layoutInCell="1" allowOverlap="1" wp14:anchorId="036D333E" wp14:editId="0F53765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EEBC06" wp14:editId="54AFE74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A33AF6" id="Straight Connector 1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496CDB" wp14:editId="4AE1FF6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CF5F68" w14:textId="77777777" w:rsidR="004C7C9F" w:rsidRDefault="004C7C9F" w:rsidP="00704C0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48C141C" w14:textId="77777777" w:rsidR="004C7C9F" w:rsidRDefault="004C7C9F" w:rsidP="00704C0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FF432F" wp14:editId="07C12C42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8CB8CB6" wp14:editId="53E1E673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52BCCB" wp14:editId="2D218A9E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CFA530" wp14:editId="0B0121D2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7B20AC" wp14:editId="1FA146D8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79694" wp14:editId="4EC85187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EC96DC" wp14:editId="10646891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0C32DA" wp14:editId="2A07CD88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64A976" wp14:editId="18C5B92F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496CDB" id="Text Box 212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vX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acJD6JucH2QDJ4nPxI74cWPfpfnA3kxYaHnzvwkjP9ySYpU2Uyb968XpDvOfOXkc3lBqwgqIZH&#10;zqblbcyGnyjfkOSdymqk2UydHFsmj2WRju8hmfhyn2/9frXr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jPL1w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7ECF5F68" w14:textId="77777777" w:rsidR="004C7C9F" w:rsidRDefault="004C7C9F" w:rsidP="00704C0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48C141C" w14:textId="77777777" w:rsidR="004C7C9F" w:rsidRDefault="004C7C9F" w:rsidP="00704C0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FF432F" wp14:editId="07C12C42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8CB8CB6" wp14:editId="53E1E673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52BCCB" wp14:editId="2D218A9E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CFA530" wp14:editId="0B0121D2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7B20AC" wp14:editId="1FA146D8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79694" wp14:editId="4EC85187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EC96DC" wp14:editId="10646891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0C32DA" wp14:editId="2A07CD88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64A976" wp14:editId="18C5B92F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B0EDC6A" wp14:editId="642AC6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F13A8" w14:textId="77777777" w:rsidR="004C7C9F" w:rsidRDefault="004C7C9F" w:rsidP="00704C0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0EDC6A" id="Text Box 213" o:spid="_x0000_s1029" type="#_x0000_t202" style="position:absolute;margin-left:125.15pt;margin-top:26.95pt;width:44.8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9k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WUWHOa9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PhLr2R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566F13A8" w14:textId="77777777" w:rsidR="004C7C9F" w:rsidRDefault="004C7C9F" w:rsidP="00704C0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1B1B5E" wp14:editId="22F5C94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4A73BF" w14:textId="77777777" w:rsidR="004C7C9F" w:rsidRDefault="004C7C9F" w:rsidP="00704C0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1B1B5E" id="Text Box 214" o:spid="_x0000_s1030" type="#_x0000_t202" style="position:absolute;margin-left:444.65pt;margin-top:26.95pt;width:70.9pt;height:1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x1dQ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X7fq+o3qHdnoaVCU5eNWjKtQjxTnjsCPqIvY+3OLQhFJ9GibM1&#10;+V9/0yc8RhdWzjrsXMXDz43wijPz1WKo04JOgp+E1STYTXtB6MIML4qTWYSDj2YStaf2Ec/BMt0C&#10;k7ASd1VcRj/9XMRh9/GgSLVcZhgW0Yl4be+dTOSpLWnIHvpH4d04iREjfEPTPor5q4EcsMnT0nIT&#10;STd5WlNlhzqOFccS53kfH5z0Srz8z6jnZ3HxGw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FGtDHV1AgAAXgUAAA4A&#10;AAAAAAAAAAAAAAAALgIAAGRycy9lMm9Eb2MueG1sUEsBAi0AFAAGAAgAAAAhADTYdqrhAAAACgEA&#10;AA8AAAAAAAAAAAAAAAAAzwQAAGRycy9kb3ducmV2LnhtbFBLBQYAAAAABAAEAPMAAADdBQAAAAA=&#10;" filled="f" stroked="f" strokeweight=".5pt">
              <v:textbox inset="0,0,0,0">
                <w:txbxContent>
                  <w:p w14:paraId="284A73BF" w14:textId="77777777" w:rsidR="004C7C9F" w:rsidRDefault="004C7C9F" w:rsidP="00704C0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5C3AD4C" w14:textId="77777777" w:rsidR="004C7C9F" w:rsidRPr="00AC77AD" w:rsidRDefault="004C7C9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9D4E6" w14:textId="77777777" w:rsidR="002667B1" w:rsidRDefault="002667B1" w:rsidP="008068A2">
      <w:pPr>
        <w:spacing w:after="0" w:line="240" w:lineRule="auto"/>
      </w:pPr>
      <w:r>
        <w:separator/>
      </w:r>
    </w:p>
  </w:footnote>
  <w:footnote w:type="continuationSeparator" w:id="0">
    <w:p w14:paraId="693F2F8B" w14:textId="77777777" w:rsidR="002667B1" w:rsidRDefault="002667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16B41" w14:textId="77777777" w:rsidR="004C7C9F" w:rsidRDefault="004C7C9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7AFA"/>
    <w:multiLevelType w:val="hybridMultilevel"/>
    <w:tmpl w:val="C45EE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17D5B"/>
    <w:multiLevelType w:val="hybridMultilevel"/>
    <w:tmpl w:val="D16CAB84"/>
    <w:lvl w:ilvl="0" w:tplc="22929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C92D70"/>
    <w:multiLevelType w:val="hybridMultilevel"/>
    <w:tmpl w:val="D95064AA"/>
    <w:lvl w:ilvl="0" w:tplc="9D80A3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6B8F"/>
    <w:multiLevelType w:val="hybridMultilevel"/>
    <w:tmpl w:val="0576B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D6991"/>
    <w:multiLevelType w:val="hybridMultilevel"/>
    <w:tmpl w:val="E760E974"/>
    <w:lvl w:ilvl="0" w:tplc="C7A6E1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03EFF"/>
    <w:multiLevelType w:val="hybridMultilevel"/>
    <w:tmpl w:val="93C44CD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7451B"/>
    <w:multiLevelType w:val="hybridMultilevel"/>
    <w:tmpl w:val="161CB554"/>
    <w:lvl w:ilvl="0" w:tplc="49641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5570A9"/>
    <w:multiLevelType w:val="hybridMultilevel"/>
    <w:tmpl w:val="C068D0D4"/>
    <w:lvl w:ilvl="0" w:tplc="69706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435B3"/>
    <w:multiLevelType w:val="hybridMultilevel"/>
    <w:tmpl w:val="B9988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945D2"/>
    <w:multiLevelType w:val="hybridMultilevel"/>
    <w:tmpl w:val="5C4C255C"/>
    <w:lvl w:ilvl="0" w:tplc="489C0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15A4A"/>
    <w:multiLevelType w:val="hybridMultilevel"/>
    <w:tmpl w:val="D03E5B26"/>
    <w:lvl w:ilvl="0" w:tplc="6D98FFAA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206746"/>
    <w:multiLevelType w:val="hybridMultilevel"/>
    <w:tmpl w:val="D0CCA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6283E"/>
    <w:multiLevelType w:val="hybridMultilevel"/>
    <w:tmpl w:val="260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30F46"/>
    <w:multiLevelType w:val="hybridMultilevel"/>
    <w:tmpl w:val="1B6A1244"/>
    <w:lvl w:ilvl="0" w:tplc="98987C1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0139C"/>
    <w:multiLevelType w:val="hybridMultilevel"/>
    <w:tmpl w:val="8D0A2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91BBC"/>
    <w:multiLevelType w:val="hybridMultilevel"/>
    <w:tmpl w:val="52B0ABEA"/>
    <w:lvl w:ilvl="0" w:tplc="2DC42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A6E91"/>
    <w:multiLevelType w:val="hybridMultilevel"/>
    <w:tmpl w:val="1B6A1244"/>
    <w:lvl w:ilvl="0" w:tplc="98987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30C70"/>
    <w:multiLevelType w:val="hybridMultilevel"/>
    <w:tmpl w:val="99666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37BAA"/>
    <w:multiLevelType w:val="hybridMultilevel"/>
    <w:tmpl w:val="0E54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21"/>
  </w:num>
  <w:num w:numId="5">
    <w:abstractNumId w:val="18"/>
  </w:num>
  <w:num w:numId="6">
    <w:abstractNumId w:val="16"/>
  </w:num>
  <w:num w:numId="7">
    <w:abstractNumId w:val="10"/>
  </w:num>
  <w:num w:numId="8">
    <w:abstractNumId w:val="20"/>
  </w:num>
  <w:num w:numId="9">
    <w:abstractNumId w:val="25"/>
  </w:num>
  <w:num w:numId="10">
    <w:abstractNumId w:val="23"/>
  </w:num>
  <w:num w:numId="11">
    <w:abstractNumId w:val="6"/>
  </w:num>
  <w:num w:numId="12">
    <w:abstractNumId w:val="13"/>
  </w:num>
  <w:num w:numId="13">
    <w:abstractNumId w:val="4"/>
  </w:num>
  <w:num w:numId="14">
    <w:abstractNumId w:val="22"/>
  </w:num>
  <w:num w:numId="15">
    <w:abstractNumId w:val="0"/>
  </w:num>
  <w:num w:numId="16">
    <w:abstractNumId w:val="12"/>
  </w:num>
  <w:num w:numId="17">
    <w:abstractNumId w:val="30"/>
  </w:num>
  <w:num w:numId="18">
    <w:abstractNumId w:val="29"/>
  </w:num>
  <w:num w:numId="19">
    <w:abstractNumId w:val="5"/>
  </w:num>
  <w:num w:numId="20">
    <w:abstractNumId w:val="11"/>
  </w:num>
  <w:num w:numId="21">
    <w:abstractNumId w:val="24"/>
  </w:num>
  <w:num w:numId="22">
    <w:abstractNumId w:val="26"/>
  </w:num>
  <w:num w:numId="23">
    <w:abstractNumId w:val="1"/>
  </w:num>
  <w:num w:numId="24">
    <w:abstractNumId w:val="15"/>
  </w:num>
  <w:num w:numId="25">
    <w:abstractNumId w:val="7"/>
  </w:num>
  <w:num w:numId="26">
    <w:abstractNumId w:val="27"/>
  </w:num>
  <w:num w:numId="27">
    <w:abstractNumId w:val="28"/>
  </w:num>
  <w:num w:numId="28">
    <w:abstractNumId w:val="3"/>
  </w:num>
  <w:num w:numId="29">
    <w:abstractNumId w:val="2"/>
  </w:num>
  <w:num w:numId="30">
    <w:abstractNumId w:val="17"/>
  </w:num>
  <w:num w:numId="31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D57"/>
    <w:rsid w:val="00002C1C"/>
    <w:rsid w:val="00004135"/>
    <w:rsid w:val="00006602"/>
    <w:rsid w:val="00007044"/>
    <w:rsid w:val="00016B3A"/>
    <w:rsid w:val="0002595B"/>
    <w:rsid w:val="00025B07"/>
    <w:rsid w:val="00025F04"/>
    <w:rsid w:val="000275CA"/>
    <w:rsid w:val="00030203"/>
    <w:rsid w:val="000364B7"/>
    <w:rsid w:val="00050A0B"/>
    <w:rsid w:val="00053ABD"/>
    <w:rsid w:val="000542ED"/>
    <w:rsid w:val="00060E37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0A1B"/>
    <w:rsid w:val="000C1A4D"/>
    <w:rsid w:val="000D0FFC"/>
    <w:rsid w:val="000D227C"/>
    <w:rsid w:val="000D7B3A"/>
    <w:rsid w:val="000E10EA"/>
    <w:rsid w:val="000E14AE"/>
    <w:rsid w:val="000E30EC"/>
    <w:rsid w:val="000F6B15"/>
    <w:rsid w:val="00101469"/>
    <w:rsid w:val="00103906"/>
    <w:rsid w:val="00104FCB"/>
    <w:rsid w:val="00106344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97BDE"/>
    <w:rsid w:val="001A1E30"/>
    <w:rsid w:val="001A6728"/>
    <w:rsid w:val="001B2A49"/>
    <w:rsid w:val="001B3B53"/>
    <w:rsid w:val="001C0B3E"/>
    <w:rsid w:val="001C1E52"/>
    <w:rsid w:val="001C1FCD"/>
    <w:rsid w:val="001C3ADA"/>
    <w:rsid w:val="001D2464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205B"/>
    <w:rsid w:val="00214324"/>
    <w:rsid w:val="00215FCE"/>
    <w:rsid w:val="00217774"/>
    <w:rsid w:val="00223DA0"/>
    <w:rsid w:val="002251BB"/>
    <w:rsid w:val="00226296"/>
    <w:rsid w:val="00236F79"/>
    <w:rsid w:val="002402D0"/>
    <w:rsid w:val="00245741"/>
    <w:rsid w:val="0024793C"/>
    <w:rsid w:val="00255207"/>
    <w:rsid w:val="00255EF8"/>
    <w:rsid w:val="00257FB4"/>
    <w:rsid w:val="00264287"/>
    <w:rsid w:val="00264FB0"/>
    <w:rsid w:val="0026589D"/>
    <w:rsid w:val="002664E1"/>
    <w:rsid w:val="002667B1"/>
    <w:rsid w:val="002676E5"/>
    <w:rsid w:val="00272187"/>
    <w:rsid w:val="00275008"/>
    <w:rsid w:val="0027676F"/>
    <w:rsid w:val="00281916"/>
    <w:rsid w:val="00283317"/>
    <w:rsid w:val="00284026"/>
    <w:rsid w:val="00284AE1"/>
    <w:rsid w:val="00286A5C"/>
    <w:rsid w:val="00291D12"/>
    <w:rsid w:val="002924A1"/>
    <w:rsid w:val="00294918"/>
    <w:rsid w:val="00295315"/>
    <w:rsid w:val="00296944"/>
    <w:rsid w:val="002A2D2D"/>
    <w:rsid w:val="002D055A"/>
    <w:rsid w:val="002D284B"/>
    <w:rsid w:val="002D3D40"/>
    <w:rsid w:val="002D4348"/>
    <w:rsid w:val="002E1CB2"/>
    <w:rsid w:val="002E30F7"/>
    <w:rsid w:val="002F40ED"/>
    <w:rsid w:val="002F57E8"/>
    <w:rsid w:val="002F7CD3"/>
    <w:rsid w:val="002F7FD7"/>
    <w:rsid w:val="003008A0"/>
    <w:rsid w:val="0031101C"/>
    <w:rsid w:val="00320AE2"/>
    <w:rsid w:val="003210D1"/>
    <w:rsid w:val="00326274"/>
    <w:rsid w:val="0033212E"/>
    <w:rsid w:val="00333A5D"/>
    <w:rsid w:val="0033490F"/>
    <w:rsid w:val="0034099F"/>
    <w:rsid w:val="003451CE"/>
    <w:rsid w:val="00347882"/>
    <w:rsid w:val="003502CA"/>
    <w:rsid w:val="00354E6F"/>
    <w:rsid w:val="00357E73"/>
    <w:rsid w:val="0036187E"/>
    <w:rsid w:val="00363FBE"/>
    <w:rsid w:val="00375779"/>
    <w:rsid w:val="003817EF"/>
    <w:rsid w:val="00381B96"/>
    <w:rsid w:val="00382A45"/>
    <w:rsid w:val="0038323B"/>
    <w:rsid w:val="003840E4"/>
    <w:rsid w:val="00386C60"/>
    <w:rsid w:val="00397A5D"/>
    <w:rsid w:val="003A1601"/>
    <w:rsid w:val="003A5602"/>
    <w:rsid w:val="003B0616"/>
    <w:rsid w:val="003B0B5B"/>
    <w:rsid w:val="003B0EBE"/>
    <w:rsid w:val="003B54E5"/>
    <w:rsid w:val="003B6A53"/>
    <w:rsid w:val="003C0ABB"/>
    <w:rsid w:val="003C3188"/>
    <w:rsid w:val="003C38FF"/>
    <w:rsid w:val="003C691E"/>
    <w:rsid w:val="003C6B29"/>
    <w:rsid w:val="003D41D7"/>
    <w:rsid w:val="003D45E1"/>
    <w:rsid w:val="003E167F"/>
    <w:rsid w:val="003E1C26"/>
    <w:rsid w:val="003E5D7F"/>
    <w:rsid w:val="003E6BFB"/>
    <w:rsid w:val="003F0821"/>
    <w:rsid w:val="003F14E9"/>
    <w:rsid w:val="003F1864"/>
    <w:rsid w:val="003F2D18"/>
    <w:rsid w:val="00410CC0"/>
    <w:rsid w:val="00413842"/>
    <w:rsid w:val="00420504"/>
    <w:rsid w:val="0042273F"/>
    <w:rsid w:val="00424A50"/>
    <w:rsid w:val="004269E0"/>
    <w:rsid w:val="00426B1F"/>
    <w:rsid w:val="00430E52"/>
    <w:rsid w:val="004311CA"/>
    <w:rsid w:val="00432E2A"/>
    <w:rsid w:val="00442DC1"/>
    <w:rsid w:val="00450E1A"/>
    <w:rsid w:val="0045329B"/>
    <w:rsid w:val="00453621"/>
    <w:rsid w:val="004540F1"/>
    <w:rsid w:val="00455148"/>
    <w:rsid w:val="00456E70"/>
    <w:rsid w:val="0045781C"/>
    <w:rsid w:val="00461986"/>
    <w:rsid w:val="00473151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B6BD1"/>
    <w:rsid w:val="004C40B4"/>
    <w:rsid w:val="004C60C0"/>
    <w:rsid w:val="004C7C9F"/>
    <w:rsid w:val="004D29A9"/>
    <w:rsid w:val="004D2B77"/>
    <w:rsid w:val="004D4359"/>
    <w:rsid w:val="004D475F"/>
    <w:rsid w:val="004E292D"/>
    <w:rsid w:val="004E6DCE"/>
    <w:rsid w:val="004E7A1B"/>
    <w:rsid w:val="004F4004"/>
    <w:rsid w:val="004F73E6"/>
    <w:rsid w:val="0050017E"/>
    <w:rsid w:val="0050041C"/>
    <w:rsid w:val="005052FC"/>
    <w:rsid w:val="00507530"/>
    <w:rsid w:val="00517B12"/>
    <w:rsid w:val="00523D26"/>
    <w:rsid w:val="00524789"/>
    <w:rsid w:val="0052762E"/>
    <w:rsid w:val="00532A1D"/>
    <w:rsid w:val="00537B17"/>
    <w:rsid w:val="00541894"/>
    <w:rsid w:val="00541D45"/>
    <w:rsid w:val="00543D21"/>
    <w:rsid w:val="00544049"/>
    <w:rsid w:val="0055195D"/>
    <w:rsid w:val="00552842"/>
    <w:rsid w:val="00553CCB"/>
    <w:rsid w:val="00554DDA"/>
    <w:rsid w:val="005554FE"/>
    <w:rsid w:val="0055576F"/>
    <w:rsid w:val="00564029"/>
    <w:rsid w:val="00564B24"/>
    <w:rsid w:val="00564D7B"/>
    <w:rsid w:val="0056527D"/>
    <w:rsid w:val="00565ACC"/>
    <w:rsid w:val="0056786B"/>
    <w:rsid w:val="005705C8"/>
    <w:rsid w:val="0057556B"/>
    <w:rsid w:val="00577F8C"/>
    <w:rsid w:val="005803E5"/>
    <w:rsid w:val="00584EDB"/>
    <w:rsid w:val="0058723E"/>
    <w:rsid w:val="0059057D"/>
    <w:rsid w:val="00594E3B"/>
    <w:rsid w:val="005957EC"/>
    <w:rsid w:val="00596357"/>
    <w:rsid w:val="005B5134"/>
    <w:rsid w:val="005B713A"/>
    <w:rsid w:val="005C1059"/>
    <w:rsid w:val="005C131C"/>
    <w:rsid w:val="005C588F"/>
    <w:rsid w:val="005C63A6"/>
    <w:rsid w:val="005C6A24"/>
    <w:rsid w:val="005E04CE"/>
    <w:rsid w:val="005E3E7B"/>
    <w:rsid w:val="005E5AF5"/>
    <w:rsid w:val="005E640C"/>
    <w:rsid w:val="005E6CC9"/>
    <w:rsid w:val="005F5572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44C35"/>
    <w:rsid w:val="00653670"/>
    <w:rsid w:val="00654C0D"/>
    <w:rsid w:val="00655781"/>
    <w:rsid w:val="00663F89"/>
    <w:rsid w:val="00670041"/>
    <w:rsid w:val="00671FE2"/>
    <w:rsid w:val="0068410E"/>
    <w:rsid w:val="00690961"/>
    <w:rsid w:val="00695634"/>
    <w:rsid w:val="00697DD2"/>
    <w:rsid w:val="006A571B"/>
    <w:rsid w:val="006B16B4"/>
    <w:rsid w:val="006C3090"/>
    <w:rsid w:val="006C42E6"/>
    <w:rsid w:val="006C5F81"/>
    <w:rsid w:val="006C64C9"/>
    <w:rsid w:val="006D1E80"/>
    <w:rsid w:val="006D239A"/>
    <w:rsid w:val="006D5A97"/>
    <w:rsid w:val="006D5F09"/>
    <w:rsid w:val="006D6C3A"/>
    <w:rsid w:val="006D75CF"/>
    <w:rsid w:val="006E2245"/>
    <w:rsid w:val="006E7E50"/>
    <w:rsid w:val="006F0CAF"/>
    <w:rsid w:val="006F6C77"/>
    <w:rsid w:val="006F6CED"/>
    <w:rsid w:val="006F6ECB"/>
    <w:rsid w:val="006F7094"/>
    <w:rsid w:val="00702B6F"/>
    <w:rsid w:val="00704432"/>
    <w:rsid w:val="00704C04"/>
    <w:rsid w:val="007051DF"/>
    <w:rsid w:val="00707F6F"/>
    <w:rsid w:val="00723B55"/>
    <w:rsid w:val="00724DA4"/>
    <w:rsid w:val="00725105"/>
    <w:rsid w:val="00727C47"/>
    <w:rsid w:val="007327C4"/>
    <w:rsid w:val="00734AC6"/>
    <w:rsid w:val="00735C12"/>
    <w:rsid w:val="00741EC5"/>
    <w:rsid w:val="00744D69"/>
    <w:rsid w:val="00746A5D"/>
    <w:rsid w:val="00751146"/>
    <w:rsid w:val="00755E09"/>
    <w:rsid w:val="007574E2"/>
    <w:rsid w:val="0076087D"/>
    <w:rsid w:val="00764D99"/>
    <w:rsid w:val="00767EC1"/>
    <w:rsid w:val="0077265A"/>
    <w:rsid w:val="00774F5B"/>
    <w:rsid w:val="0077646F"/>
    <w:rsid w:val="00776B0C"/>
    <w:rsid w:val="00777AE9"/>
    <w:rsid w:val="00782615"/>
    <w:rsid w:val="00785258"/>
    <w:rsid w:val="00790653"/>
    <w:rsid w:val="00791F02"/>
    <w:rsid w:val="0079305D"/>
    <w:rsid w:val="0079324A"/>
    <w:rsid w:val="00793524"/>
    <w:rsid w:val="00794EEE"/>
    <w:rsid w:val="0079509F"/>
    <w:rsid w:val="00796176"/>
    <w:rsid w:val="007A031F"/>
    <w:rsid w:val="007A5AA3"/>
    <w:rsid w:val="007A635E"/>
    <w:rsid w:val="007A7E7D"/>
    <w:rsid w:val="007B063D"/>
    <w:rsid w:val="007B3F67"/>
    <w:rsid w:val="007B564B"/>
    <w:rsid w:val="007C2C37"/>
    <w:rsid w:val="007C3E81"/>
    <w:rsid w:val="007C77A4"/>
    <w:rsid w:val="007D174E"/>
    <w:rsid w:val="007D22C7"/>
    <w:rsid w:val="007D2A99"/>
    <w:rsid w:val="007D2F0F"/>
    <w:rsid w:val="007D3E00"/>
    <w:rsid w:val="007D591C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7F2BB5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6FD1"/>
    <w:rsid w:val="008323DC"/>
    <w:rsid w:val="00840BA2"/>
    <w:rsid w:val="008442D3"/>
    <w:rsid w:val="00855BD0"/>
    <w:rsid w:val="00860361"/>
    <w:rsid w:val="00861625"/>
    <w:rsid w:val="008617B5"/>
    <w:rsid w:val="00866F0A"/>
    <w:rsid w:val="00870828"/>
    <w:rsid w:val="008757F9"/>
    <w:rsid w:val="00875B05"/>
    <w:rsid w:val="0087637A"/>
    <w:rsid w:val="008767CF"/>
    <w:rsid w:val="0088080B"/>
    <w:rsid w:val="0088314E"/>
    <w:rsid w:val="00884B92"/>
    <w:rsid w:val="00887EA9"/>
    <w:rsid w:val="00891816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4410"/>
    <w:rsid w:val="008C5930"/>
    <w:rsid w:val="008D6AC7"/>
    <w:rsid w:val="008E3881"/>
    <w:rsid w:val="008E6691"/>
    <w:rsid w:val="008E6BDB"/>
    <w:rsid w:val="008E6CF3"/>
    <w:rsid w:val="008E7EB7"/>
    <w:rsid w:val="008F02F5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6E9B"/>
    <w:rsid w:val="00917F06"/>
    <w:rsid w:val="00920825"/>
    <w:rsid w:val="00922276"/>
    <w:rsid w:val="009254B7"/>
    <w:rsid w:val="00930229"/>
    <w:rsid w:val="00930A15"/>
    <w:rsid w:val="00931814"/>
    <w:rsid w:val="0093339A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5A6B"/>
    <w:rsid w:val="00976077"/>
    <w:rsid w:val="00976A5F"/>
    <w:rsid w:val="00976E46"/>
    <w:rsid w:val="00987FDA"/>
    <w:rsid w:val="00991242"/>
    <w:rsid w:val="009919B4"/>
    <w:rsid w:val="00991C10"/>
    <w:rsid w:val="00997972"/>
    <w:rsid w:val="009A1E6B"/>
    <w:rsid w:val="009A26CB"/>
    <w:rsid w:val="009A2F52"/>
    <w:rsid w:val="009A3F61"/>
    <w:rsid w:val="009A74F7"/>
    <w:rsid w:val="009B2A7F"/>
    <w:rsid w:val="009B2C00"/>
    <w:rsid w:val="009B2F69"/>
    <w:rsid w:val="009C0C39"/>
    <w:rsid w:val="009C3C06"/>
    <w:rsid w:val="009C5FA9"/>
    <w:rsid w:val="009C6E42"/>
    <w:rsid w:val="009D1805"/>
    <w:rsid w:val="009D1FA0"/>
    <w:rsid w:val="009D3D8D"/>
    <w:rsid w:val="009E1185"/>
    <w:rsid w:val="009E52BD"/>
    <w:rsid w:val="009F272F"/>
    <w:rsid w:val="009F5D9D"/>
    <w:rsid w:val="009F758C"/>
    <w:rsid w:val="009F7E19"/>
    <w:rsid w:val="00A02545"/>
    <w:rsid w:val="00A02F22"/>
    <w:rsid w:val="00A050A6"/>
    <w:rsid w:val="00A065CF"/>
    <w:rsid w:val="00A0674A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2263"/>
    <w:rsid w:val="00A8318E"/>
    <w:rsid w:val="00A8321A"/>
    <w:rsid w:val="00A8345D"/>
    <w:rsid w:val="00A836D2"/>
    <w:rsid w:val="00A852CD"/>
    <w:rsid w:val="00A86727"/>
    <w:rsid w:val="00A90A24"/>
    <w:rsid w:val="00A927BD"/>
    <w:rsid w:val="00A97DCE"/>
    <w:rsid w:val="00AA3772"/>
    <w:rsid w:val="00AB0902"/>
    <w:rsid w:val="00AB106E"/>
    <w:rsid w:val="00AB2224"/>
    <w:rsid w:val="00AB3594"/>
    <w:rsid w:val="00AB3A1F"/>
    <w:rsid w:val="00AB4712"/>
    <w:rsid w:val="00AB5992"/>
    <w:rsid w:val="00AB6E3F"/>
    <w:rsid w:val="00AC101E"/>
    <w:rsid w:val="00AC4405"/>
    <w:rsid w:val="00AC60FE"/>
    <w:rsid w:val="00AC77AD"/>
    <w:rsid w:val="00AD3214"/>
    <w:rsid w:val="00AD75D8"/>
    <w:rsid w:val="00AD7AC2"/>
    <w:rsid w:val="00AE05D3"/>
    <w:rsid w:val="00AE06C4"/>
    <w:rsid w:val="00AE18BB"/>
    <w:rsid w:val="00AE750B"/>
    <w:rsid w:val="00AF22C4"/>
    <w:rsid w:val="00AF23D7"/>
    <w:rsid w:val="00AF713B"/>
    <w:rsid w:val="00AF72D5"/>
    <w:rsid w:val="00B00C32"/>
    <w:rsid w:val="00B076BF"/>
    <w:rsid w:val="00B10815"/>
    <w:rsid w:val="00B10F19"/>
    <w:rsid w:val="00B112C1"/>
    <w:rsid w:val="00B148DD"/>
    <w:rsid w:val="00B25E9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4C7A"/>
    <w:rsid w:val="00B631DB"/>
    <w:rsid w:val="00B63593"/>
    <w:rsid w:val="00B63DED"/>
    <w:rsid w:val="00B7184F"/>
    <w:rsid w:val="00B75389"/>
    <w:rsid w:val="00B77AA4"/>
    <w:rsid w:val="00B92B3F"/>
    <w:rsid w:val="00B9309B"/>
    <w:rsid w:val="00B95D56"/>
    <w:rsid w:val="00B95D6A"/>
    <w:rsid w:val="00B9684B"/>
    <w:rsid w:val="00B969E0"/>
    <w:rsid w:val="00BA1F40"/>
    <w:rsid w:val="00BA4820"/>
    <w:rsid w:val="00BA496A"/>
    <w:rsid w:val="00BB05FA"/>
    <w:rsid w:val="00BB2C66"/>
    <w:rsid w:val="00BB5B10"/>
    <w:rsid w:val="00BC0491"/>
    <w:rsid w:val="00BC26FE"/>
    <w:rsid w:val="00BC5157"/>
    <w:rsid w:val="00BC52AC"/>
    <w:rsid w:val="00BC56D6"/>
    <w:rsid w:val="00BC7B71"/>
    <w:rsid w:val="00BD1032"/>
    <w:rsid w:val="00BD4059"/>
    <w:rsid w:val="00BE0538"/>
    <w:rsid w:val="00BE342C"/>
    <w:rsid w:val="00BE6B4E"/>
    <w:rsid w:val="00BE7EE5"/>
    <w:rsid w:val="00BF1775"/>
    <w:rsid w:val="00BF201D"/>
    <w:rsid w:val="00BF279D"/>
    <w:rsid w:val="00BF33EC"/>
    <w:rsid w:val="00C0139F"/>
    <w:rsid w:val="00C03612"/>
    <w:rsid w:val="00C03AF9"/>
    <w:rsid w:val="00C03C5A"/>
    <w:rsid w:val="00C0490B"/>
    <w:rsid w:val="00C06052"/>
    <w:rsid w:val="00C07904"/>
    <w:rsid w:val="00C122F2"/>
    <w:rsid w:val="00C14C80"/>
    <w:rsid w:val="00C23B92"/>
    <w:rsid w:val="00C246E1"/>
    <w:rsid w:val="00C269B8"/>
    <w:rsid w:val="00C305D9"/>
    <w:rsid w:val="00C30FD2"/>
    <w:rsid w:val="00C34A58"/>
    <w:rsid w:val="00C3535E"/>
    <w:rsid w:val="00C355A5"/>
    <w:rsid w:val="00C43B64"/>
    <w:rsid w:val="00C43F66"/>
    <w:rsid w:val="00C44114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4FE2"/>
    <w:rsid w:val="00C82862"/>
    <w:rsid w:val="00C84E4D"/>
    <w:rsid w:val="00C8778D"/>
    <w:rsid w:val="00C93B3C"/>
    <w:rsid w:val="00C96398"/>
    <w:rsid w:val="00CA5AF3"/>
    <w:rsid w:val="00CA6316"/>
    <w:rsid w:val="00CB5DA8"/>
    <w:rsid w:val="00CC17A2"/>
    <w:rsid w:val="00CD2B0A"/>
    <w:rsid w:val="00CD5181"/>
    <w:rsid w:val="00CD7485"/>
    <w:rsid w:val="00CF0F3E"/>
    <w:rsid w:val="00CF6C0E"/>
    <w:rsid w:val="00D00282"/>
    <w:rsid w:val="00D108C2"/>
    <w:rsid w:val="00D15251"/>
    <w:rsid w:val="00D22895"/>
    <w:rsid w:val="00D22CD7"/>
    <w:rsid w:val="00D25595"/>
    <w:rsid w:val="00D25E18"/>
    <w:rsid w:val="00D3374B"/>
    <w:rsid w:val="00D34086"/>
    <w:rsid w:val="00D4354E"/>
    <w:rsid w:val="00D43F69"/>
    <w:rsid w:val="00D44EB2"/>
    <w:rsid w:val="00D4520E"/>
    <w:rsid w:val="00D5397F"/>
    <w:rsid w:val="00D654A5"/>
    <w:rsid w:val="00D7134C"/>
    <w:rsid w:val="00D7210A"/>
    <w:rsid w:val="00D72979"/>
    <w:rsid w:val="00D73957"/>
    <w:rsid w:val="00D74B22"/>
    <w:rsid w:val="00D75E67"/>
    <w:rsid w:val="00D766DB"/>
    <w:rsid w:val="00D800D1"/>
    <w:rsid w:val="00D81849"/>
    <w:rsid w:val="00D81CA6"/>
    <w:rsid w:val="00D833A0"/>
    <w:rsid w:val="00D85194"/>
    <w:rsid w:val="00D86561"/>
    <w:rsid w:val="00D910AA"/>
    <w:rsid w:val="00D93C4B"/>
    <w:rsid w:val="00D9454B"/>
    <w:rsid w:val="00DA03F9"/>
    <w:rsid w:val="00DB72E0"/>
    <w:rsid w:val="00DC2396"/>
    <w:rsid w:val="00DC28E6"/>
    <w:rsid w:val="00DC7BFB"/>
    <w:rsid w:val="00DC7ECE"/>
    <w:rsid w:val="00DD7BB2"/>
    <w:rsid w:val="00DE09A2"/>
    <w:rsid w:val="00DE1B8E"/>
    <w:rsid w:val="00DE55AE"/>
    <w:rsid w:val="00DF00FA"/>
    <w:rsid w:val="00DF0ED8"/>
    <w:rsid w:val="00DF1C15"/>
    <w:rsid w:val="00DF4099"/>
    <w:rsid w:val="00DF57D8"/>
    <w:rsid w:val="00DF6677"/>
    <w:rsid w:val="00E058DF"/>
    <w:rsid w:val="00E05A2F"/>
    <w:rsid w:val="00E1597D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3288"/>
    <w:rsid w:val="00E36FD8"/>
    <w:rsid w:val="00E37380"/>
    <w:rsid w:val="00E437E8"/>
    <w:rsid w:val="00E46195"/>
    <w:rsid w:val="00E465C4"/>
    <w:rsid w:val="00E46B02"/>
    <w:rsid w:val="00E47EBA"/>
    <w:rsid w:val="00E507EC"/>
    <w:rsid w:val="00E50AC1"/>
    <w:rsid w:val="00E574DF"/>
    <w:rsid w:val="00E63F64"/>
    <w:rsid w:val="00E72522"/>
    <w:rsid w:val="00E72A2B"/>
    <w:rsid w:val="00E74623"/>
    <w:rsid w:val="00E75B02"/>
    <w:rsid w:val="00E80C91"/>
    <w:rsid w:val="00E82162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4C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4067"/>
    <w:rsid w:val="00ED566E"/>
    <w:rsid w:val="00ED73C4"/>
    <w:rsid w:val="00EE12C2"/>
    <w:rsid w:val="00EE1707"/>
    <w:rsid w:val="00EF17E5"/>
    <w:rsid w:val="00EF54AD"/>
    <w:rsid w:val="00EF6B95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1C37"/>
    <w:rsid w:val="00F42410"/>
    <w:rsid w:val="00F45699"/>
    <w:rsid w:val="00F46918"/>
    <w:rsid w:val="00F46DDE"/>
    <w:rsid w:val="00F503F5"/>
    <w:rsid w:val="00F50615"/>
    <w:rsid w:val="00F62ACE"/>
    <w:rsid w:val="00F64DC1"/>
    <w:rsid w:val="00F65782"/>
    <w:rsid w:val="00F7033C"/>
    <w:rsid w:val="00F71F04"/>
    <w:rsid w:val="00F738F8"/>
    <w:rsid w:val="00F75FF6"/>
    <w:rsid w:val="00F84B4F"/>
    <w:rsid w:val="00F84CDB"/>
    <w:rsid w:val="00F85620"/>
    <w:rsid w:val="00F909C2"/>
    <w:rsid w:val="00F95FDE"/>
    <w:rsid w:val="00F976AD"/>
    <w:rsid w:val="00FA1308"/>
    <w:rsid w:val="00FA29B9"/>
    <w:rsid w:val="00FA75BA"/>
    <w:rsid w:val="00FC099A"/>
    <w:rsid w:val="00FC1064"/>
    <w:rsid w:val="00FC106F"/>
    <w:rsid w:val="00FC40E8"/>
    <w:rsid w:val="00FD0F04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5DBA2"/>
  <w15:docId w15:val="{E48A632E-5F30-4C0C-8C27-44794B5C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styleId="UnresolvedMention">
    <w:name w:val="Unresolved Mention"/>
    <w:basedOn w:val="DefaultParagraphFont"/>
    <w:uiPriority w:val="99"/>
    <w:semiHidden/>
    <w:unhideWhenUsed/>
    <w:rsid w:val="00755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46.png"/><Relationship Id="rId21" Type="http://schemas.openxmlformats.org/officeDocument/2006/relationships/image" Target="media/image26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9.png"/><Relationship Id="rId2" Type="http://schemas.openxmlformats.org/officeDocument/2006/relationships/image" Target="media/image1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1.png"/><Relationship Id="rId41" Type="http://schemas.openxmlformats.org/officeDocument/2006/relationships/image" Target="media/image47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1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45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8.png"/><Relationship Id="rId15" Type="http://schemas.openxmlformats.org/officeDocument/2006/relationships/image" Target="media/image23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5.png"/><Relationship Id="rId31" Type="http://schemas.openxmlformats.org/officeDocument/2006/relationships/image" Target="media/image4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44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4.png"/><Relationship Id="rId25" Type="http://schemas.openxmlformats.org/officeDocument/2006/relationships/image" Target="media/image39.png"/><Relationship Id="rId33" Type="http://schemas.openxmlformats.org/officeDocument/2006/relationships/image" Target="media/image43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6F0B-878D-4ECE-89E8-9562B2AD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9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Lyubomir Tomanov</cp:lastModifiedBy>
  <cp:revision>27</cp:revision>
  <cp:lastPrinted>2015-10-26T22:35:00Z</cp:lastPrinted>
  <dcterms:created xsi:type="dcterms:W3CDTF">2018-12-13T19:34:00Z</dcterms:created>
  <dcterms:modified xsi:type="dcterms:W3CDTF">2019-11-20T17:55:00Z</dcterms:modified>
  <cp:category>programming, education, software engineering, software development</cp:category>
</cp:coreProperties>
</file>